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992" w:rsidRDefault="002C0992" w:rsidP="002C0992">
      <w:pPr>
        <w:pStyle w:val="Title"/>
      </w:pPr>
      <w:r w:rsidRPr="002C0992">
        <w:t>Assets Library</w:t>
      </w:r>
    </w:p>
    <w:p w:rsidR="002C0992" w:rsidRDefault="002C0992" w:rsidP="002C0992"/>
    <w:p w:rsidR="002C0992" w:rsidRPr="002C0992" w:rsidRDefault="002C0992" w:rsidP="002C0992"/>
    <w:sdt>
      <w:sdtPr>
        <w:rPr>
          <w:rFonts w:asciiTheme="minorHAnsi" w:eastAsiaTheme="minorHAnsi" w:hAnsiTheme="minorHAnsi" w:cstheme="minorBidi"/>
          <w:color w:val="auto"/>
          <w:sz w:val="22"/>
          <w:szCs w:val="22"/>
          <w:lang w:val="en-GB"/>
        </w:rPr>
        <w:id w:val="1044256763"/>
        <w:docPartObj>
          <w:docPartGallery w:val="Table of Contents"/>
          <w:docPartUnique/>
        </w:docPartObj>
      </w:sdtPr>
      <w:sdtEndPr>
        <w:rPr>
          <w:b/>
          <w:bCs/>
          <w:noProof/>
        </w:rPr>
      </w:sdtEndPr>
      <w:sdtContent>
        <w:p w:rsidR="002C0992" w:rsidRDefault="002C0992">
          <w:pPr>
            <w:pStyle w:val="TOCHeading"/>
          </w:pPr>
          <w:r>
            <w:t>Table of Contents</w:t>
          </w:r>
        </w:p>
        <w:p w:rsidR="00F06445" w:rsidRDefault="002C099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996112" w:history="1">
            <w:r w:rsidR="00F06445" w:rsidRPr="00FD5887">
              <w:rPr>
                <w:rStyle w:val="Hyperlink"/>
                <w:noProof/>
              </w:rPr>
              <w:t>Stimulus</w:t>
            </w:r>
            <w:r w:rsidR="00F06445">
              <w:rPr>
                <w:noProof/>
                <w:webHidden/>
              </w:rPr>
              <w:tab/>
            </w:r>
            <w:r w:rsidR="00F06445">
              <w:rPr>
                <w:noProof/>
                <w:webHidden/>
              </w:rPr>
              <w:fldChar w:fldCharType="begin"/>
            </w:r>
            <w:r w:rsidR="00F06445">
              <w:rPr>
                <w:noProof/>
                <w:webHidden/>
              </w:rPr>
              <w:instrText xml:space="preserve"> PAGEREF _Toc8996112 \h </w:instrText>
            </w:r>
            <w:r w:rsidR="00F06445">
              <w:rPr>
                <w:noProof/>
                <w:webHidden/>
              </w:rPr>
            </w:r>
            <w:r w:rsidR="00F06445">
              <w:rPr>
                <w:noProof/>
                <w:webHidden/>
              </w:rPr>
              <w:fldChar w:fldCharType="separate"/>
            </w:r>
            <w:r w:rsidR="00F06445">
              <w:rPr>
                <w:noProof/>
                <w:webHidden/>
              </w:rPr>
              <w:t>2</w:t>
            </w:r>
            <w:r w:rsidR="00F06445">
              <w:rPr>
                <w:noProof/>
                <w:webHidden/>
              </w:rPr>
              <w:fldChar w:fldCharType="end"/>
            </w:r>
          </w:hyperlink>
        </w:p>
        <w:p w:rsidR="00F06445" w:rsidRDefault="008058BC">
          <w:pPr>
            <w:pStyle w:val="TOC1"/>
            <w:tabs>
              <w:tab w:val="right" w:leader="dot" w:pos="9016"/>
            </w:tabs>
            <w:rPr>
              <w:rFonts w:eastAsiaTheme="minorEastAsia"/>
              <w:noProof/>
              <w:lang w:eastAsia="en-GB"/>
            </w:rPr>
          </w:pPr>
          <w:hyperlink w:anchor="_Toc8996113" w:history="1">
            <w:r w:rsidR="00F06445" w:rsidRPr="00FD5887">
              <w:rPr>
                <w:rStyle w:val="Hyperlink"/>
                <w:noProof/>
              </w:rPr>
              <w:t>Ideas</w:t>
            </w:r>
            <w:r w:rsidR="00F06445">
              <w:rPr>
                <w:noProof/>
                <w:webHidden/>
              </w:rPr>
              <w:tab/>
            </w:r>
            <w:r w:rsidR="00F06445">
              <w:rPr>
                <w:noProof/>
                <w:webHidden/>
              </w:rPr>
              <w:fldChar w:fldCharType="begin"/>
            </w:r>
            <w:r w:rsidR="00F06445">
              <w:rPr>
                <w:noProof/>
                <w:webHidden/>
              </w:rPr>
              <w:instrText xml:space="preserve"> PAGEREF _Toc8996113 \h </w:instrText>
            </w:r>
            <w:r w:rsidR="00F06445">
              <w:rPr>
                <w:noProof/>
                <w:webHidden/>
              </w:rPr>
            </w:r>
            <w:r w:rsidR="00F06445">
              <w:rPr>
                <w:noProof/>
                <w:webHidden/>
              </w:rPr>
              <w:fldChar w:fldCharType="separate"/>
            </w:r>
            <w:r w:rsidR="00F06445">
              <w:rPr>
                <w:noProof/>
                <w:webHidden/>
              </w:rPr>
              <w:t>2</w:t>
            </w:r>
            <w:r w:rsidR="00F06445">
              <w:rPr>
                <w:noProof/>
                <w:webHidden/>
              </w:rPr>
              <w:fldChar w:fldCharType="end"/>
            </w:r>
          </w:hyperlink>
        </w:p>
        <w:p w:rsidR="00F06445" w:rsidRDefault="008058BC">
          <w:pPr>
            <w:pStyle w:val="TOC2"/>
            <w:tabs>
              <w:tab w:val="right" w:leader="dot" w:pos="9016"/>
            </w:tabs>
            <w:rPr>
              <w:rFonts w:eastAsiaTheme="minorEastAsia"/>
              <w:noProof/>
              <w:lang w:eastAsia="en-GB"/>
            </w:rPr>
          </w:pPr>
          <w:hyperlink w:anchor="_Toc8996114" w:history="1">
            <w:r w:rsidR="00F06445" w:rsidRPr="00FD5887">
              <w:rPr>
                <w:rStyle w:val="Hyperlink"/>
                <w:noProof/>
              </w:rPr>
              <w:t>Models</w:t>
            </w:r>
            <w:r w:rsidR="00F06445">
              <w:rPr>
                <w:noProof/>
                <w:webHidden/>
              </w:rPr>
              <w:tab/>
            </w:r>
            <w:r w:rsidR="00F06445">
              <w:rPr>
                <w:noProof/>
                <w:webHidden/>
              </w:rPr>
              <w:fldChar w:fldCharType="begin"/>
            </w:r>
            <w:r w:rsidR="00F06445">
              <w:rPr>
                <w:noProof/>
                <w:webHidden/>
              </w:rPr>
              <w:instrText xml:space="preserve"> PAGEREF _Toc8996114 \h </w:instrText>
            </w:r>
            <w:r w:rsidR="00F06445">
              <w:rPr>
                <w:noProof/>
                <w:webHidden/>
              </w:rPr>
            </w:r>
            <w:r w:rsidR="00F06445">
              <w:rPr>
                <w:noProof/>
                <w:webHidden/>
              </w:rPr>
              <w:fldChar w:fldCharType="separate"/>
            </w:r>
            <w:r w:rsidR="00F06445">
              <w:rPr>
                <w:noProof/>
                <w:webHidden/>
              </w:rPr>
              <w:t>3</w:t>
            </w:r>
            <w:r w:rsidR="00F06445">
              <w:rPr>
                <w:noProof/>
                <w:webHidden/>
              </w:rPr>
              <w:fldChar w:fldCharType="end"/>
            </w:r>
          </w:hyperlink>
        </w:p>
        <w:p w:rsidR="00F06445" w:rsidRDefault="008058BC">
          <w:pPr>
            <w:pStyle w:val="TOC1"/>
            <w:tabs>
              <w:tab w:val="right" w:leader="dot" w:pos="9016"/>
            </w:tabs>
            <w:rPr>
              <w:rFonts w:eastAsiaTheme="minorEastAsia"/>
              <w:noProof/>
              <w:lang w:eastAsia="en-GB"/>
            </w:rPr>
          </w:pPr>
          <w:hyperlink w:anchor="_Toc8996115" w:history="1">
            <w:r w:rsidR="00F06445" w:rsidRPr="00FD5887">
              <w:rPr>
                <w:rStyle w:val="Hyperlink"/>
                <w:noProof/>
              </w:rPr>
              <w:t>Legal and ethical considerations</w:t>
            </w:r>
            <w:r w:rsidR="00F06445">
              <w:rPr>
                <w:noProof/>
                <w:webHidden/>
              </w:rPr>
              <w:tab/>
            </w:r>
            <w:r w:rsidR="00F06445">
              <w:rPr>
                <w:noProof/>
                <w:webHidden/>
              </w:rPr>
              <w:fldChar w:fldCharType="begin"/>
            </w:r>
            <w:r w:rsidR="00F06445">
              <w:rPr>
                <w:noProof/>
                <w:webHidden/>
              </w:rPr>
              <w:instrText xml:space="preserve"> PAGEREF _Toc8996115 \h </w:instrText>
            </w:r>
            <w:r w:rsidR="00F06445">
              <w:rPr>
                <w:noProof/>
                <w:webHidden/>
              </w:rPr>
            </w:r>
            <w:r w:rsidR="00F06445">
              <w:rPr>
                <w:noProof/>
                <w:webHidden/>
              </w:rPr>
              <w:fldChar w:fldCharType="separate"/>
            </w:r>
            <w:r w:rsidR="00F06445">
              <w:rPr>
                <w:noProof/>
                <w:webHidden/>
              </w:rPr>
              <w:t>8</w:t>
            </w:r>
            <w:r w:rsidR="00F06445">
              <w:rPr>
                <w:noProof/>
                <w:webHidden/>
              </w:rPr>
              <w:fldChar w:fldCharType="end"/>
            </w:r>
          </w:hyperlink>
        </w:p>
        <w:p w:rsidR="002C0992" w:rsidRDefault="002C0992">
          <w:r>
            <w:rPr>
              <w:b/>
              <w:bCs/>
              <w:noProof/>
            </w:rPr>
            <w:fldChar w:fldCharType="end"/>
          </w:r>
        </w:p>
      </w:sdtContent>
    </w:sdt>
    <w:p w:rsidR="002C0992" w:rsidRDefault="002C0992">
      <w:r>
        <w:br w:type="page"/>
      </w:r>
    </w:p>
    <w:p w:rsidR="002C0992" w:rsidRDefault="002C0992" w:rsidP="002C0992"/>
    <w:p w:rsidR="002C0992" w:rsidRDefault="002C0992" w:rsidP="002C0992">
      <w:pPr>
        <w:pStyle w:val="Heading1"/>
        <w:shd w:val="clear" w:color="auto" w:fill="0070C0"/>
      </w:pPr>
      <w:bookmarkStart w:id="0" w:name="_Toc8996112"/>
      <w:r w:rsidRPr="002C0992">
        <w:rPr>
          <w:color w:val="FFFFFF" w:themeColor="background1"/>
        </w:rPr>
        <w:t>Stimulus</w:t>
      </w:r>
      <w:bookmarkEnd w:id="0"/>
    </w:p>
    <w:p w:rsidR="002C0992" w:rsidRDefault="002C0992" w:rsidP="002C0992"/>
    <w:p w:rsidR="008C370B" w:rsidRDefault="008C370B" w:rsidP="002C0992">
      <w:pPr>
        <w:rPr>
          <w:b/>
        </w:rPr>
      </w:pPr>
      <w:r w:rsidRPr="00783279">
        <w:rPr>
          <w:b/>
        </w:rPr>
        <w:t>Client brief</w:t>
      </w:r>
    </w:p>
    <w:p w:rsidR="00783279" w:rsidRDefault="00783279" w:rsidP="002C0992">
      <w:r>
        <w:t xml:space="preserve">The aim of this project is to design and create 3D models, which would be used as game assets in </w:t>
      </w:r>
      <w:r>
        <w:rPr>
          <w:i/>
        </w:rPr>
        <w:t>Pirates Ship</w:t>
      </w:r>
      <w:r>
        <w:t xml:space="preserve">. As requested from the client, I was asked to model </w:t>
      </w:r>
      <w:r w:rsidR="00A07D66">
        <w:t>five</w:t>
      </w:r>
      <w:r>
        <w:t xml:space="preserve"> objects representative of the game’s theme</w:t>
      </w:r>
      <w:r w:rsidR="00A07D66">
        <w:t>, along with its logo</w:t>
      </w:r>
      <w:r>
        <w:t xml:space="preserve">. </w:t>
      </w:r>
    </w:p>
    <w:p w:rsidR="00A07D66" w:rsidRPr="00646139" w:rsidRDefault="00646139" w:rsidP="002C0992">
      <w:pPr>
        <w:rPr>
          <w:b/>
        </w:rPr>
      </w:pPr>
      <w:r>
        <w:rPr>
          <w:b/>
        </w:rPr>
        <w:t xml:space="preserve">The </w:t>
      </w:r>
      <w:r w:rsidR="00D56851">
        <w:rPr>
          <w:b/>
        </w:rPr>
        <w:t>G</w:t>
      </w:r>
      <w:r>
        <w:rPr>
          <w:b/>
        </w:rPr>
        <w:t xml:space="preserve">ame - </w:t>
      </w:r>
      <w:r w:rsidR="00A07D66">
        <w:rPr>
          <w:i/>
        </w:rPr>
        <w:t>Pirates Ship</w:t>
      </w:r>
    </w:p>
    <w:p w:rsidR="00A07D66" w:rsidRDefault="00A07D66" w:rsidP="002C0992">
      <w:r>
        <w:t>This role-playing game takes place in a world of fantasy</w:t>
      </w:r>
      <w:r w:rsidR="00F65337">
        <w:t>, where the playing character wakes up in a</w:t>
      </w:r>
      <w:r>
        <w:t xml:space="preserve"> </w:t>
      </w:r>
      <w:r w:rsidR="00F65337">
        <w:t xml:space="preserve">remote island. </w:t>
      </w:r>
      <w:r w:rsidR="001058C4">
        <w:t xml:space="preserve">As it seems that he lost his memories, the recently awoke individual </w:t>
      </w:r>
      <w:r>
        <w:t>finds himself</w:t>
      </w:r>
      <w:r w:rsidR="00F65337">
        <w:t xml:space="preserve"> drowned in feelings ranging </w:t>
      </w:r>
      <w:r w:rsidR="001058C4">
        <w:t>between</w:t>
      </w:r>
      <w:r w:rsidR="00F65337">
        <w:t xml:space="preserve"> confusion and</w:t>
      </w:r>
      <w:r w:rsidR="001058C4">
        <w:t xml:space="preserve"> disorientation</w:t>
      </w:r>
      <w:r w:rsidR="00F65337">
        <w:t xml:space="preserve">, </w:t>
      </w:r>
      <w:r w:rsidR="001058C4">
        <w:t>and spots an abandoned old ship from a distance. Once inside the eerie looking ship, curiosity starts to taste bitter as</w:t>
      </w:r>
      <w:r w:rsidR="0055308F">
        <w:t xml:space="preserve"> soon as the doors are shut from outside.</w:t>
      </w:r>
      <w:r w:rsidR="003364EE">
        <w:t xml:space="preserve"> </w:t>
      </w:r>
      <w:r w:rsidR="0055308F">
        <w:t>After some failed attempts, the character realises he is trapped inside the ship.</w:t>
      </w:r>
      <w:r w:rsidR="001058C4">
        <w:t xml:space="preserve"> </w:t>
      </w:r>
    </w:p>
    <w:p w:rsidR="002C0992" w:rsidRDefault="002C0992" w:rsidP="002C0992">
      <w:pPr>
        <w:pStyle w:val="Heading1"/>
        <w:shd w:val="clear" w:color="auto" w:fill="0070C0"/>
      </w:pPr>
      <w:bookmarkStart w:id="1" w:name="_Toc8996113"/>
      <w:r w:rsidRPr="002C0992">
        <w:rPr>
          <w:color w:val="FFFFFF" w:themeColor="background1"/>
        </w:rPr>
        <w:t>Ideas</w:t>
      </w:r>
      <w:bookmarkEnd w:id="1"/>
    </w:p>
    <w:p w:rsidR="002C0992" w:rsidRDefault="002C0992" w:rsidP="002C0992"/>
    <w:p w:rsidR="005B5C35" w:rsidRDefault="005B5C35" w:rsidP="00646139">
      <w:r>
        <w:t xml:space="preserve">The 3D models will be used in the client’s game. According to the context, the models are characteristic of the game concept and </w:t>
      </w:r>
      <w:r w:rsidRPr="009E1142">
        <w:rPr>
          <w:b/>
        </w:rPr>
        <w:t>what the player will need</w:t>
      </w:r>
      <w:r>
        <w:t xml:space="preserve">, either it is to survive or search for clues to escape the haunted ship. </w:t>
      </w:r>
    </w:p>
    <w:p w:rsidR="005B5C35" w:rsidRDefault="005B5C35" w:rsidP="00646139">
      <w:pPr>
        <w:rPr>
          <w:b/>
        </w:rPr>
      </w:pPr>
      <w:r>
        <w:rPr>
          <w:b/>
        </w:rPr>
        <w:t>Brainstorms</w:t>
      </w:r>
    </w:p>
    <w:p w:rsidR="005B5C35" w:rsidRDefault="005B5C35" w:rsidP="00646139">
      <w:r>
        <w:rPr>
          <w:b/>
          <w:noProof/>
          <w:lang w:eastAsia="en-GB"/>
        </w:rPr>
        <w:drawing>
          <wp:anchor distT="0" distB="0" distL="114300" distR="114300" simplePos="0" relativeHeight="251658240" behindDoc="0" locked="0" layoutInCell="1" allowOverlap="1">
            <wp:simplePos x="0" y="0"/>
            <wp:positionH relativeFrom="column">
              <wp:posOffset>481965</wp:posOffset>
            </wp:positionH>
            <wp:positionV relativeFrom="paragraph">
              <wp:posOffset>-476250</wp:posOffset>
            </wp:positionV>
            <wp:extent cx="2372995" cy="3340100"/>
            <wp:effectExtent l="0" t="7302" r="952" b="953"/>
            <wp:wrapSquare wrapText="bothSides"/>
            <wp:docPr id="2" name="Picture 2" descr="E:\MARIA IT L3EY2\IT Abdul Hasib\TERM 2\brainst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IA IT L3EY2\IT Abdul Hasib\TERM 2\brainstorms.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372995"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5DC">
        <w:t>Before I came upon the decision of the models</w:t>
      </w:r>
      <w:r w:rsidR="00D9026A">
        <w:t xml:space="preserve"> I would create</w:t>
      </w:r>
      <w:r w:rsidR="00C955DC">
        <w:t xml:space="preserve">, I used brainstorms to </w:t>
      </w:r>
      <w:r w:rsidR="00D9026A">
        <w:t xml:space="preserve">express </w:t>
      </w:r>
      <w:r w:rsidR="00C955DC">
        <w:t xml:space="preserve">my ideas. As these models were meant to be used in a game, I could start ramifying that concept into the first words that came into mind. </w:t>
      </w:r>
    </w:p>
    <w:p w:rsidR="00A35F12" w:rsidRDefault="00F0411E" w:rsidP="00646139">
      <w:r>
        <w:rPr>
          <w:noProof/>
          <w:lang w:eastAsia="en-GB"/>
        </w:rPr>
        <mc:AlternateContent>
          <mc:Choice Requires="wps">
            <w:drawing>
              <wp:anchor distT="0" distB="0" distL="114300" distR="114300" simplePos="0" relativeHeight="251660288" behindDoc="0" locked="0" layoutInCell="1" allowOverlap="1" wp14:anchorId="30C6E015" wp14:editId="588F6430">
                <wp:simplePos x="0" y="0"/>
                <wp:positionH relativeFrom="margin">
                  <wp:align>left</wp:align>
                </wp:positionH>
                <wp:positionV relativeFrom="paragraph">
                  <wp:posOffset>1042035</wp:posOffset>
                </wp:positionV>
                <wp:extent cx="3340100" cy="1333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40100" cy="133350"/>
                        </a:xfrm>
                        <a:prstGeom prst="rect">
                          <a:avLst/>
                        </a:prstGeom>
                        <a:solidFill>
                          <a:prstClr val="white"/>
                        </a:solidFill>
                        <a:ln>
                          <a:noFill/>
                        </a:ln>
                        <a:effectLst/>
                      </wps:spPr>
                      <wps:txbx>
                        <w:txbxContent>
                          <w:p w:rsidR="006710E3" w:rsidRPr="00AB4C66" w:rsidRDefault="006710E3" w:rsidP="00C955DC">
                            <w:pPr>
                              <w:pStyle w:val="Caption"/>
                              <w:rPr>
                                <w:b/>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Brainst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C6E015" id="_x0000_t202" coordsize="21600,21600" o:spt="202" path="m,l,21600r21600,l21600,xe">
                <v:stroke joinstyle="miter"/>
                <v:path gradientshapeok="t" o:connecttype="rect"/>
              </v:shapetype>
              <v:shape id="Text Box 3" o:spid="_x0000_s1026" type="#_x0000_t202" style="position:absolute;margin-left:0;margin-top:82.05pt;width:263pt;height:10.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" stroked="f">
                <v:textbox inset="0,0,0,0">
                  <w:txbxContent>
                    <w:p w:rsidR="006710E3" w:rsidRPr="00AB4C66" w:rsidRDefault="006710E3" w:rsidP="00C955DC">
                      <w:pPr>
                        <w:pStyle w:val="Caption"/>
                        <w:rPr>
                          <w:b/>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Brainstorms.</w:t>
                      </w:r>
                    </w:p>
                  </w:txbxContent>
                </v:textbox>
                <w10:wrap type="square" anchorx="margin"/>
              </v:shape>
            </w:pict>
          </mc:Fallback>
        </mc:AlternateContent>
      </w:r>
      <w:r w:rsidR="00C955DC">
        <w:t xml:space="preserve">As the picture shows, there is no linear flow, but the whole game concept broken down in many other components. From </w:t>
      </w:r>
      <w:r w:rsidR="00C955DC">
        <w:rPr>
          <w:i/>
        </w:rPr>
        <w:t xml:space="preserve">sea </w:t>
      </w:r>
      <w:r w:rsidR="00C955DC">
        <w:t xml:space="preserve">came </w:t>
      </w:r>
      <w:r w:rsidR="00C955DC">
        <w:rPr>
          <w:i/>
        </w:rPr>
        <w:t>pirates</w:t>
      </w:r>
      <w:r w:rsidR="00C955DC">
        <w:t xml:space="preserve">, and from there all the other expressions that lead me to my 3D models. Using this technique </w:t>
      </w:r>
      <w:r w:rsidR="0090090C">
        <w:t>was</w:t>
      </w:r>
      <w:r w:rsidR="00C955DC">
        <w:t xml:space="preserve"> a good way of organising my ideas</w:t>
      </w:r>
      <w:r>
        <w:t xml:space="preserve"> and associating terms</w:t>
      </w:r>
      <w:r w:rsidR="00C955DC">
        <w:t>, since one could</w:t>
      </w:r>
      <w:r>
        <w:t xml:space="preserve"> write down whatever that comes to mind in the moment and ultimately go back, change or add few things to complement the previous expression.</w:t>
      </w:r>
    </w:p>
    <w:p w:rsidR="00A35F12" w:rsidRDefault="00A35F12" w:rsidP="00A35F12"/>
    <w:p w:rsidR="00A35F12" w:rsidRDefault="00A35F12" w:rsidP="00A35F12"/>
    <w:p w:rsidR="00391159" w:rsidRDefault="00391159" w:rsidP="00391159">
      <w:pPr>
        <w:pStyle w:val="Heading2"/>
        <w:rPr>
          <w:sz w:val="32"/>
        </w:rPr>
      </w:pPr>
      <w:bookmarkStart w:id="2" w:name="_Toc8996114"/>
      <w:r w:rsidRPr="00391159">
        <w:rPr>
          <w:sz w:val="32"/>
        </w:rPr>
        <w:lastRenderedPageBreak/>
        <w:t>Models</w:t>
      </w:r>
      <w:bookmarkEnd w:id="2"/>
    </w:p>
    <w:p w:rsidR="00C24370" w:rsidRPr="00862402" w:rsidRDefault="00C24370" w:rsidP="00391159">
      <w:pPr>
        <w:rPr>
          <w:b/>
          <w:sz w:val="14"/>
        </w:rPr>
      </w:pPr>
    </w:p>
    <w:p w:rsidR="00391159" w:rsidRDefault="00391159" w:rsidP="00391159">
      <w:pPr>
        <w:rPr>
          <w:b/>
        </w:rPr>
      </w:pPr>
      <w:r w:rsidRPr="00391159">
        <w:rPr>
          <w:b/>
        </w:rPr>
        <w:t xml:space="preserve">Target </w:t>
      </w:r>
      <w:r>
        <w:rPr>
          <w:b/>
        </w:rPr>
        <w:t xml:space="preserve">audience: </w:t>
      </w:r>
      <w:r w:rsidRPr="00391159">
        <w:t>12+</w:t>
      </w:r>
      <w:r>
        <w:rPr>
          <w:b/>
        </w:rPr>
        <w:t>;</w:t>
      </w:r>
    </w:p>
    <w:p w:rsidR="00391159" w:rsidRPr="00391159" w:rsidRDefault="00391159" w:rsidP="00391159">
      <w:r w:rsidRPr="00391159">
        <w:t>The game does not deliver any content of sensitive nature, so it is firm to say its target audience englobes all groups starting from 12 years of age.</w:t>
      </w:r>
      <w:r w:rsidR="00C24370">
        <w:t xml:space="preserve"> The gaming population has incredibly broaden over the years. This fact was taken in consideration when designing the models for the game.</w:t>
      </w:r>
    </w:p>
    <w:p w:rsidR="00391159" w:rsidRPr="00391159" w:rsidRDefault="00391159" w:rsidP="00391159">
      <w:pPr>
        <w:rPr>
          <w:b/>
        </w:rPr>
      </w:pPr>
    </w:p>
    <w:p w:rsidR="00C955DC" w:rsidRPr="00A35F12" w:rsidRDefault="00554AF1" w:rsidP="00A35F12">
      <w:pPr>
        <w:rPr>
          <w:b/>
        </w:rPr>
      </w:pPr>
      <w:r>
        <w:rPr>
          <w:b/>
          <w:noProof/>
          <w:vertAlign w:val="superscript"/>
          <w:lang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285115</wp:posOffset>
            </wp:positionV>
            <wp:extent cx="2214245" cy="1384300"/>
            <wp:effectExtent l="0" t="0" r="0" b="6350"/>
            <wp:wrapSquare wrapText="bothSides"/>
            <wp:docPr id="4" name="Picture 4" descr="E:\MARIA IT L3EY2\IT Abdul Hasib\TERM 2\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IA IT L3EY2\IT Abdul Hasib\TERM 2\compass.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 r="18887" b="28431"/>
                    <a:stretch/>
                  </pic:blipFill>
                  <pic:spPr bwMode="auto">
                    <a:xfrm>
                      <a:off x="0" y="0"/>
                      <a:ext cx="2214245" cy="138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F12" w:rsidRPr="00A35F12">
        <w:rPr>
          <w:b/>
        </w:rPr>
        <w:t xml:space="preserve">Compass </w:t>
      </w:r>
    </w:p>
    <w:p w:rsidR="00554AF1" w:rsidRDefault="00A35F12" w:rsidP="00554AF1">
      <w:pPr>
        <w:keepNext/>
      </w:pPr>
      <w:r>
        <w:rPr>
          <w:noProof/>
          <w:lang w:eastAsia="en-GB"/>
        </w:rPr>
        <mc:AlternateContent>
          <mc:Choice Requires="wps">
            <w:drawing>
              <wp:anchor distT="0" distB="0" distL="114300" distR="114300" simplePos="0" relativeHeight="251663360" behindDoc="0" locked="0" layoutInCell="1" allowOverlap="1" wp14:anchorId="25584B4F" wp14:editId="474DDB4F">
                <wp:simplePos x="0" y="0"/>
                <wp:positionH relativeFrom="margin">
                  <wp:align>left</wp:align>
                </wp:positionH>
                <wp:positionV relativeFrom="paragraph">
                  <wp:posOffset>1442085</wp:posOffset>
                </wp:positionV>
                <wp:extent cx="22142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6710E3" w:rsidRPr="00053460" w:rsidRDefault="006710E3" w:rsidP="00A35F12">
                            <w:pPr>
                              <w:pStyle w:val="Caption"/>
                              <w:rPr>
                                <w:b/>
                                <w:noProof/>
                                <w:vertAlign w:val="superscript"/>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ompass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5584B4F" id="Text Box 5" o:spid="_x0000_s1027" type="#_x0000_t202" style="position:absolute;margin-left:0;margin-top:113.55pt;width:174.35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3sNAIAAHIEAAAOAAAAZHJzL2Uyb0RvYy54bWysVE1v2zAMvQ/YfxB0X5xkbTE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" stroked="f">
                <v:textbox style="mso-fit-shape-to-text:t" inset="0,0,0,0">
                  <w:txbxContent>
                    <w:p w:rsidR="006710E3" w:rsidRPr="00053460" w:rsidRDefault="006710E3" w:rsidP="00A35F12">
                      <w:pPr>
                        <w:pStyle w:val="Caption"/>
                        <w:rPr>
                          <w:b/>
                          <w:noProof/>
                          <w:vertAlign w:val="superscript"/>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ompass sketch.</w:t>
                      </w:r>
                    </w:p>
                  </w:txbxContent>
                </v:textbox>
                <w10:wrap type="square" anchorx="margin"/>
              </v:shape>
            </w:pict>
          </mc:Fallback>
        </mc:AlternateContent>
      </w:r>
      <w:r>
        <w:t xml:space="preserve">Among the models I intend to create, I have chosen a compass. </w:t>
      </w:r>
      <w:r w:rsidR="00E02C2D">
        <w:t xml:space="preserve">In order to escape, </w:t>
      </w:r>
      <w:r>
        <w:t xml:space="preserve">clues will be placed in every </w:t>
      </w:r>
      <w:r w:rsidR="00E02C2D">
        <w:t xml:space="preserve">corner of the ship. Some clues may require the player to follow a cardinal direction: either north, south, east or west. </w:t>
      </w:r>
      <w:r>
        <w:t xml:space="preserve">As directions will be given in </w:t>
      </w:r>
      <w:r w:rsidR="00E02C2D">
        <w:t>these</w:t>
      </w:r>
      <w:r>
        <w:t xml:space="preserve"> clues,</w:t>
      </w:r>
      <w:r w:rsidR="00E02C2D">
        <w:t xml:space="preserve"> the playing character can easily search for other clues that will lead him out from where he’s got himself trapped. Therefore, this game object is much needed. </w:t>
      </w:r>
      <w:r w:rsidR="00910182">
        <w:t xml:space="preserve">The model for the navigational compass will be very simple, as shown in </w:t>
      </w:r>
      <w:r w:rsidR="00910182">
        <w:rPr>
          <w:i/>
        </w:rPr>
        <w:t xml:space="preserve">Figure </w:t>
      </w:r>
      <w:r w:rsidR="00910182" w:rsidRPr="00910182">
        <w:t>2</w:t>
      </w:r>
      <w:r w:rsidR="00910182">
        <w:t xml:space="preserve">. </w:t>
      </w:r>
    </w:p>
    <w:p w:rsidR="00A35F12" w:rsidRDefault="00554AF1" w:rsidP="00646139">
      <w:r>
        <w:rPr>
          <w:noProof/>
          <w:lang w:eastAsia="en-GB"/>
        </w:rPr>
        <mc:AlternateContent>
          <mc:Choice Requires="wps">
            <w:drawing>
              <wp:anchor distT="0" distB="0" distL="114300" distR="114300" simplePos="0" relativeHeight="251669504" behindDoc="0" locked="0" layoutInCell="1" allowOverlap="1" wp14:anchorId="7ABEDAAB" wp14:editId="06D7BD59">
                <wp:simplePos x="0" y="0"/>
                <wp:positionH relativeFrom="column">
                  <wp:posOffset>0</wp:posOffset>
                </wp:positionH>
                <wp:positionV relativeFrom="paragraph">
                  <wp:posOffset>1549400</wp:posOffset>
                </wp:positionV>
                <wp:extent cx="19926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a:effectLst/>
                      </wps:spPr>
                      <wps:txbx>
                        <w:txbxContent>
                          <w:p w:rsidR="006710E3" w:rsidRPr="00630492" w:rsidRDefault="006710E3" w:rsidP="00554AF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Points and bearings com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ABEDAAB" id="Text Box 9" o:spid="_x0000_s1028" type="#_x0000_t202" style="position:absolute;margin-left:0;margin-top:122pt;width:15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IiMgIAAHIEAAAOAAAAZHJzL2Uyb0RvYy54bWysVFGP2jAMfp+0/xDlfRQ4DY2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" stroked="f">
                <v:textbox style="mso-fit-shape-to-text:t" inset="0,0,0,0">
                  <w:txbxContent>
                    <w:p w:rsidR="006710E3" w:rsidRPr="00630492" w:rsidRDefault="006710E3" w:rsidP="00554AF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Points and bearings compass.</w:t>
                      </w:r>
                    </w:p>
                  </w:txbxContent>
                </v:textbox>
                <w10:wrap type="square"/>
              </v:shape>
            </w:pict>
          </mc:Fallback>
        </mc:AlternateContent>
      </w:r>
      <w:r>
        <w:rPr>
          <w:noProof/>
          <w:lang w:eastAsia="en-GB"/>
        </w:rPr>
        <w:drawing>
          <wp:anchor distT="0" distB="0" distL="114300" distR="114300" simplePos="0" relativeHeight="251670528" behindDoc="0" locked="0" layoutInCell="1" allowOverlap="1">
            <wp:simplePos x="0" y="0"/>
            <wp:positionH relativeFrom="column">
              <wp:posOffset>31115</wp:posOffset>
            </wp:positionH>
            <wp:positionV relativeFrom="paragraph">
              <wp:posOffset>-2540</wp:posOffset>
            </wp:positionV>
            <wp:extent cx="1306830" cy="1510665"/>
            <wp:effectExtent l="0" t="0" r="7620" b="0"/>
            <wp:wrapSquare wrapText="bothSides"/>
            <wp:docPr id="10" name="Picture 10" descr="Image result for antique compas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tique compass im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83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itially, my aim was to </w:t>
      </w:r>
      <w:r w:rsidR="00530E10">
        <w:t xml:space="preserve">create an antique compass that would resemble those that once belonged to the Golden Age of Piracy. These compasses are </w:t>
      </w:r>
      <w:r>
        <w:t>a little more detailed</w:t>
      </w:r>
      <w:r w:rsidR="00530E10">
        <w:t xml:space="preserve"> (</w:t>
      </w:r>
      <w:r w:rsidR="00530E10">
        <w:rPr>
          <w:i/>
        </w:rPr>
        <w:t>Figure 3</w:t>
      </w:r>
      <w:r w:rsidR="00530E10">
        <w:t>) than the one I have sketched</w:t>
      </w:r>
      <w:r>
        <w:t xml:space="preserve">. </w:t>
      </w:r>
      <w:r w:rsidR="00910182">
        <w:t>More complex models show points and bearings, but I decided to only include the 4 essential cardinal directions. The aim of this object is to facilitate player’s escape, and creating a very complex compass wouldn’t be as user</w:t>
      </w:r>
      <w:r w:rsidR="00530E10">
        <w:t>-</w:t>
      </w:r>
      <w:r w:rsidR="00910182">
        <w:t xml:space="preserve"> friendly </w:t>
      </w:r>
      <w:r w:rsidR="00530E10">
        <w:t>nor</w:t>
      </w:r>
      <w:r w:rsidR="00910182">
        <w:t xml:space="preserve"> accessible. </w:t>
      </w:r>
      <w:r>
        <w:t xml:space="preserve">Hence, </w:t>
      </w:r>
      <w:r w:rsidR="00910182">
        <w:t>I thought it best to keep the details</w:t>
      </w:r>
      <w:r w:rsidR="00E02C2D">
        <w:t xml:space="preserve"> </w:t>
      </w:r>
      <w:r w:rsidR="00910182">
        <w:t xml:space="preserve">of this model to a minimum. </w:t>
      </w:r>
    </w:p>
    <w:p w:rsidR="00554AF1" w:rsidRDefault="00554AF1" w:rsidP="00646139"/>
    <w:p w:rsidR="007C0E3F" w:rsidRDefault="007C0E3F" w:rsidP="007C0E3F">
      <w:pPr>
        <w:rPr>
          <w:b/>
        </w:rPr>
      </w:pPr>
      <w:r>
        <w:rPr>
          <w:b/>
        </w:rPr>
        <w:t>K</w:t>
      </w:r>
      <w:r w:rsidRPr="005E49D3">
        <w:rPr>
          <w:b/>
        </w:rPr>
        <w:t>ey visual themes</w:t>
      </w:r>
    </w:p>
    <w:p w:rsidR="007C0E3F" w:rsidRDefault="007500AE" w:rsidP="00EF04CD">
      <w:pPr>
        <w:jc w:val="center"/>
        <w:rPr>
          <w:b/>
        </w:rPr>
      </w:pPr>
      <w:r>
        <w:rPr>
          <w:b/>
          <w:noProof/>
          <w:lang w:eastAsia="en-GB"/>
        </w:rPr>
        <mc:AlternateContent>
          <mc:Choice Requires="wps">
            <w:drawing>
              <wp:anchor distT="0" distB="0" distL="114300" distR="114300" simplePos="0" relativeHeight="251699200" behindDoc="0" locked="0" layoutInCell="1" allowOverlap="1" wp14:anchorId="5E3B3987" wp14:editId="211AC730">
                <wp:simplePos x="0" y="0"/>
                <wp:positionH relativeFrom="column">
                  <wp:posOffset>145855</wp:posOffset>
                </wp:positionH>
                <wp:positionV relativeFrom="paragraph">
                  <wp:posOffset>8325</wp:posOffset>
                </wp:positionV>
                <wp:extent cx="1267819" cy="1020987"/>
                <wp:effectExtent l="0" t="0" r="27940" b="27305"/>
                <wp:wrapNone/>
                <wp:docPr id="24" name="Text Box 24"/>
                <wp:cNvGraphicFramePr/>
                <a:graphic xmlns:a="http://schemas.openxmlformats.org/drawingml/2006/main">
                  <a:graphicData uri="http://schemas.microsoft.com/office/word/2010/wordprocessingShape">
                    <wps:wsp>
                      <wps:cNvSpPr txBox="1"/>
                      <wps:spPr>
                        <a:xfrm>
                          <a:off x="0" y="0"/>
                          <a:ext cx="1267819" cy="1020987"/>
                        </a:xfrm>
                        <a:prstGeom prst="rect">
                          <a:avLst/>
                        </a:prstGeom>
                        <a:solidFill>
                          <a:schemeClr val="lt1"/>
                        </a:solidFill>
                        <a:ln w="6350">
                          <a:solidFill>
                            <a:prstClr val="black"/>
                          </a:solidFill>
                        </a:ln>
                      </wps:spPr>
                      <wps:txbx>
                        <w:txbxContent>
                          <w:p w:rsidR="007500AE" w:rsidRPr="00EF04CD" w:rsidRDefault="007500AE" w:rsidP="007500AE">
                            <w:pPr>
                              <w:rPr>
                                <w:sz w:val="14"/>
                              </w:rPr>
                            </w:pPr>
                            <w:r>
                              <w:rPr>
                                <w:sz w:val="14"/>
                              </w:rPr>
                              <w:t xml:space="preserve">As it is a haunted game, and its </w:t>
                            </w:r>
                            <w:r w:rsidRPr="00E349A9">
                              <w:rPr>
                                <w:b/>
                                <w:sz w:val="14"/>
                              </w:rPr>
                              <w:t>target</w:t>
                            </w:r>
                            <w:r>
                              <w:rPr>
                                <w:sz w:val="14"/>
                              </w:rPr>
                              <w:t xml:space="preserve"> </w:t>
                            </w:r>
                            <w:r w:rsidRPr="00E349A9">
                              <w:rPr>
                                <w:b/>
                                <w:sz w:val="14"/>
                              </w:rPr>
                              <w:t>audience</w:t>
                            </w:r>
                            <w:r>
                              <w:rPr>
                                <w:sz w:val="14"/>
                              </w:rPr>
                              <w:t xml:space="preserve"> englobes age groups over 12, I have opted for a dull colour palette (these colours were attributed to each different parts of the compass, shown in the pi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3B3987" id="Text Box 24" o:spid="_x0000_s1029" type="#_x0000_t202" style="position:absolute;left:0;text-align:left;margin-left:11.5pt;margin-top:.65pt;width:99.85pt;height:8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" fillcolor="white [3201]" strokeweight=".5pt">
                <v:textbox>
                  <w:txbxContent>
                    <w:p w:rsidR="007500AE" w:rsidRPr="00EF04CD" w:rsidRDefault="007500AE" w:rsidP="007500AE">
                      <w:pPr>
                        <w:rPr>
                          <w:sz w:val="14"/>
                        </w:rPr>
                      </w:pPr>
                      <w:r>
                        <w:rPr>
                          <w:sz w:val="14"/>
                        </w:rPr>
                        <w:t xml:space="preserve">As it is a haunted game, and its </w:t>
                      </w:r>
                      <w:r w:rsidRPr="00E349A9">
                        <w:rPr>
                          <w:b/>
                          <w:sz w:val="14"/>
                        </w:rPr>
                        <w:t>target</w:t>
                      </w:r>
                      <w:r>
                        <w:rPr>
                          <w:sz w:val="14"/>
                        </w:rPr>
                        <w:t xml:space="preserve"> </w:t>
                      </w:r>
                      <w:r w:rsidRPr="00E349A9">
                        <w:rPr>
                          <w:b/>
                          <w:sz w:val="14"/>
                        </w:rPr>
                        <w:t>audience</w:t>
                      </w:r>
                      <w:r>
                        <w:rPr>
                          <w:sz w:val="14"/>
                        </w:rPr>
                        <w:t xml:space="preserve"> englobes age groups over 12, I have opted for a dull colour palette (these colours were attributed to each different parts of the compass, shown in the picture)</w:t>
                      </w:r>
                      <w:r>
                        <w:rPr>
                          <w:sz w:val="14"/>
                        </w:rPr>
                        <w:t xml:space="preserve">. </w:t>
                      </w:r>
                    </w:p>
                  </w:txbxContent>
                </v:textbox>
              </v:shape>
            </w:pict>
          </mc:Fallback>
        </mc:AlternateContent>
      </w:r>
      <w:r w:rsidR="00EF04CD">
        <w:rPr>
          <w:b/>
          <w:noProof/>
          <w:lang w:eastAsia="en-GB"/>
        </w:rPr>
        <mc:AlternateContent>
          <mc:Choice Requires="wps">
            <w:drawing>
              <wp:anchor distT="0" distB="0" distL="114300" distR="114300" simplePos="0" relativeHeight="251697152" behindDoc="0" locked="0" layoutInCell="1" allowOverlap="1" wp14:anchorId="5801E171" wp14:editId="5B327FF8">
                <wp:simplePos x="0" y="0"/>
                <wp:positionH relativeFrom="column">
                  <wp:posOffset>4220308</wp:posOffset>
                </wp:positionH>
                <wp:positionV relativeFrom="paragraph">
                  <wp:posOffset>1011974</wp:posOffset>
                </wp:positionV>
                <wp:extent cx="914400" cy="810961"/>
                <wp:effectExtent l="0" t="0" r="19050" b="27305"/>
                <wp:wrapNone/>
                <wp:docPr id="8" name="Text Box 8"/>
                <wp:cNvGraphicFramePr/>
                <a:graphic xmlns:a="http://schemas.openxmlformats.org/drawingml/2006/main">
                  <a:graphicData uri="http://schemas.microsoft.com/office/word/2010/wordprocessingShape">
                    <wps:wsp>
                      <wps:cNvSpPr txBox="1"/>
                      <wps:spPr>
                        <a:xfrm>
                          <a:off x="0" y="0"/>
                          <a:ext cx="914400" cy="810961"/>
                        </a:xfrm>
                        <a:prstGeom prst="rect">
                          <a:avLst/>
                        </a:prstGeom>
                        <a:solidFill>
                          <a:schemeClr val="lt1"/>
                        </a:solidFill>
                        <a:ln w="6350">
                          <a:solidFill>
                            <a:prstClr val="black"/>
                          </a:solidFill>
                        </a:ln>
                      </wps:spPr>
                      <wps:txbx>
                        <w:txbxContent>
                          <w:p w:rsidR="00EF04CD" w:rsidRPr="00EF04CD" w:rsidRDefault="00EF04CD" w:rsidP="00EF04CD">
                            <w:pPr>
                              <w:rPr>
                                <w:sz w:val="14"/>
                              </w:rPr>
                            </w:pPr>
                            <w:r>
                              <w:rPr>
                                <w:sz w:val="14"/>
                              </w:rPr>
                              <w:t>The compass will not be difficult, since I aim for a simple model</w:t>
                            </w:r>
                            <w:r w:rsidR="007500AE">
                              <w:rPr>
                                <w:sz w:val="14"/>
                              </w:rPr>
                              <w:t xml:space="preserve">. This means it </w:t>
                            </w:r>
                            <w:r w:rsidR="007500AE" w:rsidRPr="00E349A9">
                              <w:rPr>
                                <w:b/>
                                <w:sz w:val="14"/>
                              </w:rPr>
                              <w:t>will have</w:t>
                            </w:r>
                            <w:r w:rsidRPr="00E349A9">
                              <w:rPr>
                                <w:b/>
                                <w:sz w:val="14"/>
                              </w:rPr>
                              <w:t xml:space="preserve"> </w:t>
                            </w:r>
                            <w:r w:rsidR="007500AE" w:rsidRPr="00E349A9">
                              <w:rPr>
                                <w:b/>
                                <w:sz w:val="14"/>
                              </w:rPr>
                              <w:t xml:space="preserve">a </w:t>
                            </w:r>
                            <w:r w:rsidRPr="00E349A9">
                              <w:rPr>
                                <w:b/>
                                <w:sz w:val="14"/>
                              </w:rPr>
                              <w:t>low-poly count</w:t>
                            </w:r>
                            <w:r>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01E171" id="Text Box 8" o:spid="_x0000_s1030" type="#_x0000_t202" style="position:absolute;left:0;text-align:left;margin-left:332.3pt;margin-top:79.7pt;width:1in;height:63.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" fillcolor="white [3201]" strokeweight=".5pt">
                <v:textbox>
                  <w:txbxContent>
                    <w:p w:rsidR="00EF04CD" w:rsidRPr="00EF04CD" w:rsidRDefault="00EF04CD" w:rsidP="00EF04CD">
                      <w:pPr>
                        <w:rPr>
                          <w:sz w:val="14"/>
                        </w:rPr>
                      </w:pPr>
                      <w:r>
                        <w:rPr>
                          <w:sz w:val="14"/>
                        </w:rPr>
                        <w:t>The compass will not be difficult, since I aim for a simple model</w:t>
                      </w:r>
                      <w:r w:rsidR="007500AE">
                        <w:rPr>
                          <w:sz w:val="14"/>
                        </w:rPr>
                        <w:t xml:space="preserve">. This means it </w:t>
                      </w:r>
                      <w:r w:rsidR="007500AE" w:rsidRPr="00E349A9">
                        <w:rPr>
                          <w:b/>
                          <w:sz w:val="14"/>
                        </w:rPr>
                        <w:t>will have</w:t>
                      </w:r>
                      <w:r w:rsidRPr="00E349A9">
                        <w:rPr>
                          <w:b/>
                          <w:sz w:val="14"/>
                        </w:rPr>
                        <w:t xml:space="preserve"> </w:t>
                      </w:r>
                      <w:r w:rsidR="007500AE" w:rsidRPr="00E349A9">
                        <w:rPr>
                          <w:b/>
                          <w:sz w:val="14"/>
                        </w:rPr>
                        <w:t xml:space="preserve">a </w:t>
                      </w:r>
                      <w:r w:rsidRPr="00E349A9">
                        <w:rPr>
                          <w:b/>
                          <w:sz w:val="14"/>
                        </w:rPr>
                        <w:t>low-poly count</w:t>
                      </w:r>
                      <w:r>
                        <w:rPr>
                          <w:sz w:val="14"/>
                        </w:rPr>
                        <w:t xml:space="preserve">. </w:t>
                      </w:r>
                    </w:p>
                  </w:txbxContent>
                </v:textbox>
              </v:shape>
            </w:pict>
          </mc:Fallback>
        </mc:AlternateContent>
      </w:r>
      <w:r w:rsidR="00EF04CD">
        <w:rPr>
          <w:b/>
          <w:noProof/>
          <w:lang w:eastAsia="en-GB"/>
        </w:rPr>
        <mc:AlternateContent>
          <mc:Choice Requires="wps">
            <w:drawing>
              <wp:anchor distT="0" distB="0" distL="114300" distR="114300" simplePos="0" relativeHeight="251695104" behindDoc="0" locked="0" layoutInCell="1" allowOverlap="1">
                <wp:simplePos x="0" y="0"/>
                <wp:positionH relativeFrom="column">
                  <wp:posOffset>4225308</wp:posOffset>
                </wp:positionH>
                <wp:positionV relativeFrom="paragraph">
                  <wp:posOffset>91515</wp:posOffset>
                </wp:positionV>
                <wp:extent cx="914400" cy="684717"/>
                <wp:effectExtent l="0" t="0" r="19050" b="20320"/>
                <wp:wrapNone/>
                <wp:docPr id="1" name="Text Box 1"/>
                <wp:cNvGraphicFramePr/>
                <a:graphic xmlns:a="http://schemas.openxmlformats.org/drawingml/2006/main">
                  <a:graphicData uri="http://schemas.microsoft.com/office/word/2010/wordprocessingShape">
                    <wps:wsp>
                      <wps:cNvSpPr txBox="1"/>
                      <wps:spPr>
                        <a:xfrm>
                          <a:off x="0" y="0"/>
                          <a:ext cx="914400" cy="684717"/>
                        </a:xfrm>
                        <a:prstGeom prst="rect">
                          <a:avLst/>
                        </a:prstGeom>
                        <a:solidFill>
                          <a:schemeClr val="lt1"/>
                        </a:solidFill>
                        <a:ln w="6350">
                          <a:solidFill>
                            <a:prstClr val="black"/>
                          </a:solidFill>
                        </a:ln>
                      </wps:spPr>
                      <wps:txbx>
                        <w:txbxContent>
                          <w:p w:rsidR="00EF04CD" w:rsidRPr="00EF04CD" w:rsidRDefault="00EF04CD">
                            <w:pPr>
                              <w:rPr>
                                <w:sz w:val="14"/>
                              </w:rPr>
                            </w:pPr>
                            <w:r>
                              <w:rPr>
                                <w:sz w:val="14"/>
                              </w:rPr>
                              <w:t xml:space="preserve">This model will have </w:t>
                            </w:r>
                            <w:r w:rsidRPr="00EF04CD">
                              <w:rPr>
                                <w:b/>
                                <w:sz w:val="14"/>
                              </w:rPr>
                              <w:t>solid colour textures</w:t>
                            </w:r>
                            <w:r>
                              <w:rPr>
                                <w:sz w:val="14"/>
                              </w:rPr>
                              <w:t xml:space="preserve"> as the picture sho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 o:spid="_x0000_s1031" type="#_x0000_t202" style="position:absolute;left:0;text-align:left;margin-left:332.7pt;margin-top:7.2pt;width:1in;height:53.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" fillcolor="white [3201]" strokeweight=".5pt">
                <v:textbox>
                  <w:txbxContent>
                    <w:p w:rsidR="00EF04CD" w:rsidRPr="00EF04CD" w:rsidRDefault="00EF04CD">
                      <w:pPr>
                        <w:rPr>
                          <w:sz w:val="14"/>
                        </w:rPr>
                      </w:pPr>
                      <w:r>
                        <w:rPr>
                          <w:sz w:val="14"/>
                        </w:rPr>
                        <w:t xml:space="preserve">This model will have </w:t>
                      </w:r>
                      <w:r w:rsidRPr="00EF04CD">
                        <w:rPr>
                          <w:b/>
                          <w:sz w:val="14"/>
                        </w:rPr>
                        <w:t>solid colour textures</w:t>
                      </w:r>
                      <w:r>
                        <w:rPr>
                          <w:sz w:val="14"/>
                        </w:rPr>
                        <w:t xml:space="preserve"> as the picture shows. </w:t>
                      </w:r>
                    </w:p>
                  </w:txbxContent>
                </v:textbox>
              </v:shape>
            </w:pict>
          </mc:Fallback>
        </mc:AlternateContent>
      </w:r>
      <w:r w:rsidR="007C0E3F">
        <w:rPr>
          <w:b/>
          <w:noProof/>
          <w:lang w:eastAsia="en-GB"/>
        </w:rPr>
        <w:drawing>
          <wp:inline distT="0" distB="0" distL="0" distR="0">
            <wp:extent cx="2501265" cy="1889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1265" cy="1889125"/>
                    </a:xfrm>
                    <a:prstGeom prst="rect">
                      <a:avLst/>
                    </a:prstGeom>
                    <a:noFill/>
                  </pic:spPr>
                </pic:pic>
              </a:graphicData>
            </a:graphic>
          </wp:inline>
        </w:drawing>
      </w:r>
    </w:p>
    <w:p w:rsidR="005E49D3" w:rsidRDefault="005E49D3" w:rsidP="005E49D3">
      <w:pPr>
        <w:rPr>
          <w:b/>
        </w:rPr>
      </w:pPr>
    </w:p>
    <w:p w:rsidR="00F06445" w:rsidRPr="005E49D3" w:rsidRDefault="00F06445" w:rsidP="005E49D3">
      <w:pPr>
        <w:rPr>
          <w:b/>
        </w:rPr>
      </w:pPr>
    </w:p>
    <w:p w:rsidR="00F97362" w:rsidRDefault="00F97362" w:rsidP="00646139">
      <w:pPr>
        <w:rPr>
          <w:b/>
        </w:rPr>
      </w:pPr>
    </w:p>
    <w:p w:rsidR="00554AF1" w:rsidRPr="00F97362" w:rsidRDefault="00F97362" w:rsidP="00646139">
      <w:pPr>
        <w:rPr>
          <w:b/>
        </w:rPr>
      </w:pPr>
      <w:r w:rsidRPr="00F97362">
        <w:rPr>
          <w:b/>
        </w:rPr>
        <w:lastRenderedPageBreak/>
        <w:t xml:space="preserve">Treasure chest </w:t>
      </w:r>
    </w:p>
    <w:p w:rsidR="00BA2930" w:rsidRDefault="00873BE4" w:rsidP="00873BE4">
      <w:pPr>
        <w:keepNext/>
      </w:pPr>
      <w:r>
        <w:rPr>
          <w:noProof/>
          <w:lang w:eastAsia="en-GB"/>
        </w:rPr>
        <mc:AlternateContent>
          <mc:Choice Requires="wps">
            <w:drawing>
              <wp:anchor distT="0" distB="0" distL="114300" distR="114300" simplePos="0" relativeHeight="251673600" behindDoc="0" locked="0" layoutInCell="1" allowOverlap="1" wp14:anchorId="411F70A6" wp14:editId="6E3159BB">
                <wp:simplePos x="0" y="0"/>
                <wp:positionH relativeFrom="column">
                  <wp:posOffset>0</wp:posOffset>
                </wp:positionH>
                <wp:positionV relativeFrom="paragraph">
                  <wp:posOffset>1593850</wp:posOffset>
                </wp:positionV>
                <wp:extent cx="217297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a:effectLst/>
                      </wps:spPr>
                      <wps:txbx>
                        <w:txbxContent>
                          <w:p w:rsidR="006710E3" w:rsidRPr="00C73398" w:rsidRDefault="006710E3" w:rsidP="00873BE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Treasure ch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11F70A6" id="Text Box 6" o:spid="_x0000_s1032" type="#_x0000_t202" style="position:absolute;margin-left:0;margin-top:125.5pt;width:171.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" stroked="f">
                <v:textbox style="mso-fit-shape-to-text:t" inset="0,0,0,0">
                  <w:txbxContent>
                    <w:p w:rsidR="006710E3" w:rsidRPr="00C73398" w:rsidRDefault="006710E3" w:rsidP="00873BE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Treasure chest.</w:t>
                      </w:r>
                    </w:p>
                  </w:txbxContent>
                </v:textbox>
                <w10:wrap type="square"/>
              </v:shape>
            </w:pict>
          </mc:Fallback>
        </mc:AlternateContent>
      </w:r>
      <w:r w:rsidR="00F97362">
        <w:rPr>
          <w:noProof/>
          <w:lang w:eastAsia="en-GB"/>
        </w:rPr>
        <w:drawing>
          <wp:anchor distT="0" distB="0" distL="114300" distR="114300" simplePos="0" relativeHeight="251671552" behindDoc="0" locked="0" layoutInCell="1" allowOverlap="1">
            <wp:simplePos x="0" y="0"/>
            <wp:positionH relativeFrom="column">
              <wp:posOffset>0</wp:posOffset>
            </wp:positionH>
            <wp:positionV relativeFrom="paragraph">
              <wp:posOffset>2540</wp:posOffset>
            </wp:positionV>
            <wp:extent cx="2172970" cy="1534160"/>
            <wp:effectExtent l="0" t="0" r="0" b="8890"/>
            <wp:wrapSquare wrapText="bothSides"/>
            <wp:docPr id="11" name="Picture 11" descr="E:\MARIA IT L3EY2\IT Abdul Hasib\TERM 2\ch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RIA IT L3EY2\IT Abdul Hasib\TERM 2\che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297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next game asset </w:t>
      </w:r>
      <w:r w:rsidR="00BA2930">
        <w:t xml:space="preserve">is </w:t>
      </w:r>
      <w:r>
        <w:t>a treasure chest.</w:t>
      </w:r>
      <w:r w:rsidR="00BA2930">
        <w:t xml:space="preserve"> It will contain several </w:t>
      </w:r>
      <w:r w:rsidR="003851A3">
        <w:t xml:space="preserve">objects </w:t>
      </w:r>
      <w:r w:rsidR="00BA2930">
        <w:t>such as toys, golden coins</w:t>
      </w:r>
      <w:r w:rsidR="00473A48">
        <w:t>, clothing</w:t>
      </w:r>
      <w:r w:rsidR="00BA2930">
        <w:t xml:space="preserve"> and other</w:t>
      </w:r>
      <w:r w:rsidR="003851A3">
        <w:t xml:space="preserve"> items </w:t>
      </w:r>
      <w:r w:rsidR="00BA2930">
        <w:t xml:space="preserve">in order to hide relevant clues. </w:t>
      </w:r>
      <w:r w:rsidR="00473A48">
        <w:t>During the hectic search inside the cabin, the playing character is expected to come across few odd events throughout. As part of the trail of clues, the player will stumble upon this chest, which will unveil hidden secrets</w:t>
      </w:r>
      <w:r w:rsidR="00DB7640">
        <w:t xml:space="preserve"> and possibly the way out. Additionally, it will provide</w:t>
      </w:r>
      <w:r w:rsidR="00473A48">
        <w:t xml:space="preserve"> some background story and </w:t>
      </w:r>
      <w:r w:rsidR="00DB7640">
        <w:t>perhaps</w:t>
      </w:r>
      <w:r w:rsidR="00473A48">
        <w:t xml:space="preserve"> the reason behind the queer</w:t>
      </w:r>
      <w:r w:rsidR="00DB7640">
        <w:t>, other-</w:t>
      </w:r>
      <w:r w:rsidR="00473A48">
        <w:t xml:space="preserve">worldly happenings that have been taking place in the ship.  </w:t>
      </w:r>
    </w:p>
    <w:p w:rsidR="00DB7640" w:rsidRDefault="00DB7640" w:rsidP="00B75F19">
      <w:pPr>
        <w:keepNext/>
        <w:spacing w:after="0" w:line="240" w:lineRule="auto"/>
      </w:pPr>
      <w:r>
        <w:t xml:space="preserve">Contrary to </w:t>
      </w:r>
      <w:r w:rsidR="004122F4">
        <w:t xml:space="preserve">what </w:t>
      </w:r>
      <w:r>
        <w:t>the sketch</w:t>
      </w:r>
      <w:r w:rsidR="00AB5CCD">
        <w:t xml:space="preserve"> demonstrates </w:t>
      </w:r>
      <w:r w:rsidR="004122F4">
        <w:t xml:space="preserve">– </w:t>
      </w:r>
      <w:r w:rsidR="004122F4">
        <w:rPr>
          <w:i/>
        </w:rPr>
        <w:t xml:space="preserve">Figure 4 </w:t>
      </w:r>
      <w:r w:rsidR="004122F4">
        <w:t>-,</w:t>
      </w:r>
      <w:r>
        <w:t xml:space="preserve"> I plan to model</w:t>
      </w:r>
      <w:r w:rsidR="004122F4">
        <w:t xml:space="preserve"> an open treasure chest</w:t>
      </w:r>
      <w:r>
        <w:t>. This way, the client can place other objects inside. As I want to make it reasonably realistic, it shouldn’t have to be a complicated model, for it will contain a balanced amount of detail and complexity.</w:t>
      </w:r>
      <w:r w:rsidR="00B75F19">
        <w:t xml:space="preserve"> </w:t>
      </w:r>
    </w:p>
    <w:p w:rsidR="00B75F19" w:rsidRDefault="00B75F19" w:rsidP="00B75F19">
      <w:pPr>
        <w:keepNext/>
        <w:spacing w:after="0" w:line="240" w:lineRule="auto"/>
      </w:pPr>
      <w:r>
        <w:t xml:space="preserve">The reason why I am creating a low-poly chest is because the game is set in an enclosed compartment of the ship in which there won’t be much light. Therefore, the player will not pay attention to the details of this game object. </w:t>
      </w:r>
    </w:p>
    <w:p w:rsidR="00D267C1" w:rsidRDefault="00E349A9" w:rsidP="00B75F19">
      <w:pPr>
        <w:keepNext/>
        <w:spacing w:after="0" w:line="240" w:lineRule="auto"/>
      </w:pPr>
      <w:r>
        <w:rPr>
          <w:b/>
          <w:noProof/>
          <w:lang w:eastAsia="en-GB"/>
        </w:rPr>
        <mc:AlternateContent>
          <mc:Choice Requires="wps">
            <w:drawing>
              <wp:anchor distT="0" distB="0" distL="114300" distR="114300" simplePos="0" relativeHeight="251701248" behindDoc="0" locked="0" layoutInCell="1" allowOverlap="1" wp14:anchorId="1BAD9642" wp14:editId="6D6A1B98">
                <wp:simplePos x="0" y="0"/>
                <wp:positionH relativeFrom="margin">
                  <wp:align>left</wp:align>
                </wp:positionH>
                <wp:positionV relativeFrom="paragraph">
                  <wp:posOffset>171423</wp:posOffset>
                </wp:positionV>
                <wp:extent cx="1211720" cy="852692"/>
                <wp:effectExtent l="0" t="0" r="26670" b="24130"/>
                <wp:wrapNone/>
                <wp:docPr id="26" name="Text Box 26"/>
                <wp:cNvGraphicFramePr/>
                <a:graphic xmlns:a="http://schemas.openxmlformats.org/drawingml/2006/main">
                  <a:graphicData uri="http://schemas.microsoft.com/office/word/2010/wordprocessingShape">
                    <wps:wsp>
                      <wps:cNvSpPr txBox="1"/>
                      <wps:spPr>
                        <a:xfrm>
                          <a:off x="0" y="0"/>
                          <a:ext cx="1211720" cy="852692"/>
                        </a:xfrm>
                        <a:prstGeom prst="rect">
                          <a:avLst/>
                        </a:prstGeom>
                        <a:solidFill>
                          <a:schemeClr val="lt1"/>
                        </a:solidFill>
                        <a:ln w="6350">
                          <a:solidFill>
                            <a:prstClr val="black"/>
                          </a:solidFill>
                        </a:ln>
                      </wps:spPr>
                      <wps:txbx>
                        <w:txbxContent>
                          <w:p w:rsidR="00E349A9" w:rsidRPr="00EF04CD" w:rsidRDefault="00E349A9" w:rsidP="00E349A9">
                            <w:pPr>
                              <w:rPr>
                                <w:sz w:val="14"/>
                              </w:rPr>
                            </w:pPr>
                            <w:r>
                              <w:rPr>
                                <w:sz w:val="14"/>
                              </w:rPr>
                              <w:t xml:space="preserve">Once again, the textures I will use for the treasure chest are plain </w:t>
                            </w:r>
                            <w:r w:rsidRPr="00EF04CD">
                              <w:rPr>
                                <w:b/>
                                <w:sz w:val="14"/>
                              </w:rPr>
                              <w:t>solid colour</w:t>
                            </w:r>
                            <w:r>
                              <w:rPr>
                                <w:b/>
                                <w:sz w:val="14"/>
                              </w:rPr>
                              <w:t>s</w:t>
                            </w:r>
                            <w:r>
                              <w:rPr>
                                <w:sz w:val="14"/>
                              </w:rPr>
                              <w:t>. A solid brown print, with dark grey metal studs and 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AD9642" id="Text Box 26" o:spid="_x0000_s1033" type="#_x0000_t202" style="position:absolute;margin-left:0;margin-top:13.5pt;width:95.4pt;height:67.1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" fillcolor="white [3201]" strokeweight=".5pt">
                <v:textbox>
                  <w:txbxContent>
                    <w:p w:rsidR="00E349A9" w:rsidRPr="00EF04CD" w:rsidRDefault="00E349A9" w:rsidP="00E349A9">
                      <w:pPr>
                        <w:rPr>
                          <w:sz w:val="14"/>
                        </w:rPr>
                      </w:pPr>
                      <w:r>
                        <w:rPr>
                          <w:sz w:val="14"/>
                        </w:rPr>
                        <w:t>Once again, the textures I will use for the treasure chest</w:t>
                      </w:r>
                      <w:r>
                        <w:rPr>
                          <w:sz w:val="14"/>
                        </w:rPr>
                        <w:t xml:space="preserve"> </w:t>
                      </w:r>
                      <w:r>
                        <w:rPr>
                          <w:sz w:val="14"/>
                        </w:rPr>
                        <w:t xml:space="preserve">are plain </w:t>
                      </w:r>
                      <w:r w:rsidRPr="00EF04CD">
                        <w:rPr>
                          <w:b/>
                          <w:sz w:val="14"/>
                        </w:rPr>
                        <w:t>solid colour</w:t>
                      </w:r>
                      <w:r>
                        <w:rPr>
                          <w:b/>
                          <w:sz w:val="14"/>
                        </w:rPr>
                        <w:t>s</w:t>
                      </w:r>
                      <w:r>
                        <w:rPr>
                          <w:sz w:val="14"/>
                        </w:rPr>
                        <w:t xml:space="preserve">. </w:t>
                      </w:r>
                      <w:r>
                        <w:rPr>
                          <w:sz w:val="14"/>
                        </w:rPr>
                        <w:t>A solid brown print, with dark grey metal studs and lock.</w:t>
                      </w:r>
                    </w:p>
                  </w:txbxContent>
                </v:textbox>
                <w10:wrap anchorx="margin"/>
              </v:shape>
            </w:pict>
          </mc:Fallback>
        </mc:AlternateContent>
      </w:r>
    </w:p>
    <w:p w:rsidR="00D267C1" w:rsidRDefault="00E349A9" w:rsidP="00E349A9">
      <w:pPr>
        <w:keepNext/>
        <w:spacing w:after="0" w:line="240" w:lineRule="auto"/>
        <w:jc w:val="center"/>
      </w:pPr>
      <w:r>
        <w:rPr>
          <w:b/>
          <w:noProof/>
          <w:lang w:eastAsia="en-GB"/>
        </w:rPr>
        <mc:AlternateContent>
          <mc:Choice Requires="wps">
            <w:drawing>
              <wp:anchor distT="0" distB="0" distL="114300" distR="114300" simplePos="0" relativeHeight="251707392" behindDoc="0" locked="0" layoutInCell="1" allowOverlap="1" wp14:anchorId="173CB35E" wp14:editId="0EB9E54F">
                <wp:simplePos x="0" y="0"/>
                <wp:positionH relativeFrom="margin">
                  <wp:align>right</wp:align>
                </wp:positionH>
                <wp:positionV relativeFrom="paragraph">
                  <wp:posOffset>1474152</wp:posOffset>
                </wp:positionV>
                <wp:extent cx="1109510" cy="1171575"/>
                <wp:effectExtent l="0" t="0" r="14605" b="28575"/>
                <wp:wrapNone/>
                <wp:docPr id="29" name="Text Box 29"/>
                <wp:cNvGraphicFramePr/>
                <a:graphic xmlns:a="http://schemas.openxmlformats.org/drawingml/2006/main">
                  <a:graphicData uri="http://schemas.microsoft.com/office/word/2010/wordprocessingShape">
                    <wps:wsp>
                      <wps:cNvSpPr txBox="1"/>
                      <wps:spPr>
                        <a:xfrm>
                          <a:off x="0" y="0"/>
                          <a:ext cx="1109510" cy="1171575"/>
                        </a:xfrm>
                        <a:prstGeom prst="rect">
                          <a:avLst/>
                        </a:prstGeom>
                        <a:solidFill>
                          <a:schemeClr val="lt1"/>
                        </a:solidFill>
                        <a:ln w="6350">
                          <a:solidFill>
                            <a:prstClr val="black"/>
                          </a:solidFill>
                        </a:ln>
                      </wps:spPr>
                      <wps:txbx>
                        <w:txbxContent>
                          <w:p w:rsidR="00E349A9" w:rsidRPr="00EF04CD" w:rsidRDefault="00E349A9" w:rsidP="00E349A9">
                            <w:pPr>
                              <w:rPr>
                                <w:sz w:val="14"/>
                              </w:rPr>
                            </w:pPr>
                            <w:r>
                              <w:rPr>
                                <w:sz w:val="14"/>
                              </w:rPr>
                              <w:t>Lastly, the size for the model correspond</w:t>
                            </w:r>
                            <w:r w:rsidR="00DE4799">
                              <w:rPr>
                                <w:sz w:val="14"/>
                              </w:rPr>
                              <w:t>s</w:t>
                            </w:r>
                            <w:r>
                              <w:rPr>
                                <w:sz w:val="14"/>
                              </w:rPr>
                              <w:t xml:space="preserve"> to </w:t>
                            </w:r>
                            <w:r w:rsidRPr="007B0145">
                              <w:rPr>
                                <w:b/>
                                <w:sz w:val="14"/>
                              </w:rPr>
                              <w:t xml:space="preserve">realistic </w:t>
                            </w:r>
                            <w:r w:rsidR="007B0145">
                              <w:rPr>
                                <w:b/>
                                <w:sz w:val="14"/>
                              </w:rPr>
                              <w:t>real-</w:t>
                            </w:r>
                            <w:r w:rsidRPr="007B0145">
                              <w:rPr>
                                <w:b/>
                                <w:sz w:val="14"/>
                              </w:rPr>
                              <w:t>life dimensions values</w:t>
                            </w:r>
                            <w:r>
                              <w:rPr>
                                <w:sz w:val="14"/>
                              </w:rPr>
                              <w:t>. This is important, as it</w:t>
                            </w:r>
                            <w:r w:rsidR="007B0145">
                              <w:rPr>
                                <w:sz w:val="14"/>
                              </w:rPr>
                              <w:t xml:space="preserve"> helps measuring the scale for other models and how large other game assets should be.  </w:t>
                            </w:r>
                            <w:r>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CB35E" id="_x0000_t202" coordsize="21600,21600" o:spt="202" path="m,l,21600r21600,l21600,xe">
                <v:stroke joinstyle="miter"/>
                <v:path gradientshapeok="t" o:connecttype="rect"/>
              </v:shapetype>
              <v:shape id="Text Box 29" o:spid="_x0000_s1034" type="#_x0000_t202" style="position:absolute;left:0;text-align:left;margin-left:36.15pt;margin-top:116.05pt;width:87.35pt;height:92.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" fillcolor="white [3201]" strokeweight=".5pt">
                <v:textbox>
                  <w:txbxContent>
                    <w:p w:rsidR="00E349A9" w:rsidRPr="00EF04CD" w:rsidRDefault="00E349A9" w:rsidP="00E349A9">
                      <w:pPr>
                        <w:rPr>
                          <w:sz w:val="14"/>
                        </w:rPr>
                      </w:pPr>
                      <w:r>
                        <w:rPr>
                          <w:sz w:val="14"/>
                        </w:rPr>
                        <w:t>Lastly, the size for the model correspond</w:t>
                      </w:r>
                      <w:r w:rsidR="00DE4799">
                        <w:rPr>
                          <w:sz w:val="14"/>
                        </w:rPr>
                        <w:t>s</w:t>
                      </w:r>
                      <w:r>
                        <w:rPr>
                          <w:sz w:val="14"/>
                        </w:rPr>
                        <w:t xml:space="preserve"> to </w:t>
                      </w:r>
                      <w:r w:rsidRPr="007B0145">
                        <w:rPr>
                          <w:b/>
                          <w:sz w:val="14"/>
                        </w:rPr>
                        <w:t xml:space="preserve">realistic </w:t>
                      </w:r>
                      <w:r w:rsidR="007B0145">
                        <w:rPr>
                          <w:b/>
                          <w:sz w:val="14"/>
                        </w:rPr>
                        <w:t>real-</w:t>
                      </w:r>
                      <w:r w:rsidRPr="007B0145">
                        <w:rPr>
                          <w:b/>
                          <w:sz w:val="14"/>
                        </w:rPr>
                        <w:t>life dimensions values</w:t>
                      </w:r>
                      <w:r>
                        <w:rPr>
                          <w:sz w:val="14"/>
                        </w:rPr>
                        <w:t>. This is important, as it</w:t>
                      </w:r>
                      <w:r w:rsidR="007B0145">
                        <w:rPr>
                          <w:sz w:val="14"/>
                        </w:rPr>
                        <w:t xml:space="preserve"> helps measuring the scale for other models and how large other game assets should be.  </w:t>
                      </w:r>
                      <w:r>
                        <w:rPr>
                          <w:sz w:val="14"/>
                        </w:rPr>
                        <w:t xml:space="preserve">   </w:t>
                      </w:r>
                    </w:p>
                  </w:txbxContent>
                </v:textbox>
                <w10:wrap anchorx="margin"/>
              </v:shape>
            </w:pict>
          </mc:Fallback>
        </mc:AlternateContent>
      </w:r>
      <w:r>
        <w:rPr>
          <w:b/>
          <w:noProof/>
          <w:lang w:eastAsia="en-GB"/>
        </w:rPr>
        <mc:AlternateContent>
          <mc:Choice Requires="wps">
            <w:drawing>
              <wp:anchor distT="0" distB="0" distL="114300" distR="114300" simplePos="0" relativeHeight="251705344" behindDoc="0" locked="0" layoutInCell="1" allowOverlap="1" wp14:anchorId="671F16D5" wp14:editId="2EBBE756">
                <wp:simplePos x="0" y="0"/>
                <wp:positionH relativeFrom="margin">
                  <wp:align>left</wp:align>
                </wp:positionH>
                <wp:positionV relativeFrom="paragraph">
                  <wp:posOffset>1103119</wp:posOffset>
                </wp:positionV>
                <wp:extent cx="1109510" cy="783771"/>
                <wp:effectExtent l="0" t="0" r="14605" b="16510"/>
                <wp:wrapNone/>
                <wp:docPr id="28" name="Text Box 28"/>
                <wp:cNvGraphicFramePr/>
                <a:graphic xmlns:a="http://schemas.openxmlformats.org/drawingml/2006/main">
                  <a:graphicData uri="http://schemas.microsoft.com/office/word/2010/wordprocessingShape">
                    <wps:wsp>
                      <wps:cNvSpPr txBox="1"/>
                      <wps:spPr>
                        <a:xfrm>
                          <a:off x="0" y="0"/>
                          <a:ext cx="1109510" cy="783771"/>
                        </a:xfrm>
                        <a:prstGeom prst="rect">
                          <a:avLst/>
                        </a:prstGeom>
                        <a:solidFill>
                          <a:schemeClr val="lt1"/>
                        </a:solidFill>
                        <a:ln w="6350">
                          <a:solidFill>
                            <a:prstClr val="black"/>
                          </a:solidFill>
                        </a:ln>
                      </wps:spPr>
                      <wps:txbx>
                        <w:txbxContent>
                          <w:p w:rsidR="00E349A9" w:rsidRPr="00EF04CD" w:rsidRDefault="00E349A9" w:rsidP="00E349A9">
                            <w:pPr>
                              <w:rPr>
                                <w:sz w:val="14"/>
                              </w:rPr>
                            </w:pPr>
                            <w:r>
                              <w:rPr>
                                <w:sz w:val="14"/>
                              </w:rPr>
                              <w:t xml:space="preserve">With a high polygon count, the model’s file size may end up a little large. With that being said, the file may </w:t>
                            </w:r>
                            <w:r w:rsidRPr="007B0145">
                              <w:rPr>
                                <w:b/>
                                <w:sz w:val="14"/>
                              </w:rPr>
                              <w:t>take</w:t>
                            </w:r>
                            <w:r>
                              <w:rPr>
                                <w:sz w:val="14"/>
                              </w:rPr>
                              <w:t xml:space="preserve"> some </w:t>
                            </w:r>
                            <w:r w:rsidRPr="007B0145">
                              <w:rPr>
                                <w:b/>
                                <w:sz w:val="14"/>
                              </w:rPr>
                              <w:t>time to render</w:t>
                            </w:r>
                            <w:r>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1F16D5" id="Text Box 28" o:spid="_x0000_s1035" type="#_x0000_t202" style="position:absolute;left:0;text-align:left;margin-left:0;margin-top:86.85pt;width:87.35pt;height:61.7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" fillcolor="white [3201]" strokeweight=".5pt">
                <v:textbox>
                  <w:txbxContent>
                    <w:p w:rsidR="00E349A9" w:rsidRPr="00EF04CD" w:rsidRDefault="00E349A9" w:rsidP="00E349A9">
                      <w:pPr>
                        <w:rPr>
                          <w:sz w:val="14"/>
                        </w:rPr>
                      </w:pPr>
                      <w:r>
                        <w:rPr>
                          <w:sz w:val="14"/>
                        </w:rPr>
                        <w:t>With a high polygon count, the model’s file size may end up a little large</w:t>
                      </w:r>
                      <w:r>
                        <w:rPr>
                          <w:sz w:val="14"/>
                        </w:rPr>
                        <w:t>.</w:t>
                      </w:r>
                      <w:r>
                        <w:rPr>
                          <w:sz w:val="14"/>
                        </w:rPr>
                        <w:t xml:space="preserve"> With that being said, the file may </w:t>
                      </w:r>
                      <w:r w:rsidRPr="007B0145">
                        <w:rPr>
                          <w:b/>
                          <w:sz w:val="14"/>
                        </w:rPr>
                        <w:t>take</w:t>
                      </w:r>
                      <w:r>
                        <w:rPr>
                          <w:sz w:val="14"/>
                        </w:rPr>
                        <w:t xml:space="preserve"> some </w:t>
                      </w:r>
                      <w:r w:rsidRPr="007B0145">
                        <w:rPr>
                          <w:b/>
                          <w:sz w:val="14"/>
                        </w:rPr>
                        <w:t>time to render</w:t>
                      </w:r>
                      <w:r>
                        <w:rPr>
                          <w:sz w:val="14"/>
                        </w:rPr>
                        <w:t xml:space="preserve">. </w:t>
                      </w:r>
                      <w:r>
                        <w:rPr>
                          <w:sz w:val="14"/>
                        </w:rPr>
                        <w:t xml:space="preserve"> </w:t>
                      </w:r>
                    </w:p>
                  </w:txbxContent>
                </v:textbox>
                <w10:wrap anchorx="margin"/>
              </v:shape>
            </w:pict>
          </mc:Fallback>
        </mc:AlternateContent>
      </w:r>
      <w:r>
        <w:rPr>
          <w:b/>
          <w:noProof/>
          <w:lang w:eastAsia="en-GB"/>
        </w:rPr>
        <mc:AlternateContent>
          <mc:Choice Requires="wps">
            <w:drawing>
              <wp:anchor distT="0" distB="0" distL="114300" distR="114300" simplePos="0" relativeHeight="251703296" behindDoc="0" locked="0" layoutInCell="1" allowOverlap="1" wp14:anchorId="03BD4BE0" wp14:editId="101493AA">
                <wp:simplePos x="0" y="0"/>
                <wp:positionH relativeFrom="margin">
                  <wp:posOffset>4513477</wp:posOffset>
                </wp:positionH>
                <wp:positionV relativeFrom="paragraph">
                  <wp:posOffset>97231</wp:posOffset>
                </wp:positionV>
                <wp:extent cx="1477671" cy="1234159"/>
                <wp:effectExtent l="0" t="0" r="27305" b="23495"/>
                <wp:wrapNone/>
                <wp:docPr id="27" name="Text Box 27"/>
                <wp:cNvGraphicFramePr/>
                <a:graphic xmlns:a="http://schemas.openxmlformats.org/drawingml/2006/main">
                  <a:graphicData uri="http://schemas.microsoft.com/office/word/2010/wordprocessingShape">
                    <wps:wsp>
                      <wps:cNvSpPr txBox="1"/>
                      <wps:spPr>
                        <a:xfrm>
                          <a:off x="0" y="0"/>
                          <a:ext cx="1477671" cy="1234159"/>
                        </a:xfrm>
                        <a:prstGeom prst="rect">
                          <a:avLst/>
                        </a:prstGeom>
                        <a:solidFill>
                          <a:schemeClr val="lt1"/>
                        </a:solidFill>
                        <a:ln w="6350">
                          <a:solidFill>
                            <a:prstClr val="black"/>
                          </a:solidFill>
                        </a:ln>
                      </wps:spPr>
                      <wps:txbx>
                        <w:txbxContent>
                          <w:p w:rsidR="00E349A9" w:rsidRPr="00EF04CD" w:rsidRDefault="00E349A9" w:rsidP="00E349A9">
                            <w:pPr>
                              <w:rPr>
                                <w:sz w:val="14"/>
                              </w:rPr>
                            </w:pPr>
                            <w:r>
                              <w:rPr>
                                <w:sz w:val="14"/>
                              </w:rPr>
                              <w:t xml:space="preserve">As for the complexity of the model, I was hoping I could model a chest with the minimum amount of polygon count. However, due to the level of detail that may be required to successfully model a realistic treasure chest, I may end up exceeding the count I was aiming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BD4BE0" id="Text Box 27" o:spid="_x0000_s1036" type="#_x0000_t202" style="position:absolute;left:0;text-align:left;margin-left:355.4pt;margin-top:7.65pt;width:116.35pt;height:97.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" fillcolor="white [3201]" strokeweight=".5pt">
                <v:textbox>
                  <w:txbxContent>
                    <w:p w:rsidR="00E349A9" w:rsidRPr="00EF04CD" w:rsidRDefault="00E349A9" w:rsidP="00E349A9">
                      <w:pPr>
                        <w:rPr>
                          <w:sz w:val="14"/>
                        </w:rPr>
                      </w:pPr>
                      <w:r>
                        <w:rPr>
                          <w:sz w:val="14"/>
                        </w:rPr>
                        <w:t xml:space="preserve">As for the complexity of the model, I was hoping I could model a chest with the minimum amount of polygon count. However, due to the level of detail that may be required to successfully model a realistic treasure chest, I may end up exceeding the count I was aiming for. </w:t>
                      </w:r>
                    </w:p>
                  </w:txbxContent>
                </v:textbox>
                <w10:wrap anchorx="margin"/>
              </v:shape>
            </w:pict>
          </mc:Fallback>
        </mc:AlternateContent>
      </w:r>
      <w:r>
        <w:rPr>
          <w:noProof/>
          <w:lang w:eastAsia="en-GB"/>
        </w:rPr>
        <w:drawing>
          <wp:inline distT="0" distB="0" distL="0" distR="0" wp14:anchorId="0FCADD9C">
            <wp:extent cx="3160546" cy="223236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7202" cy="2244133"/>
                    </a:xfrm>
                    <a:prstGeom prst="rect">
                      <a:avLst/>
                    </a:prstGeom>
                    <a:noFill/>
                  </pic:spPr>
                </pic:pic>
              </a:graphicData>
            </a:graphic>
          </wp:inline>
        </w:drawing>
      </w:r>
    </w:p>
    <w:p w:rsidR="00A35F12" w:rsidRDefault="00A35F12" w:rsidP="00646139">
      <w:pPr>
        <w:rPr>
          <w:b/>
        </w:rPr>
      </w:pPr>
    </w:p>
    <w:p w:rsidR="00B75F19" w:rsidRDefault="00B75F19" w:rsidP="00646139">
      <w:pPr>
        <w:rPr>
          <w:b/>
        </w:rPr>
      </w:pPr>
      <w:r>
        <w:rPr>
          <w:b/>
        </w:rPr>
        <w:t xml:space="preserve">Barrel </w:t>
      </w:r>
    </w:p>
    <w:p w:rsidR="00B75F19" w:rsidRPr="00E23A9A" w:rsidRDefault="00E23A9A" w:rsidP="00646139">
      <w:r>
        <w:rPr>
          <w:noProof/>
          <w:lang w:eastAsia="en-GB"/>
        </w:rPr>
        <mc:AlternateContent>
          <mc:Choice Requires="wps">
            <w:drawing>
              <wp:anchor distT="0" distB="0" distL="114300" distR="114300" simplePos="0" relativeHeight="251678720" behindDoc="0" locked="0" layoutInCell="1" allowOverlap="1" wp14:anchorId="7B40EB03" wp14:editId="0484BDC4">
                <wp:simplePos x="0" y="0"/>
                <wp:positionH relativeFrom="margin">
                  <wp:align>left</wp:align>
                </wp:positionH>
                <wp:positionV relativeFrom="paragraph">
                  <wp:posOffset>1612900</wp:posOffset>
                </wp:positionV>
                <wp:extent cx="2179955" cy="1403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79955" cy="140335"/>
                        </a:xfrm>
                        <a:prstGeom prst="rect">
                          <a:avLst/>
                        </a:prstGeom>
                        <a:solidFill>
                          <a:prstClr val="white"/>
                        </a:solidFill>
                        <a:ln>
                          <a:noFill/>
                        </a:ln>
                        <a:effectLst/>
                      </wps:spPr>
                      <wps:txbx>
                        <w:txbxContent>
                          <w:p w:rsidR="006710E3" w:rsidRPr="00D04C62" w:rsidRDefault="006710E3" w:rsidP="00E23A9A">
                            <w:pPr>
                              <w:pStyle w:val="Caption"/>
                              <w:rPr>
                                <w:b/>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Barrel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40EB03" id="Text Box 12" o:spid="_x0000_s1037" type="#_x0000_t202" style="position:absolute;margin-left:0;margin-top:127pt;width:171.65pt;height:11.0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" stroked="f">
                <v:textbox inset="0,0,0,0">
                  <w:txbxContent>
                    <w:p w:rsidR="006710E3" w:rsidRPr="00D04C62" w:rsidRDefault="006710E3" w:rsidP="00E23A9A">
                      <w:pPr>
                        <w:pStyle w:val="Caption"/>
                        <w:rPr>
                          <w:b/>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Barrel sketch.</w:t>
                      </w:r>
                    </w:p>
                  </w:txbxContent>
                </v:textbox>
                <w10:wrap type="square" anchorx="margin"/>
              </v:shape>
            </w:pict>
          </mc:Fallback>
        </mc:AlternateContent>
      </w:r>
      <w:r w:rsidR="00B75F19">
        <w:rPr>
          <w:b/>
          <w:noProof/>
          <w:lang w:eastAsia="en-GB"/>
        </w:rPr>
        <w:drawing>
          <wp:anchor distT="0" distB="0" distL="114300" distR="114300" simplePos="0" relativeHeight="251674624" behindDoc="0" locked="0" layoutInCell="1" allowOverlap="1">
            <wp:simplePos x="0" y="0"/>
            <wp:positionH relativeFrom="margin">
              <wp:align>left</wp:align>
            </wp:positionH>
            <wp:positionV relativeFrom="paragraph">
              <wp:posOffset>-330</wp:posOffset>
            </wp:positionV>
            <wp:extent cx="2180028" cy="1553951"/>
            <wp:effectExtent l="0" t="0" r="0" b="8255"/>
            <wp:wrapSquare wrapText="bothSides"/>
            <wp:docPr id="7" name="Picture 7" descr="E:\MARIA IT L3EY2\IT Abdul Hasib\TERM 2\ba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IA IT L3EY2\IT Abdul Hasib\TERM 2\barrel.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80028" cy="155395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barrel is another game asset among the 3D models I will create. </w:t>
      </w:r>
      <w:r w:rsidR="00124DF2">
        <w:t>The player will enter a</w:t>
      </w:r>
      <w:r>
        <w:t xml:space="preserve"> scene which consists of a partition that stores</w:t>
      </w:r>
      <w:r w:rsidR="00124DF2">
        <w:t xml:space="preserve"> whiskey and wine </w:t>
      </w:r>
      <w:r>
        <w:t xml:space="preserve">oak </w:t>
      </w:r>
      <w:r w:rsidR="00124DF2">
        <w:t xml:space="preserve">barrels. </w:t>
      </w:r>
      <w:r>
        <w:t xml:space="preserve">This barrel will also have painted a strange message in its head. Almost immediately, the </w:t>
      </w:r>
      <w:r w:rsidR="003F4F00">
        <w:t>cask</w:t>
      </w:r>
      <w:r>
        <w:t xml:space="preserve"> and </w:t>
      </w:r>
      <w:r w:rsidR="003F4F00">
        <w:t xml:space="preserve">all the other </w:t>
      </w:r>
      <w:r>
        <w:t>ba</w:t>
      </w:r>
      <w:r w:rsidR="003F4F00">
        <w:t>rrels will mysteriously start leaking</w:t>
      </w:r>
      <w:r w:rsidR="00124DF2">
        <w:t>, letting all the</w:t>
      </w:r>
      <w:r>
        <w:t xml:space="preserve"> beverages</w:t>
      </w:r>
      <w:r w:rsidR="00124DF2">
        <w:t xml:space="preserve"> spill</w:t>
      </w:r>
      <w:r>
        <w:t xml:space="preserve">. While all the spilled wine will not be enough to flood the cabin, it will surely cause panic to the player and that is the desired effect. </w:t>
      </w:r>
    </w:p>
    <w:p w:rsidR="00D267C1" w:rsidRPr="00202AB9" w:rsidRDefault="00202AB9" w:rsidP="00646139">
      <w:r>
        <w:t xml:space="preserve">In fact, the barrel is mainly for aesthetics. </w:t>
      </w:r>
      <w:r w:rsidR="0072789B">
        <w:t xml:space="preserve">As this is a pirates’ ship, it also </w:t>
      </w:r>
      <w:r>
        <w:t xml:space="preserve">symbolises their love for drinking </w:t>
      </w:r>
      <w:r w:rsidR="00E45C67">
        <w:t xml:space="preserve">and matches the </w:t>
      </w:r>
      <w:r w:rsidR="0072789B">
        <w:t xml:space="preserve">theme of the game. </w:t>
      </w:r>
    </w:p>
    <w:p w:rsidR="00D267C1" w:rsidRDefault="00D267C1" w:rsidP="00646139">
      <w:pPr>
        <w:rPr>
          <w:b/>
        </w:rPr>
      </w:pPr>
    </w:p>
    <w:p w:rsidR="00E804B0" w:rsidRDefault="00204D83" w:rsidP="00E804B0">
      <w:pPr>
        <w:jc w:val="center"/>
        <w:rPr>
          <w:b/>
        </w:rPr>
      </w:pPr>
      <w:r>
        <w:rPr>
          <w:b/>
          <w:noProof/>
          <w:lang w:eastAsia="en-GB"/>
        </w:rPr>
        <w:lastRenderedPageBreak/>
        <mc:AlternateContent>
          <mc:Choice Requires="wps">
            <w:drawing>
              <wp:anchor distT="0" distB="0" distL="114300" distR="114300" simplePos="0" relativeHeight="251711488" behindDoc="0" locked="0" layoutInCell="1" allowOverlap="1" wp14:anchorId="69A9D0B8" wp14:editId="32B90407">
                <wp:simplePos x="0" y="0"/>
                <wp:positionH relativeFrom="margin">
                  <wp:posOffset>4447756</wp:posOffset>
                </wp:positionH>
                <wp:positionV relativeFrom="paragraph">
                  <wp:posOffset>517154</wp:posOffset>
                </wp:positionV>
                <wp:extent cx="1211720" cy="766405"/>
                <wp:effectExtent l="0" t="0" r="26670" b="15240"/>
                <wp:wrapNone/>
                <wp:docPr id="32" name="Text Box 32"/>
                <wp:cNvGraphicFramePr/>
                <a:graphic xmlns:a="http://schemas.openxmlformats.org/drawingml/2006/main">
                  <a:graphicData uri="http://schemas.microsoft.com/office/word/2010/wordprocessingShape">
                    <wps:wsp>
                      <wps:cNvSpPr txBox="1"/>
                      <wps:spPr>
                        <a:xfrm>
                          <a:off x="0" y="0"/>
                          <a:ext cx="1211720" cy="766405"/>
                        </a:xfrm>
                        <a:prstGeom prst="rect">
                          <a:avLst/>
                        </a:prstGeom>
                        <a:solidFill>
                          <a:schemeClr val="lt1"/>
                        </a:solidFill>
                        <a:ln w="6350">
                          <a:solidFill>
                            <a:prstClr val="black"/>
                          </a:solidFill>
                        </a:ln>
                      </wps:spPr>
                      <wps:txbx>
                        <w:txbxContent>
                          <w:p w:rsidR="00204D83" w:rsidRPr="00EF04CD" w:rsidRDefault="00204D83" w:rsidP="00204D83">
                            <w:pPr>
                              <w:rPr>
                                <w:sz w:val="14"/>
                              </w:rPr>
                            </w:pPr>
                            <w:r>
                              <w:rPr>
                                <w:sz w:val="14"/>
                              </w:rPr>
                              <w:t>The barrel is a pretty simple object, with low polygon count and very simple to model. It probably will not require many face extr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A9D0B8" id="Text Box 32" o:spid="_x0000_s1038" type="#_x0000_t202" style="position:absolute;left:0;text-align:left;margin-left:350.2pt;margin-top:40.7pt;width:95.4pt;height:60.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" fillcolor="white [3201]" strokeweight=".5pt">
                <v:textbox>
                  <w:txbxContent>
                    <w:p w:rsidR="00204D83" w:rsidRPr="00EF04CD" w:rsidRDefault="00204D83" w:rsidP="00204D83">
                      <w:pPr>
                        <w:rPr>
                          <w:sz w:val="14"/>
                        </w:rPr>
                      </w:pPr>
                      <w:r>
                        <w:rPr>
                          <w:sz w:val="14"/>
                        </w:rPr>
                        <w:t>The barrel is a pretty simple object, with low polygon count and very simple to model. It probably will not require many face extrusions.</w:t>
                      </w:r>
                    </w:p>
                  </w:txbxContent>
                </v:textbox>
                <w10:wrap anchorx="margin"/>
              </v:shape>
            </w:pict>
          </mc:Fallback>
        </mc:AlternateContent>
      </w:r>
      <w:r w:rsidR="00E804B0">
        <w:rPr>
          <w:b/>
          <w:noProof/>
          <w:lang w:eastAsia="en-GB"/>
        </w:rPr>
        <mc:AlternateContent>
          <mc:Choice Requires="wps">
            <w:drawing>
              <wp:anchor distT="0" distB="0" distL="114300" distR="114300" simplePos="0" relativeHeight="251709440" behindDoc="0" locked="0" layoutInCell="1" allowOverlap="1" wp14:anchorId="1EDC47C1" wp14:editId="03B98019">
                <wp:simplePos x="0" y="0"/>
                <wp:positionH relativeFrom="margin">
                  <wp:posOffset>0</wp:posOffset>
                </wp:positionH>
                <wp:positionV relativeFrom="paragraph">
                  <wp:posOffset>0</wp:posOffset>
                </wp:positionV>
                <wp:extent cx="1211720" cy="852692"/>
                <wp:effectExtent l="0" t="0" r="26670" b="24130"/>
                <wp:wrapNone/>
                <wp:docPr id="31" name="Text Box 31"/>
                <wp:cNvGraphicFramePr/>
                <a:graphic xmlns:a="http://schemas.openxmlformats.org/drawingml/2006/main">
                  <a:graphicData uri="http://schemas.microsoft.com/office/word/2010/wordprocessingShape">
                    <wps:wsp>
                      <wps:cNvSpPr txBox="1"/>
                      <wps:spPr>
                        <a:xfrm>
                          <a:off x="0" y="0"/>
                          <a:ext cx="1211720" cy="852692"/>
                        </a:xfrm>
                        <a:prstGeom prst="rect">
                          <a:avLst/>
                        </a:prstGeom>
                        <a:solidFill>
                          <a:schemeClr val="lt1"/>
                        </a:solidFill>
                        <a:ln w="6350">
                          <a:solidFill>
                            <a:prstClr val="black"/>
                          </a:solidFill>
                        </a:ln>
                      </wps:spPr>
                      <wps:txbx>
                        <w:txbxContent>
                          <w:p w:rsidR="00E804B0" w:rsidRPr="00EF04CD" w:rsidRDefault="00E804B0" w:rsidP="00E804B0">
                            <w:pPr>
                              <w:rPr>
                                <w:sz w:val="14"/>
                              </w:rPr>
                            </w:pPr>
                            <w:r>
                              <w:rPr>
                                <w:sz w:val="14"/>
                              </w:rPr>
                              <w:t xml:space="preserve">The wine oak barrel will have </w:t>
                            </w:r>
                            <w:r w:rsidRPr="00E804B0">
                              <w:rPr>
                                <w:b/>
                                <w:sz w:val="14"/>
                              </w:rPr>
                              <w:t>solid dark brown coloured</w:t>
                            </w:r>
                            <w:r>
                              <w:rPr>
                                <w:sz w:val="14"/>
                              </w:rPr>
                              <w:t xml:space="preserve"> hoops. As for the oak, </w:t>
                            </w:r>
                            <w:r w:rsidR="00204D83">
                              <w:rPr>
                                <w:sz w:val="14"/>
                              </w:rPr>
                              <w:t xml:space="preserve">I will use a wood </w:t>
                            </w:r>
                            <w:r>
                              <w:rPr>
                                <w:sz w:val="14"/>
                              </w:rPr>
                              <w:t xml:space="preserve">texture </w:t>
                            </w:r>
                            <w:r w:rsidR="00204D83">
                              <w:rPr>
                                <w:sz w:val="14"/>
                              </w:rPr>
                              <w:t xml:space="preserve">for a wooden, </w:t>
                            </w:r>
                            <w:r>
                              <w:rPr>
                                <w:sz w:val="14"/>
                              </w:rPr>
                              <w:t>realistic 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DC47C1" id="Text Box 31" o:spid="_x0000_s1039" type="#_x0000_t202" style="position:absolute;left:0;text-align:left;margin-left:0;margin-top:0;width:95.4pt;height:67.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" fillcolor="white [3201]" strokeweight=".5pt">
                <v:textbox>
                  <w:txbxContent>
                    <w:p w:rsidR="00E804B0" w:rsidRPr="00EF04CD" w:rsidRDefault="00E804B0" w:rsidP="00E804B0">
                      <w:pPr>
                        <w:rPr>
                          <w:sz w:val="14"/>
                        </w:rPr>
                      </w:pPr>
                      <w:r>
                        <w:rPr>
                          <w:sz w:val="14"/>
                        </w:rPr>
                        <w:t xml:space="preserve">The wine oak barrel will have </w:t>
                      </w:r>
                      <w:r w:rsidRPr="00E804B0">
                        <w:rPr>
                          <w:b/>
                          <w:sz w:val="14"/>
                        </w:rPr>
                        <w:t>solid dark brown coloured</w:t>
                      </w:r>
                      <w:r>
                        <w:rPr>
                          <w:sz w:val="14"/>
                        </w:rPr>
                        <w:t xml:space="preserve"> hoops</w:t>
                      </w:r>
                      <w:r>
                        <w:rPr>
                          <w:sz w:val="14"/>
                        </w:rPr>
                        <w:t>.</w:t>
                      </w:r>
                      <w:r>
                        <w:rPr>
                          <w:sz w:val="14"/>
                        </w:rPr>
                        <w:t xml:space="preserve"> As for the oak, </w:t>
                      </w:r>
                      <w:r w:rsidR="00204D83">
                        <w:rPr>
                          <w:sz w:val="14"/>
                        </w:rPr>
                        <w:t xml:space="preserve">I will use a wood </w:t>
                      </w:r>
                      <w:r>
                        <w:rPr>
                          <w:sz w:val="14"/>
                        </w:rPr>
                        <w:t xml:space="preserve">texture </w:t>
                      </w:r>
                      <w:r w:rsidR="00204D83">
                        <w:rPr>
                          <w:sz w:val="14"/>
                        </w:rPr>
                        <w:t xml:space="preserve">for a wooden, </w:t>
                      </w:r>
                      <w:r>
                        <w:rPr>
                          <w:sz w:val="14"/>
                        </w:rPr>
                        <w:t>realistic look.</w:t>
                      </w:r>
                    </w:p>
                  </w:txbxContent>
                </v:textbox>
                <w10:wrap anchorx="margin"/>
              </v:shape>
            </w:pict>
          </mc:Fallback>
        </mc:AlternateContent>
      </w:r>
      <w:r w:rsidR="00E804B0">
        <w:rPr>
          <w:b/>
          <w:noProof/>
          <w:lang w:eastAsia="en-GB"/>
        </w:rPr>
        <w:drawing>
          <wp:inline distT="0" distB="0" distL="0" distR="0" wp14:anchorId="6990C160">
            <wp:extent cx="2908170" cy="2162755"/>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0727" b="23434"/>
                    <a:stretch/>
                  </pic:blipFill>
                  <pic:spPr bwMode="auto">
                    <a:xfrm>
                      <a:off x="0" y="0"/>
                      <a:ext cx="2929743" cy="2178798"/>
                    </a:xfrm>
                    <a:prstGeom prst="rect">
                      <a:avLst/>
                    </a:prstGeom>
                    <a:noFill/>
                    <a:ln>
                      <a:noFill/>
                    </a:ln>
                    <a:extLst>
                      <a:ext uri="{53640926-AAD7-44D8-BBD7-CCE9431645EC}">
                        <a14:shadowObscured xmlns:a14="http://schemas.microsoft.com/office/drawing/2010/main"/>
                      </a:ext>
                    </a:extLst>
                  </pic:spPr>
                </pic:pic>
              </a:graphicData>
            </a:graphic>
          </wp:inline>
        </w:drawing>
      </w:r>
    </w:p>
    <w:p w:rsidR="00E804B0" w:rsidRDefault="00E804B0" w:rsidP="00646139">
      <w:pPr>
        <w:rPr>
          <w:b/>
        </w:rPr>
      </w:pPr>
    </w:p>
    <w:p w:rsidR="00E804B0" w:rsidRDefault="00E804B0" w:rsidP="00646139">
      <w:pPr>
        <w:rPr>
          <w:b/>
        </w:rPr>
      </w:pPr>
    </w:p>
    <w:p w:rsidR="00A41BA6" w:rsidRDefault="00A41BA6" w:rsidP="00646139">
      <w:pPr>
        <w:rPr>
          <w:b/>
        </w:rPr>
      </w:pPr>
      <w:r>
        <w:rPr>
          <w:b/>
        </w:rPr>
        <w:t>Ship</w:t>
      </w:r>
      <w:r w:rsidR="00CF0D90">
        <w:rPr>
          <w:b/>
        </w:rPr>
        <w:t xml:space="preserve"> helm</w:t>
      </w:r>
    </w:p>
    <w:p w:rsidR="00D267C1" w:rsidRDefault="00CF0D90" w:rsidP="00646139">
      <w:pPr>
        <w:rPr>
          <w:b/>
        </w:rPr>
      </w:pPr>
      <w:r>
        <w:rPr>
          <w:noProof/>
          <w:lang w:eastAsia="en-GB"/>
        </w:rPr>
        <mc:AlternateContent>
          <mc:Choice Requires="wps">
            <w:drawing>
              <wp:anchor distT="0" distB="0" distL="114300" distR="114300" simplePos="0" relativeHeight="251681792" behindDoc="0" locked="0" layoutInCell="1" allowOverlap="1" wp14:anchorId="30636CBB" wp14:editId="714F1613">
                <wp:simplePos x="0" y="0"/>
                <wp:positionH relativeFrom="margin">
                  <wp:align>left</wp:align>
                </wp:positionH>
                <wp:positionV relativeFrom="paragraph">
                  <wp:posOffset>1708785</wp:posOffset>
                </wp:positionV>
                <wp:extent cx="2341245" cy="175260"/>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341245" cy="175260"/>
                        </a:xfrm>
                        <a:prstGeom prst="rect">
                          <a:avLst/>
                        </a:prstGeom>
                        <a:solidFill>
                          <a:prstClr val="white"/>
                        </a:solidFill>
                        <a:ln>
                          <a:noFill/>
                        </a:ln>
                        <a:effectLst/>
                      </wps:spPr>
                      <wps:txbx>
                        <w:txbxContent>
                          <w:p w:rsidR="006710E3" w:rsidRPr="00F55314" w:rsidRDefault="006710E3" w:rsidP="00CF0D90">
                            <w:pPr>
                              <w:pStyle w:val="Caption"/>
                              <w:rPr>
                                <w:b/>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Ship wheel/helm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636CBB" id="Text Box 14" o:spid="_x0000_s1040" type="#_x0000_t202" style="position:absolute;margin-left:0;margin-top:134.55pt;width:184.35pt;height:13.8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" stroked="f">
                <v:textbox inset="0,0,0,0">
                  <w:txbxContent>
                    <w:p w:rsidR="006710E3" w:rsidRPr="00F55314" w:rsidRDefault="006710E3" w:rsidP="00CF0D90">
                      <w:pPr>
                        <w:pStyle w:val="Caption"/>
                        <w:rPr>
                          <w:b/>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Ship wheel/helm sketch.</w:t>
                      </w:r>
                    </w:p>
                  </w:txbxContent>
                </v:textbox>
                <w10:wrap type="square" anchorx="margin"/>
              </v:shape>
            </w:pict>
          </mc:Fallback>
        </mc:AlternateContent>
      </w:r>
      <w:r w:rsidR="004B324C">
        <w:rPr>
          <w:b/>
          <w:noProof/>
          <w:lang w:eastAsia="en-GB"/>
        </w:rPr>
        <w:drawing>
          <wp:anchor distT="0" distB="0" distL="114300" distR="114300" simplePos="0" relativeHeight="251679744" behindDoc="0" locked="0" layoutInCell="1" allowOverlap="1">
            <wp:simplePos x="914400" y="3713259"/>
            <wp:positionH relativeFrom="column">
              <wp:align>left</wp:align>
            </wp:positionH>
            <wp:positionV relativeFrom="paragraph">
              <wp:align>top</wp:align>
            </wp:positionV>
            <wp:extent cx="2341266" cy="1649622"/>
            <wp:effectExtent l="0" t="0" r="1905" b="8255"/>
            <wp:wrapSquare wrapText="bothSides"/>
            <wp:docPr id="13" name="Picture 13" descr="E:\MARIA IT L3EY2\IT Abdul Hasib\TERM 2\ships 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RIA IT L3EY2\IT Abdul Hasib\TERM 2\ships wheel.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41266" cy="1649622"/>
                    </a:xfrm>
                    <a:prstGeom prst="rect">
                      <a:avLst/>
                    </a:prstGeom>
                    <a:noFill/>
                    <a:ln>
                      <a:noFill/>
                    </a:ln>
                  </pic:spPr>
                </pic:pic>
              </a:graphicData>
            </a:graphic>
          </wp:anchor>
        </w:drawing>
      </w:r>
      <w:r>
        <w:t>The fo</w:t>
      </w:r>
      <w:r w:rsidR="00A83F87">
        <w:t>u</w:t>
      </w:r>
      <w:r>
        <w:t>rth model is a ship’s helm or wheel.</w:t>
      </w:r>
      <w:r w:rsidR="00A83F87">
        <w:t xml:space="preserve"> It will be one of the last objects for the player to pick up. There will be a staircase that will lead the playing character outside the ship</w:t>
      </w:r>
      <w:r w:rsidR="00750BE6">
        <w:t>’s</w:t>
      </w:r>
      <w:r w:rsidR="00A83F87">
        <w:t xml:space="preserve"> upper floor. This wheel is detached from its pedestal and platform</w:t>
      </w:r>
      <w:r w:rsidR="00750BE6">
        <w:t>, hence</w:t>
      </w:r>
      <w:r w:rsidR="00A83F87">
        <w:t xml:space="preserve"> </w:t>
      </w:r>
      <w:r w:rsidR="003B4267">
        <w:t xml:space="preserve">the </w:t>
      </w:r>
      <w:r>
        <w:t xml:space="preserve">player will </w:t>
      </w:r>
      <w:r w:rsidR="00A83F87">
        <w:t xml:space="preserve">need </w:t>
      </w:r>
      <w:r w:rsidR="003B4267">
        <w:t xml:space="preserve">to </w:t>
      </w:r>
      <w:r w:rsidR="00750BE6">
        <w:t xml:space="preserve">bring it up and reassemble it </w:t>
      </w:r>
      <w:r w:rsidR="00A83F87">
        <w:t xml:space="preserve">to sail the ship </w:t>
      </w:r>
      <w:r w:rsidR="00750BE6">
        <w:t>and escape the remote island.</w:t>
      </w:r>
      <w:r w:rsidR="00A41BA6">
        <w:t xml:space="preserve"> </w:t>
      </w:r>
      <w:r w:rsidR="00E45C67">
        <w:rPr>
          <w:b/>
        </w:rPr>
        <w:br w:type="textWrapping" w:clear="all"/>
      </w:r>
    </w:p>
    <w:p w:rsidR="003F4F00" w:rsidRPr="00A41BA6" w:rsidRDefault="00E302A1" w:rsidP="00646139">
      <w:r w:rsidRPr="00633006">
        <w:rPr>
          <w:i/>
          <w:noProof/>
          <w:lang w:eastAsia="en-GB"/>
        </w:rPr>
        <w:drawing>
          <wp:anchor distT="0" distB="0" distL="114300" distR="114300" simplePos="0" relativeHeight="251682816" behindDoc="0" locked="0" layoutInCell="1" allowOverlap="1">
            <wp:simplePos x="0" y="0"/>
            <wp:positionH relativeFrom="margin">
              <wp:align>left</wp:align>
            </wp:positionH>
            <wp:positionV relativeFrom="paragraph">
              <wp:posOffset>-635</wp:posOffset>
            </wp:positionV>
            <wp:extent cx="2066290" cy="2066290"/>
            <wp:effectExtent l="0" t="0" r="0" b="0"/>
            <wp:wrapSquare wrapText="bothSides"/>
            <wp:docPr id="15" name="Picture 15" descr="Image result for helm of a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lm of a sh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8703" cy="2068703"/>
                    </a:xfrm>
                    <a:prstGeom prst="rect">
                      <a:avLst/>
                    </a:prstGeom>
                    <a:noFill/>
                    <a:ln>
                      <a:noFill/>
                    </a:ln>
                  </pic:spPr>
                </pic:pic>
              </a:graphicData>
            </a:graphic>
            <wp14:sizeRelH relativeFrom="page">
              <wp14:pctWidth>0</wp14:pctWidth>
            </wp14:sizeRelH>
            <wp14:sizeRelV relativeFrom="page">
              <wp14:pctHeight>0</wp14:pctHeight>
            </wp14:sizeRelV>
          </wp:anchor>
        </w:drawing>
      </w:r>
      <w:r w:rsidR="00633006">
        <w:rPr>
          <w:i/>
        </w:rPr>
        <w:t xml:space="preserve">Figure 7 </w:t>
      </w:r>
      <w:r w:rsidR="00633006">
        <w:t>is an example of what the helm steering wheel is supposed to attach to.</w:t>
      </w:r>
      <w:r w:rsidR="003F4F00" w:rsidRPr="00A41BA6">
        <w:t xml:space="preserve"> </w:t>
      </w:r>
      <w:r w:rsidR="00633006">
        <w:t>This model is a standalone piece, and the player will have to assemble it onto its remaining structure.</w:t>
      </w:r>
    </w:p>
    <w:p w:rsidR="003B4267" w:rsidRPr="00BB699A" w:rsidRDefault="00BB699A" w:rsidP="00646139">
      <w:r>
        <w:t xml:space="preserve">The reason why I decided to create the helm separate from its platform was to confuse the player. Since the last note reads that ‘one must navigate the ship to flee’, the playing character </w:t>
      </w:r>
      <w:r w:rsidR="003A2D66">
        <w:t xml:space="preserve">cannot sail the ship without </w:t>
      </w:r>
      <w:r>
        <w:t>return</w:t>
      </w:r>
      <w:r w:rsidR="003A2D66">
        <w:t xml:space="preserve">ing </w:t>
      </w:r>
      <w:r>
        <w:t>to the cabin and pick up the game object.</w:t>
      </w:r>
    </w:p>
    <w:p w:rsidR="00C57128" w:rsidRDefault="00BB699A" w:rsidP="00646139">
      <w:pPr>
        <w:rPr>
          <w:b/>
        </w:rPr>
      </w:pPr>
      <w:r>
        <w:rPr>
          <w:noProof/>
          <w:lang w:eastAsia="en-GB"/>
        </w:rPr>
        <mc:AlternateContent>
          <mc:Choice Requires="wps">
            <w:drawing>
              <wp:anchor distT="0" distB="0" distL="114300" distR="114300" simplePos="0" relativeHeight="251684864" behindDoc="0" locked="0" layoutInCell="1" allowOverlap="1" wp14:anchorId="5AC77130" wp14:editId="304E1355">
                <wp:simplePos x="0" y="0"/>
                <wp:positionH relativeFrom="margin">
                  <wp:align>left</wp:align>
                </wp:positionH>
                <wp:positionV relativeFrom="paragraph">
                  <wp:posOffset>241285</wp:posOffset>
                </wp:positionV>
                <wp:extent cx="156400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564005" cy="635"/>
                        </a:xfrm>
                        <a:prstGeom prst="rect">
                          <a:avLst/>
                        </a:prstGeom>
                        <a:solidFill>
                          <a:prstClr val="white"/>
                        </a:solidFill>
                        <a:ln>
                          <a:noFill/>
                        </a:ln>
                        <a:effectLst/>
                      </wps:spPr>
                      <wps:txbx>
                        <w:txbxContent>
                          <w:p w:rsidR="006710E3" w:rsidRPr="00141C03" w:rsidRDefault="006710E3" w:rsidP="003B426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Ship's he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AC77130" id="Text Box 16" o:spid="_x0000_s1041" type="#_x0000_t202" style="position:absolute;margin-left:0;margin-top:19pt;width:123.1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" stroked="f">
                <v:textbox style="mso-fit-shape-to-text:t" inset="0,0,0,0">
                  <w:txbxContent>
                    <w:p w:rsidR="006710E3" w:rsidRPr="00141C03" w:rsidRDefault="006710E3" w:rsidP="003B426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Ship's helm.</w:t>
                      </w:r>
                    </w:p>
                  </w:txbxContent>
                </v:textbox>
                <w10:wrap type="square" anchorx="margin"/>
              </v:shape>
            </w:pict>
          </mc:Fallback>
        </mc:AlternateContent>
      </w:r>
    </w:p>
    <w:p w:rsidR="003B4267" w:rsidRDefault="003B4267" w:rsidP="00646139">
      <w:pPr>
        <w:rPr>
          <w:b/>
        </w:rPr>
      </w:pPr>
    </w:p>
    <w:p w:rsidR="005B7C5D" w:rsidRDefault="005B7C5D">
      <w:pPr>
        <w:rPr>
          <w:b/>
        </w:rPr>
      </w:pPr>
    </w:p>
    <w:p w:rsidR="002E0E8F" w:rsidRDefault="007C4EE0" w:rsidP="002E0E8F">
      <w:pPr>
        <w:jc w:val="center"/>
        <w:rPr>
          <w:b/>
        </w:rPr>
      </w:pPr>
      <w:r>
        <w:rPr>
          <w:b/>
          <w:noProof/>
          <w:lang w:eastAsia="en-GB"/>
        </w:rPr>
        <w:lastRenderedPageBreak/>
        <mc:AlternateContent>
          <mc:Choice Requires="wps">
            <w:drawing>
              <wp:anchor distT="0" distB="0" distL="114300" distR="114300" simplePos="0" relativeHeight="251715584" behindDoc="0" locked="0" layoutInCell="1" allowOverlap="1" wp14:anchorId="311C36F5" wp14:editId="227510F3">
                <wp:simplePos x="0" y="0"/>
                <wp:positionH relativeFrom="margin">
                  <wp:posOffset>4341412</wp:posOffset>
                </wp:positionH>
                <wp:positionV relativeFrom="paragraph">
                  <wp:posOffset>469127</wp:posOffset>
                </wp:positionV>
                <wp:extent cx="914400" cy="1081377"/>
                <wp:effectExtent l="0" t="0" r="19050" b="24130"/>
                <wp:wrapNone/>
                <wp:docPr id="36" name="Text Box 36"/>
                <wp:cNvGraphicFramePr/>
                <a:graphic xmlns:a="http://schemas.openxmlformats.org/drawingml/2006/main">
                  <a:graphicData uri="http://schemas.microsoft.com/office/word/2010/wordprocessingShape">
                    <wps:wsp>
                      <wps:cNvSpPr txBox="1"/>
                      <wps:spPr>
                        <a:xfrm>
                          <a:off x="0" y="0"/>
                          <a:ext cx="914400" cy="1081377"/>
                        </a:xfrm>
                        <a:prstGeom prst="rect">
                          <a:avLst/>
                        </a:prstGeom>
                        <a:solidFill>
                          <a:schemeClr val="lt1"/>
                        </a:solidFill>
                        <a:ln w="6350">
                          <a:solidFill>
                            <a:prstClr val="black"/>
                          </a:solidFill>
                        </a:ln>
                      </wps:spPr>
                      <wps:txbx>
                        <w:txbxContent>
                          <w:p w:rsidR="002E0E8F" w:rsidRPr="00EF04CD" w:rsidRDefault="002E0E8F" w:rsidP="002E0E8F">
                            <w:pPr>
                              <w:rPr>
                                <w:sz w:val="14"/>
                              </w:rPr>
                            </w:pPr>
                            <w:r>
                              <w:rPr>
                                <w:sz w:val="14"/>
                              </w:rPr>
                              <w:t>Even though it will be necessary quite a few face subdivisions, the helm is rather a simple model and surely will have a low polygon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1C36F5" id="Text Box 36" o:spid="_x0000_s1042" type="#_x0000_t202" style="position:absolute;left:0;text-align:left;margin-left:341.85pt;margin-top:36.95pt;width:1in;height:85.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" fillcolor="white [3201]" strokeweight=".5pt">
                <v:textbox>
                  <w:txbxContent>
                    <w:p w:rsidR="002E0E8F" w:rsidRPr="00EF04CD" w:rsidRDefault="002E0E8F" w:rsidP="002E0E8F">
                      <w:pPr>
                        <w:rPr>
                          <w:sz w:val="14"/>
                        </w:rPr>
                      </w:pPr>
                      <w:r>
                        <w:rPr>
                          <w:sz w:val="14"/>
                        </w:rPr>
                        <w:t>Even though it will be necessary quite a few face subdivisions, the helm is rather a simple model and surely will have a low polygon count</w:t>
                      </w:r>
                      <w:r>
                        <w:rPr>
                          <w:sz w:val="14"/>
                        </w:rPr>
                        <w:t>.</w:t>
                      </w:r>
                    </w:p>
                  </w:txbxContent>
                </v:textbox>
                <w10:wrap anchorx="margin"/>
              </v:shape>
            </w:pict>
          </mc:Fallback>
        </mc:AlternateContent>
      </w:r>
      <w:r w:rsidR="008C7135">
        <w:rPr>
          <w:b/>
          <w:noProof/>
          <w:lang w:eastAsia="en-GB"/>
        </w:rPr>
        <mc:AlternateContent>
          <mc:Choice Requires="wps">
            <w:drawing>
              <wp:anchor distT="0" distB="0" distL="114300" distR="114300" simplePos="0" relativeHeight="251717632" behindDoc="0" locked="0" layoutInCell="1" allowOverlap="1" wp14:anchorId="6E03D528" wp14:editId="24154ECD">
                <wp:simplePos x="0" y="0"/>
                <wp:positionH relativeFrom="margin">
                  <wp:posOffset>130175</wp:posOffset>
                </wp:positionH>
                <wp:positionV relativeFrom="paragraph">
                  <wp:posOffset>1215816</wp:posOffset>
                </wp:positionV>
                <wp:extent cx="1211720" cy="1065125"/>
                <wp:effectExtent l="0" t="0" r="26670" b="20955"/>
                <wp:wrapNone/>
                <wp:docPr id="37" name="Text Box 37"/>
                <wp:cNvGraphicFramePr/>
                <a:graphic xmlns:a="http://schemas.openxmlformats.org/drawingml/2006/main">
                  <a:graphicData uri="http://schemas.microsoft.com/office/word/2010/wordprocessingShape">
                    <wps:wsp>
                      <wps:cNvSpPr txBox="1"/>
                      <wps:spPr>
                        <a:xfrm>
                          <a:off x="0" y="0"/>
                          <a:ext cx="1211720" cy="1065125"/>
                        </a:xfrm>
                        <a:prstGeom prst="rect">
                          <a:avLst/>
                        </a:prstGeom>
                        <a:solidFill>
                          <a:schemeClr val="lt1"/>
                        </a:solidFill>
                        <a:ln w="6350">
                          <a:solidFill>
                            <a:prstClr val="black"/>
                          </a:solidFill>
                        </a:ln>
                      </wps:spPr>
                      <wps:txbx>
                        <w:txbxContent>
                          <w:p w:rsidR="008C7135" w:rsidRPr="00EF04CD" w:rsidRDefault="008C7135" w:rsidP="008C7135">
                            <w:pPr>
                              <w:rPr>
                                <w:sz w:val="14"/>
                              </w:rPr>
                            </w:pPr>
                            <w:r>
                              <w:rPr>
                                <w:sz w:val="14"/>
                              </w:rPr>
                              <w:t xml:space="preserve">It will have a diameter of approximately 15 inches (38 cm). </w:t>
                            </w:r>
                            <w:r>
                              <w:rPr>
                                <w:i/>
                                <w:sz w:val="14"/>
                              </w:rPr>
                              <w:t xml:space="preserve">Figure 7 </w:t>
                            </w:r>
                            <w:r>
                              <w:rPr>
                                <w:sz w:val="14"/>
                              </w:rPr>
                              <w:t>is just an example of what the helm would look like, thus it should not refer its target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03D528" id="Text Box 37" o:spid="_x0000_s1043" type="#_x0000_t202" style="position:absolute;left:0;text-align:left;margin-left:10.25pt;margin-top:95.75pt;width:95.4pt;height:83.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" fillcolor="white [3201]" strokeweight=".5pt">
                <v:textbox>
                  <w:txbxContent>
                    <w:p w:rsidR="008C7135" w:rsidRPr="00EF04CD" w:rsidRDefault="008C7135" w:rsidP="008C7135">
                      <w:pPr>
                        <w:rPr>
                          <w:sz w:val="14"/>
                        </w:rPr>
                      </w:pPr>
                      <w:r>
                        <w:rPr>
                          <w:sz w:val="14"/>
                        </w:rPr>
                        <w:t xml:space="preserve">It will have a diameter of approximately 15 inches (38 cm). </w:t>
                      </w:r>
                      <w:r>
                        <w:rPr>
                          <w:i/>
                          <w:sz w:val="14"/>
                        </w:rPr>
                        <w:t xml:space="preserve">Figure 7 </w:t>
                      </w:r>
                      <w:r>
                        <w:rPr>
                          <w:sz w:val="14"/>
                        </w:rPr>
                        <w:t>is just an example of what the helm would look like, thus it should not refer its target size</w:t>
                      </w:r>
                      <w:r>
                        <w:rPr>
                          <w:sz w:val="14"/>
                        </w:rPr>
                        <w:t>.</w:t>
                      </w:r>
                    </w:p>
                  </w:txbxContent>
                </v:textbox>
                <w10:wrap anchorx="margin"/>
              </v:shape>
            </w:pict>
          </mc:Fallback>
        </mc:AlternateContent>
      </w:r>
      <w:r w:rsidR="002E0E8F">
        <w:rPr>
          <w:b/>
          <w:noProof/>
          <w:lang w:eastAsia="en-GB"/>
        </w:rPr>
        <mc:AlternateContent>
          <mc:Choice Requires="wps">
            <w:drawing>
              <wp:anchor distT="0" distB="0" distL="114300" distR="114300" simplePos="0" relativeHeight="251713536" behindDoc="0" locked="0" layoutInCell="1" allowOverlap="1" wp14:anchorId="09841C55" wp14:editId="2C3F995C">
                <wp:simplePos x="0" y="0"/>
                <wp:positionH relativeFrom="margin">
                  <wp:align>left</wp:align>
                </wp:positionH>
                <wp:positionV relativeFrom="paragraph">
                  <wp:posOffset>-1</wp:posOffset>
                </wp:positionV>
                <wp:extent cx="1211720" cy="953669"/>
                <wp:effectExtent l="0" t="0" r="26670" b="18415"/>
                <wp:wrapNone/>
                <wp:docPr id="35" name="Text Box 35"/>
                <wp:cNvGraphicFramePr/>
                <a:graphic xmlns:a="http://schemas.openxmlformats.org/drawingml/2006/main">
                  <a:graphicData uri="http://schemas.microsoft.com/office/word/2010/wordprocessingShape">
                    <wps:wsp>
                      <wps:cNvSpPr txBox="1"/>
                      <wps:spPr>
                        <a:xfrm>
                          <a:off x="0" y="0"/>
                          <a:ext cx="1211720" cy="953669"/>
                        </a:xfrm>
                        <a:prstGeom prst="rect">
                          <a:avLst/>
                        </a:prstGeom>
                        <a:solidFill>
                          <a:schemeClr val="lt1"/>
                        </a:solidFill>
                        <a:ln w="6350">
                          <a:solidFill>
                            <a:prstClr val="black"/>
                          </a:solidFill>
                        </a:ln>
                      </wps:spPr>
                      <wps:txbx>
                        <w:txbxContent>
                          <w:p w:rsidR="002E0E8F" w:rsidRPr="00EF04CD" w:rsidRDefault="002E0E8F" w:rsidP="002E0E8F">
                            <w:pPr>
                              <w:rPr>
                                <w:sz w:val="14"/>
                              </w:rPr>
                            </w:pPr>
                            <w:r>
                              <w:rPr>
                                <w:sz w:val="14"/>
                              </w:rPr>
                              <w:t>The model will not have many colour details, but some real-life ship wheels have a solid colour paint. A wooden texture could still replace this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841C55" id="Text Box 35" o:spid="_x0000_s1044" type="#_x0000_t202" style="position:absolute;left:0;text-align:left;margin-left:0;margin-top:0;width:95.4pt;height:75.1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" fillcolor="white [3201]" strokeweight=".5pt">
                <v:textbox>
                  <w:txbxContent>
                    <w:p w:rsidR="002E0E8F" w:rsidRPr="00EF04CD" w:rsidRDefault="002E0E8F" w:rsidP="002E0E8F">
                      <w:pPr>
                        <w:rPr>
                          <w:sz w:val="14"/>
                        </w:rPr>
                      </w:pPr>
                      <w:r>
                        <w:rPr>
                          <w:sz w:val="14"/>
                        </w:rPr>
                        <w:t>The model will not have many colour details, but some real-life ship wheels have a solid colour paint. A wooden texture could still replace this option</w:t>
                      </w:r>
                      <w:r>
                        <w:rPr>
                          <w:sz w:val="14"/>
                        </w:rPr>
                        <w:t>.</w:t>
                      </w:r>
                    </w:p>
                  </w:txbxContent>
                </v:textbox>
                <w10:wrap anchorx="margin"/>
              </v:shape>
            </w:pict>
          </mc:Fallback>
        </mc:AlternateContent>
      </w:r>
      <w:r w:rsidR="002E0E8F">
        <w:rPr>
          <w:b/>
          <w:noProof/>
          <w:lang w:eastAsia="en-GB"/>
        </w:rPr>
        <w:drawing>
          <wp:inline distT="0" distB="0" distL="0" distR="0" wp14:anchorId="7278A6A4">
            <wp:extent cx="2674189" cy="208863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9247" cy="2092589"/>
                    </a:xfrm>
                    <a:prstGeom prst="rect">
                      <a:avLst/>
                    </a:prstGeom>
                    <a:noFill/>
                  </pic:spPr>
                </pic:pic>
              </a:graphicData>
            </a:graphic>
          </wp:inline>
        </w:drawing>
      </w:r>
    </w:p>
    <w:p w:rsidR="002E0E8F" w:rsidRDefault="002E0E8F">
      <w:pPr>
        <w:rPr>
          <w:b/>
        </w:rPr>
      </w:pPr>
    </w:p>
    <w:p w:rsidR="002E0E8F" w:rsidRDefault="002E0E8F">
      <w:pPr>
        <w:rPr>
          <w:b/>
        </w:rPr>
      </w:pPr>
    </w:p>
    <w:p w:rsidR="005B7C5D" w:rsidRDefault="007D6B8F" w:rsidP="00646139">
      <w:pPr>
        <w:rPr>
          <w:b/>
        </w:rPr>
      </w:pPr>
      <w:r>
        <w:rPr>
          <w:b/>
        </w:rPr>
        <w:t>S</w:t>
      </w:r>
      <w:r w:rsidR="005B7C5D">
        <w:rPr>
          <w:b/>
        </w:rPr>
        <w:t xml:space="preserve">word </w:t>
      </w:r>
    </w:p>
    <w:p w:rsidR="009E1142" w:rsidRDefault="005B7C5D" w:rsidP="00646139">
      <w:r>
        <w:rPr>
          <w:b/>
          <w:noProof/>
          <w:lang w:eastAsia="en-GB"/>
        </w:rPr>
        <w:drawing>
          <wp:anchor distT="0" distB="0" distL="114300" distR="114300" simplePos="0" relativeHeight="251685888" behindDoc="0" locked="0" layoutInCell="1" allowOverlap="1">
            <wp:simplePos x="0" y="0"/>
            <wp:positionH relativeFrom="column">
              <wp:posOffset>0</wp:posOffset>
            </wp:positionH>
            <wp:positionV relativeFrom="paragraph">
              <wp:posOffset>-457</wp:posOffset>
            </wp:positionV>
            <wp:extent cx="2150669" cy="1534521"/>
            <wp:effectExtent l="0" t="0" r="2540" b="8890"/>
            <wp:wrapSquare wrapText="bothSides"/>
            <wp:docPr id="17" name="Picture 17" descr="E:\MARIA IT L3EY2\IT Abdul Hasib\TERM 2\pirate 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RIA IT L3EY2\IT Abdul Hasib\TERM 2\pirate swor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0669" cy="1534521"/>
                    </a:xfrm>
                    <a:prstGeom prst="rect">
                      <a:avLst/>
                    </a:prstGeom>
                    <a:noFill/>
                    <a:ln>
                      <a:noFill/>
                    </a:ln>
                  </pic:spPr>
                </pic:pic>
              </a:graphicData>
            </a:graphic>
            <wp14:sizeRelH relativeFrom="page">
              <wp14:pctWidth>0</wp14:pctWidth>
            </wp14:sizeRelH>
            <wp14:sizeRelV relativeFrom="page">
              <wp14:pctHeight>0</wp14:pctHeight>
            </wp14:sizeRelV>
          </wp:anchor>
        </w:drawing>
      </w:r>
      <w:r>
        <w:t>The last model is a pirate sword.</w:t>
      </w:r>
      <w:r>
        <w:rPr>
          <w:b/>
        </w:rPr>
        <w:t xml:space="preserve"> </w:t>
      </w:r>
      <w:r w:rsidR="009E1142" w:rsidRPr="009E1142">
        <w:t>I</w:t>
      </w:r>
      <w:r>
        <w:t>nitially</w:t>
      </w:r>
      <w:r w:rsidR="009E1142">
        <w:t xml:space="preserve">, </w:t>
      </w:r>
      <w:r>
        <w:t xml:space="preserve">I was thinking of modelling a </w:t>
      </w:r>
      <w:r w:rsidR="009E1142">
        <w:t xml:space="preserve">monocular telescope. At first it seemed a good idea, and the sketches proved it a quite simple model, </w:t>
      </w:r>
      <w:r w:rsidR="00DE4799">
        <w:t>but</w:t>
      </w:r>
      <w:r>
        <w:t xml:space="preserve"> due to the complexity </w:t>
      </w:r>
      <w:r w:rsidR="009E1142">
        <w:t xml:space="preserve">and detail involved in its creation, plus </w:t>
      </w:r>
      <w:r>
        <w:t xml:space="preserve">the lack of any particular use or relevance in the game, I decided </w:t>
      </w:r>
      <w:r w:rsidR="009E1142">
        <w:t xml:space="preserve">to replace this and model a sword </w:t>
      </w:r>
      <w:r>
        <w:t xml:space="preserve">instead. </w:t>
      </w:r>
    </w:p>
    <w:p w:rsidR="005B7C5D" w:rsidRDefault="000A3171" w:rsidP="00646139">
      <w:r>
        <w:rPr>
          <w:noProof/>
          <w:lang w:eastAsia="en-GB"/>
        </w:rPr>
        <mc:AlternateContent>
          <mc:Choice Requires="wps">
            <w:drawing>
              <wp:anchor distT="0" distB="0" distL="114300" distR="114300" simplePos="0" relativeHeight="251687936" behindDoc="0" locked="0" layoutInCell="1" allowOverlap="1" wp14:anchorId="6D30DF55" wp14:editId="06F4A9C2">
                <wp:simplePos x="0" y="0"/>
                <wp:positionH relativeFrom="margin">
                  <wp:align>left</wp:align>
                </wp:positionH>
                <wp:positionV relativeFrom="paragraph">
                  <wp:posOffset>386080</wp:posOffset>
                </wp:positionV>
                <wp:extent cx="2150110" cy="143510"/>
                <wp:effectExtent l="0" t="0" r="2540" b="8890"/>
                <wp:wrapSquare wrapText="bothSides"/>
                <wp:docPr id="18" name="Text Box 18"/>
                <wp:cNvGraphicFramePr/>
                <a:graphic xmlns:a="http://schemas.openxmlformats.org/drawingml/2006/main">
                  <a:graphicData uri="http://schemas.microsoft.com/office/word/2010/wordprocessingShape">
                    <wps:wsp>
                      <wps:cNvSpPr txBox="1"/>
                      <wps:spPr>
                        <a:xfrm>
                          <a:off x="0" y="0"/>
                          <a:ext cx="2150110" cy="143510"/>
                        </a:xfrm>
                        <a:prstGeom prst="rect">
                          <a:avLst/>
                        </a:prstGeom>
                        <a:solidFill>
                          <a:prstClr val="white"/>
                        </a:solidFill>
                        <a:ln>
                          <a:noFill/>
                        </a:ln>
                        <a:effectLst/>
                      </wps:spPr>
                      <wps:txbx>
                        <w:txbxContent>
                          <w:p w:rsidR="006710E3" w:rsidRPr="005B2107" w:rsidRDefault="006710E3" w:rsidP="005B7C5D">
                            <w:pPr>
                              <w:pStyle w:val="Caption"/>
                              <w:rPr>
                                <w:b/>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30DF55" id="_x0000_t202" coordsize="21600,21600" o:spt="202" path="m,l,21600r21600,l21600,xe">
                <v:stroke joinstyle="miter"/>
                <v:path gradientshapeok="t" o:connecttype="rect"/>
              </v:shapetype>
              <v:shape id="Text Box 18" o:spid="_x0000_s1045" type="#_x0000_t202" style="position:absolute;margin-left:0;margin-top:30.4pt;width:169.3pt;height:11.3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" stroked="f">
                <v:textbox inset="0,0,0,0">
                  <w:txbxContent>
                    <w:p w:rsidR="006710E3" w:rsidRPr="005B2107" w:rsidRDefault="006710E3" w:rsidP="005B7C5D">
                      <w:pPr>
                        <w:pStyle w:val="Caption"/>
                        <w:rPr>
                          <w:b/>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Sword.</w:t>
                      </w:r>
                    </w:p>
                  </w:txbxContent>
                </v:textbox>
                <w10:wrap type="square" anchorx="margin"/>
              </v:shape>
            </w:pict>
          </mc:Fallback>
        </mc:AlternateContent>
      </w:r>
      <w:r w:rsidR="009E1142">
        <w:t>The pirate sword will</w:t>
      </w:r>
      <w:r w:rsidR="005B7C5D">
        <w:t xml:space="preserve"> serve as </w:t>
      </w:r>
      <w:r w:rsidR="009E1142">
        <w:t xml:space="preserve">a </w:t>
      </w:r>
      <w:r w:rsidR="005B7C5D">
        <w:t>weapon for the playing character to defend himself</w:t>
      </w:r>
      <w:r w:rsidR="009E1142">
        <w:t xml:space="preserve"> during a melee</w:t>
      </w:r>
      <w:r w:rsidR="005B7C5D">
        <w:t xml:space="preserve"> combat. </w:t>
      </w:r>
      <w:r w:rsidR="009E1142">
        <w:t xml:space="preserve">A fierce storm </w:t>
      </w:r>
      <w:r w:rsidR="00C148A2">
        <w:t xml:space="preserve">will </w:t>
      </w:r>
      <w:r w:rsidR="009E1142">
        <w:t xml:space="preserve">stir the ship while </w:t>
      </w:r>
      <w:r w:rsidR="00C148A2">
        <w:t xml:space="preserve">pale and limp </w:t>
      </w:r>
      <w:r w:rsidR="009E1142">
        <w:t xml:space="preserve">creatures </w:t>
      </w:r>
      <w:r w:rsidR="00C148A2">
        <w:t xml:space="preserve">climb </w:t>
      </w:r>
      <w:r w:rsidR="00DE4799">
        <w:t xml:space="preserve">on </w:t>
      </w:r>
      <w:r w:rsidR="009E1142">
        <w:t xml:space="preserve">and try to sink it. </w:t>
      </w:r>
      <w:r w:rsidR="00C148A2">
        <w:t>These creatures will try to sabotage the escape</w:t>
      </w:r>
      <w:r w:rsidR="00DE4799">
        <w:t xml:space="preserve"> by taking </w:t>
      </w:r>
      <w:r w:rsidR="00C148A2">
        <w:t xml:space="preserve">advantage of the storm. However, they appear to be </w:t>
      </w:r>
      <w:r w:rsidR="00573206">
        <w:t>slow and not so</w:t>
      </w:r>
      <w:r w:rsidR="00C148A2">
        <w:t xml:space="preserve"> smart, so they </w:t>
      </w:r>
      <w:r w:rsidR="00573206">
        <w:t xml:space="preserve">will not attack </w:t>
      </w:r>
      <w:r w:rsidR="00C148A2">
        <w:t xml:space="preserve">or defend. The player will have to use the sword to protect himself and </w:t>
      </w:r>
      <w:r w:rsidR="00573206">
        <w:t>kno</w:t>
      </w:r>
      <w:r w:rsidR="0014119C">
        <w:t>ck</w:t>
      </w:r>
      <w:r w:rsidR="00C148A2">
        <w:t xml:space="preserve"> them </w:t>
      </w:r>
      <w:r w:rsidR="00573206">
        <w:t xml:space="preserve">down </w:t>
      </w:r>
      <w:r w:rsidR="00C148A2">
        <w:t>until the wave</w:t>
      </w:r>
      <w:r w:rsidR="00573206">
        <w:t xml:space="preserve"> ends</w:t>
      </w:r>
      <w:r w:rsidR="00C148A2">
        <w:t>.</w:t>
      </w:r>
    </w:p>
    <w:p w:rsidR="00B51EA2" w:rsidRPr="009E1142" w:rsidRDefault="00006E3B" w:rsidP="00646139">
      <w:pPr>
        <w:rPr>
          <w:b/>
        </w:rPr>
      </w:pPr>
      <w:r>
        <w:rPr>
          <w:b/>
          <w:noProof/>
          <w:lang w:eastAsia="en-GB"/>
        </w:rPr>
        <mc:AlternateContent>
          <mc:Choice Requires="wps">
            <w:drawing>
              <wp:anchor distT="0" distB="0" distL="114300" distR="114300" simplePos="0" relativeHeight="251719680" behindDoc="0" locked="0" layoutInCell="1" allowOverlap="1" wp14:anchorId="05BE05FB" wp14:editId="65F8112C">
                <wp:simplePos x="0" y="0"/>
                <wp:positionH relativeFrom="margin">
                  <wp:align>left</wp:align>
                </wp:positionH>
                <wp:positionV relativeFrom="paragraph">
                  <wp:posOffset>283314</wp:posOffset>
                </wp:positionV>
                <wp:extent cx="1211580" cy="1263246"/>
                <wp:effectExtent l="0" t="0" r="26670" b="13335"/>
                <wp:wrapNone/>
                <wp:docPr id="39" name="Text Box 39"/>
                <wp:cNvGraphicFramePr/>
                <a:graphic xmlns:a="http://schemas.openxmlformats.org/drawingml/2006/main">
                  <a:graphicData uri="http://schemas.microsoft.com/office/word/2010/wordprocessingShape">
                    <wps:wsp>
                      <wps:cNvSpPr txBox="1"/>
                      <wps:spPr>
                        <a:xfrm>
                          <a:off x="0" y="0"/>
                          <a:ext cx="1211580" cy="1263246"/>
                        </a:xfrm>
                        <a:prstGeom prst="rect">
                          <a:avLst/>
                        </a:prstGeom>
                        <a:solidFill>
                          <a:schemeClr val="lt1"/>
                        </a:solidFill>
                        <a:ln w="6350">
                          <a:solidFill>
                            <a:prstClr val="black"/>
                          </a:solidFill>
                        </a:ln>
                      </wps:spPr>
                      <wps:txbx>
                        <w:txbxContent>
                          <w:p w:rsidR="00B51EA2" w:rsidRPr="00EF04CD" w:rsidRDefault="00006E3B" w:rsidP="00B51EA2">
                            <w:pPr>
                              <w:rPr>
                                <w:sz w:val="14"/>
                              </w:rPr>
                            </w:pPr>
                            <w:r>
                              <w:rPr>
                                <w:sz w:val="14"/>
                              </w:rPr>
                              <w:t xml:space="preserve">The pirate sword will </w:t>
                            </w:r>
                            <w:r w:rsidR="0014119C">
                              <w:rPr>
                                <w:sz w:val="14"/>
                              </w:rPr>
                              <w:t xml:space="preserve">have </w:t>
                            </w:r>
                            <w:r>
                              <w:rPr>
                                <w:sz w:val="14"/>
                              </w:rPr>
                              <w:t>its pommel</w:t>
                            </w:r>
                            <w:r w:rsidR="0014119C">
                              <w:rPr>
                                <w:sz w:val="14"/>
                              </w:rPr>
                              <w:t xml:space="preserve"> and hilt with an antique paint- </w:t>
                            </w:r>
                            <w:r>
                              <w:rPr>
                                <w:sz w:val="14"/>
                              </w:rPr>
                              <w:t xml:space="preserve">if possible characteristic of that age. To emphasise its sharpness and glide, its blade will have a grey solid colour with a </w:t>
                            </w:r>
                            <w:proofErr w:type="spellStart"/>
                            <w:r w:rsidRPr="0014119C">
                              <w:rPr>
                                <w:i/>
                                <w:sz w:val="14"/>
                              </w:rPr>
                              <w:t>B</w:t>
                            </w:r>
                            <w:r w:rsidR="00B51EA2" w:rsidRPr="0014119C">
                              <w:rPr>
                                <w:i/>
                                <w:sz w:val="14"/>
                              </w:rPr>
                              <w:t>linn</w:t>
                            </w:r>
                            <w:proofErr w:type="spellEnd"/>
                            <w:r w:rsidR="00B51EA2">
                              <w:rPr>
                                <w:sz w:val="14"/>
                              </w:rPr>
                              <w:t xml:space="preserve"> </w:t>
                            </w:r>
                            <w:r>
                              <w:rPr>
                                <w:sz w:val="14"/>
                              </w:rPr>
                              <w:t xml:space="preserve">material </w:t>
                            </w:r>
                            <w:r w:rsidR="00B51EA2">
                              <w:rPr>
                                <w:sz w:val="14"/>
                              </w:rPr>
                              <w:t xml:space="preserve">for </w:t>
                            </w:r>
                            <w:r>
                              <w:rPr>
                                <w:sz w:val="14"/>
                              </w:rPr>
                              <w:t xml:space="preserve">a </w:t>
                            </w:r>
                            <w:r w:rsidR="00B51EA2">
                              <w:rPr>
                                <w:sz w:val="14"/>
                              </w:rPr>
                              <w:t xml:space="preserve">shiny </w:t>
                            </w:r>
                            <w:r>
                              <w:rPr>
                                <w:sz w:val="14"/>
                              </w:rPr>
                              <w:t>look</w:t>
                            </w:r>
                            <w:r w:rsidR="00B51EA2">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05FB" id="Text Box 39" o:spid="_x0000_s1046" type="#_x0000_t202" style="position:absolute;margin-left:0;margin-top:22.3pt;width:95.4pt;height:99.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" fillcolor="white [3201]" strokeweight=".5pt">
                <v:textbox>
                  <w:txbxContent>
                    <w:p w:rsidR="00B51EA2" w:rsidRPr="00EF04CD" w:rsidRDefault="00006E3B" w:rsidP="00B51EA2">
                      <w:pPr>
                        <w:rPr>
                          <w:sz w:val="14"/>
                        </w:rPr>
                      </w:pPr>
                      <w:r>
                        <w:rPr>
                          <w:sz w:val="14"/>
                        </w:rPr>
                        <w:t xml:space="preserve">The pirate sword will </w:t>
                      </w:r>
                      <w:r w:rsidR="0014119C">
                        <w:rPr>
                          <w:sz w:val="14"/>
                        </w:rPr>
                        <w:t xml:space="preserve">have </w:t>
                      </w:r>
                      <w:r>
                        <w:rPr>
                          <w:sz w:val="14"/>
                        </w:rPr>
                        <w:t>its pommel</w:t>
                      </w:r>
                      <w:r w:rsidR="0014119C">
                        <w:rPr>
                          <w:sz w:val="14"/>
                        </w:rPr>
                        <w:t xml:space="preserve"> and hilt with an antique paint- </w:t>
                      </w:r>
                      <w:r>
                        <w:rPr>
                          <w:sz w:val="14"/>
                        </w:rPr>
                        <w:t xml:space="preserve">if possible characteristic of that age. To emphasise its sharpness and glide, its blade will have a grey solid colour with a </w:t>
                      </w:r>
                      <w:proofErr w:type="spellStart"/>
                      <w:r w:rsidRPr="0014119C">
                        <w:rPr>
                          <w:i/>
                          <w:sz w:val="14"/>
                        </w:rPr>
                        <w:t>B</w:t>
                      </w:r>
                      <w:r w:rsidR="00B51EA2" w:rsidRPr="0014119C">
                        <w:rPr>
                          <w:i/>
                          <w:sz w:val="14"/>
                        </w:rPr>
                        <w:t>linn</w:t>
                      </w:r>
                      <w:proofErr w:type="spellEnd"/>
                      <w:r w:rsidR="00B51EA2">
                        <w:rPr>
                          <w:sz w:val="14"/>
                        </w:rPr>
                        <w:t xml:space="preserve"> </w:t>
                      </w:r>
                      <w:r>
                        <w:rPr>
                          <w:sz w:val="14"/>
                        </w:rPr>
                        <w:t xml:space="preserve">material </w:t>
                      </w:r>
                      <w:r w:rsidR="00B51EA2">
                        <w:rPr>
                          <w:sz w:val="14"/>
                        </w:rPr>
                        <w:t xml:space="preserve">for </w:t>
                      </w:r>
                      <w:r>
                        <w:rPr>
                          <w:sz w:val="14"/>
                        </w:rPr>
                        <w:t xml:space="preserve">a </w:t>
                      </w:r>
                      <w:r w:rsidR="00B51EA2">
                        <w:rPr>
                          <w:sz w:val="14"/>
                        </w:rPr>
                        <w:t xml:space="preserve">shiny </w:t>
                      </w:r>
                      <w:r>
                        <w:rPr>
                          <w:sz w:val="14"/>
                        </w:rPr>
                        <w:t>look</w:t>
                      </w:r>
                      <w:r w:rsidR="00B51EA2">
                        <w:rPr>
                          <w:sz w:val="14"/>
                        </w:rPr>
                        <w:t>.</w:t>
                      </w:r>
                    </w:p>
                  </w:txbxContent>
                </v:textbox>
                <w10:wrap anchorx="margin"/>
              </v:shape>
            </w:pict>
          </mc:Fallback>
        </mc:AlternateContent>
      </w:r>
    </w:p>
    <w:p w:rsidR="005B7C5D" w:rsidRDefault="00006E3B" w:rsidP="00B51EA2">
      <w:pPr>
        <w:jc w:val="center"/>
        <w:rPr>
          <w:b/>
        </w:rPr>
      </w:pPr>
      <w:r>
        <w:rPr>
          <w:b/>
          <w:noProof/>
          <w:lang w:eastAsia="en-GB"/>
        </w:rPr>
        <mc:AlternateContent>
          <mc:Choice Requires="wps">
            <w:drawing>
              <wp:anchor distT="0" distB="0" distL="114300" distR="114300" simplePos="0" relativeHeight="251723776" behindDoc="0" locked="0" layoutInCell="1" allowOverlap="1" wp14:anchorId="19BA9EE8" wp14:editId="276EE301">
                <wp:simplePos x="0" y="0"/>
                <wp:positionH relativeFrom="margin">
                  <wp:align>right</wp:align>
                </wp:positionH>
                <wp:positionV relativeFrom="paragraph">
                  <wp:posOffset>1497149</wp:posOffset>
                </wp:positionV>
                <wp:extent cx="1211720" cy="765958"/>
                <wp:effectExtent l="0" t="0" r="26670" b="15240"/>
                <wp:wrapNone/>
                <wp:docPr id="42" name="Text Box 42"/>
                <wp:cNvGraphicFramePr/>
                <a:graphic xmlns:a="http://schemas.openxmlformats.org/drawingml/2006/main">
                  <a:graphicData uri="http://schemas.microsoft.com/office/word/2010/wordprocessingShape">
                    <wps:wsp>
                      <wps:cNvSpPr txBox="1"/>
                      <wps:spPr>
                        <a:xfrm>
                          <a:off x="0" y="0"/>
                          <a:ext cx="1211720" cy="765958"/>
                        </a:xfrm>
                        <a:prstGeom prst="rect">
                          <a:avLst/>
                        </a:prstGeom>
                        <a:solidFill>
                          <a:schemeClr val="lt1"/>
                        </a:solidFill>
                        <a:ln w="6350">
                          <a:solidFill>
                            <a:prstClr val="black"/>
                          </a:solidFill>
                        </a:ln>
                      </wps:spPr>
                      <wps:txbx>
                        <w:txbxContent>
                          <w:p w:rsidR="00006E3B" w:rsidRPr="00EF04CD" w:rsidRDefault="00006E3B" w:rsidP="00006E3B">
                            <w:pPr>
                              <w:rPr>
                                <w:sz w:val="14"/>
                              </w:rPr>
                            </w:pPr>
                            <w:r>
                              <w:rPr>
                                <w:sz w:val="14"/>
                              </w:rPr>
                              <w:t xml:space="preserve">It seems to be the simplest model with the lowest poly count. </w:t>
                            </w:r>
                            <w:r w:rsidR="0014119C">
                              <w:rPr>
                                <w:sz w:val="14"/>
                              </w:rPr>
                              <w:t xml:space="preserve">There aren’t </w:t>
                            </w:r>
                            <w:r w:rsidR="00842571">
                              <w:rPr>
                                <w:sz w:val="14"/>
                              </w:rPr>
                              <w:t>any constraint</w:t>
                            </w:r>
                            <w:r w:rsidR="0014119C">
                              <w:rPr>
                                <w:sz w:val="14"/>
                              </w:rPr>
                              <w:t>s</w:t>
                            </w:r>
                            <w:r w:rsidR="00842571">
                              <w:rPr>
                                <w:sz w:val="14"/>
                              </w:rPr>
                              <w:t xml:space="preserve"> in terms of file size or rend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9EE8" id="Text Box 42" o:spid="_x0000_s1047" type="#_x0000_t202" style="position:absolute;left:0;text-align:left;margin-left:44.2pt;margin-top:117.9pt;width:95.4pt;height:60.3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" fillcolor="white [3201]" strokeweight=".5pt">
                <v:textbox>
                  <w:txbxContent>
                    <w:p w:rsidR="00006E3B" w:rsidRPr="00EF04CD" w:rsidRDefault="00006E3B" w:rsidP="00006E3B">
                      <w:pPr>
                        <w:rPr>
                          <w:sz w:val="14"/>
                        </w:rPr>
                      </w:pPr>
                      <w:r>
                        <w:rPr>
                          <w:sz w:val="14"/>
                        </w:rPr>
                        <w:t xml:space="preserve">It seems to be the simplest model with the lowest poly count. </w:t>
                      </w:r>
                      <w:r w:rsidR="0014119C">
                        <w:rPr>
                          <w:sz w:val="14"/>
                        </w:rPr>
                        <w:t xml:space="preserve">There aren’t </w:t>
                      </w:r>
                      <w:r w:rsidR="00842571">
                        <w:rPr>
                          <w:sz w:val="14"/>
                        </w:rPr>
                        <w:t>any constraint</w:t>
                      </w:r>
                      <w:r w:rsidR="0014119C">
                        <w:rPr>
                          <w:sz w:val="14"/>
                        </w:rPr>
                        <w:t>s</w:t>
                      </w:r>
                      <w:r w:rsidR="00842571">
                        <w:rPr>
                          <w:sz w:val="14"/>
                        </w:rPr>
                        <w:t xml:space="preserve"> in terms of file size or render time.</w:t>
                      </w:r>
                    </w:p>
                  </w:txbxContent>
                </v:textbox>
                <w10:wrap anchorx="margin"/>
              </v:shape>
            </w:pict>
          </mc:Fallback>
        </mc:AlternateContent>
      </w:r>
      <w:r>
        <w:rPr>
          <w:b/>
          <w:noProof/>
          <w:lang w:eastAsia="en-GB"/>
        </w:rPr>
        <mc:AlternateContent>
          <mc:Choice Requires="wps">
            <w:drawing>
              <wp:anchor distT="0" distB="0" distL="114300" distR="114300" simplePos="0" relativeHeight="251721728" behindDoc="0" locked="0" layoutInCell="1" allowOverlap="1" wp14:anchorId="7ABDE6A3" wp14:editId="6245FC77">
                <wp:simplePos x="0" y="0"/>
                <wp:positionH relativeFrom="margin">
                  <wp:posOffset>4463143</wp:posOffset>
                </wp:positionH>
                <wp:positionV relativeFrom="paragraph">
                  <wp:posOffset>16113</wp:posOffset>
                </wp:positionV>
                <wp:extent cx="1211720" cy="1065125"/>
                <wp:effectExtent l="0" t="0" r="26670" b="20955"/>
                <wp:wrapNone/>
                <wp:docPr id="41" name="Text Box 41"/>
                <wp:cNvGraphicFramePr/>
                <a:graphic xmlns:a="http://schemas.openxmlformats.org/drawingml/2006/main">
                  <a:graphicData uri="http://schemas.microsoft.com/office/word/2010/wordprocessingShape">
                    <wps:wsp>
                      <wps:cNvSpPr txBox="1"/>
                      <wps:spPr>
                        <a:xfrm>
                          <a:off x="0" y="0"/>
                          <a:ext cx="1211720" cy="1065125"/>
                        </a:xfrm>
                        <a:prstGeom prst="rect">
                          <a:avLst/>
                        </a:prstGeom>
                        <a:solidFill>
                          <a:schemeClr val="lt1"/>
                        </a:solidFill>
                        <a:ln w="6350">
                          <a:solidFill>
                            <a:prstClr val="black"/>
                          </a:solidFill>
                        </a:ln>
                      </wps:spPr>
                      <wps:txbx>
                        <w:txbxContent>
                          <w:p w:rsidR="00006E3B" w:rsidRPr="00EF04CD" w:rsidRDefault="00006E3B" w:rsidP="00006E3B">
                            <w:pPr>
                              <w:rPr>
                                <w:sz w:val="14"/>
                              </w:rPr>
                            </w:pPr>
                            <w:r>
                              <w:rPr>
                                <w:sz w:val="14"/>
                              </w:rPr>
                              <w:t xml:space="preserve">It is a pirate themed game. Therefore the sword is supposed to resemble the Pirate Golden era. To better illustrate this, the weapon </w:t>
                            </w:r>
                            <w:r w:rsidR="0014119C">
                              <w:rPr>
                                <w:sz w:val="14"/>
                              </w:rPr>
                              <w:t xml:space="preserve">would have to be </w:t>
                            </w:r>
                            <w:r>
                              <w:rPr>
                                <w:sz w:val="14"/>
                              </w:rPr>
                              <w:t xml:space="preserve">a </w:t>
                            </w:r>
                            <w:r w:rsidR="0014119C">
                              <w:rPr>
                                <w:sz w:val="14"/>
                              </w:rPr>
                              <w:t>curve-</w:t>
                            </w:r>
                            <w:r>
                              <w:rPr>
                                <w:sz w:val="14"/>
                              </w:rPr>
                              <w:t>edge</w:t>
                            </w:r>
                            <w:r w:rsidR="0014119C">
                              <w:rPr>
                                <w:sz w:val="14"/>
                              </w:rPr>
                              <w:t>d blade</w:t>
                            </w:r>
                            <w:r>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DE6A3" id="Text Box 41" o:spid="_x0000_s1048" type="#_x0000_t202" style="position:absolute;left:0;text-align:left;margin-left:351.45pt;margin-top:1.25pt;width:95.4pt;height:83.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" fillcolor="white [3201]" strokeweight=".5pt">
                <v:textbox>
                  <w:txbxContent>
                    <w:p w:rsidR="00006E3B" w:rsidRPr="00EF04CD" w:rsidRDefault="00006E3B" w:rsidP="00006E3B">
                      <w:pPr>
                        <w:rPr>
                          <w:sz w:val="14"/>
                        </w:rPr>
                      </w:pPr>
                      <w:r>
                        <w:rPr>
                          <w:sz w:val="14"/>
                        </w:rPr>
                        <w:t xml:space="preserve">It is a pirate themed game. Therefore the sword is supposed to resemble the Pirate Golden era. To better illustrate this, the weapon </w:t>
                      </w:r>
                      <w:r w:rsidR="0014119C">
                        <w:rPr>
                          <w:sz w:val="14"/>
                        </w:rPr>
                        <w:t xml:space="preserve">would have to be </w:t>
                      </w:r>
                      <w:r>
                        <w:rPr>
                          <w:sz w:val="14"/>
                        </w:rPr>
                        <w:t xml:space="preserve">a </w:t>
                      </w:r>
                      <w:r w:rsidR="0014119C">
                        <w:rPr>
                          <w:sz w:val="14"/>
                        </w:rPr>
                        <w:t>curve-</w:t>
                      </w:r>
                      <w:r>
                        <w:rPr>
                          <w:sz w:val="14"/>
                        </w:rPr>
                        <w:t>edge</w:t>
                      </w:r>
                      <w:r w:rsidR="0014119C">
                        <w:rPr>
                          <w:sz w:val="14"/>
                        </w:rPr>
                        <w:t>d blade</w:t>
                      </w:r>
                      <w:r>
                        <w:rPr>
                          <w:sz w:val="14"/>
                        </w:rPr>
                        <w:t xml:space="preserve">. </w:t>
                      </w:r>
                    </w:p>
                  </w:txbxContent>
                </v:textbox>
                <w10:wrap anchorx="margin"/>
              </v:shape>
            </w:pict>
          </mc:Fallback>
        </mc:AlternateContent>
      </w:r>
      <w:r w:rsidR="00B51EA2">
        <w:rPr>
          <w:b/>
          <w:noProof/>
          <w:lang w:eastAsia="en-GB"/>
        </w:rPr>
        <w:drawing>
          <wp:inline distT="0" distB="0" distL="0" distR="0" wp14:anchorId="5BCA7616" wp14:editId="01210868">
            <wp:extent cx="2900205" cy="205143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6789" cy="2056094"/>
                    </a:xfrm>
                    <a:prstGeom prst="rect">
                      <a:avLst/>
                    </a:prstGeom>
                    <a:noFill/>
                  </pic:spPr>
                </pic:pic>
              </a:graphicData>
            </a:graphic>
          </wp:inline>
        </w:drawing>
      </w:r>
    </w:p>
    <w:p w:rsidR="00B51EA2" w:rsidRDefault="00B51EA2" w:rsidP="00646139">
      <w:pPr>
        <w:rPr>
          <w:b/>
        </w:rPr>
      </w:pPr>
    </w:p>
    <w:p w:rsidR="00B51EA2" w:rsidRDefault="00B51EA2" w:rsidP="00646139">
      <w:pPr>
        <w:rPr>
          <w:b/>
        </w:rPr>
      </w:pPr>
    </w:p>
    <w:p w:rsidR="00B51EA2" w:rsidRDefault="00B51EA2" w:rsidP="00646139">
      <w:pPr>
        <w:rPr>
          <w:b/>
        </w:rPr>
      </w:pPr>
    </w:p>
    <w:p w:rsidR="005B7C5D" w:rsidRDefault="00573206" w:rsidP="00646139">
      <w:pPr>
        <w:rPr>
          <w:b/>
        </w:rPr>
      </w:pPr>
      <w:r w:rsidRPr="00573206">
        <w:rPr>
          <w:b/>
          <w:i/>
        </w:rPr>
        <w:lastRenderedPageBreak/>
        <w:t>Pirates Ship</w:t>
      </w:r>
      <w:r w:rsidR="00E35149">
        <w:rPr>
          <w:b/>
        </w:rPr>
        <w:t xml:space="preserve"> l</w:t>
      </w:r>
      <w:r>
        <w:rPr>
          <w:b/>
        </w:rPr>
        <w:t>ogo</w:t>
      </w:r>
    </w:p>
    <w:p w:rsidR="005B7C5D" w:rsidRDefault="00D60028" w:rsidP="00646139">
      <w:pPr>
        <w:rPr>
          <w:b/>
        </w:rPr>
      </w:pPr>
      <w:r>
        <w:rPr>
          <w:noProof/>
          <w:lang w:eastAsia="en-GB"/>
        </w:rPr>
        <mc:AlternateContent>
          <mc:Choice Requires="wps">
            <w:drawing>
              <wp:anchor distT="0" distB="0" distL="114300" distR="114300" simplePos="0" relativeHeight="251691008" behindDoc="1" locked="0" layoutInCell="1" allowOverlap="1" wp14:anchorId="119B99A3" wp14:editId="1961BF95">
                <wp:simplePos x="0" y="0"/>
                <wp:positionH relativeFrom="column">
                  <wp:posOffset>0</wp:posOffset>
                </wp:positionH>
                <wp:positionV relativeFrom="paragraph">
                  <wp:posOffset>1755775</wp:posOffset>
                </wp:positionV>
                <wp:extent cx="235077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a:effectLst/>
                      </wps:spPr>
                      <wps:txbx>
                        <w:txbxContent>
                          <w:p w:rsidR="006710E3" w:rsidRPr="00103227" w:rsidRDefault="006710E3" w:rsidP="00D60028">
                            <w:pPr>
                              <w:pStyle w:val="Caption"/>
                              <w:rPr>
                                <w:b/>
                                <w:noProof/>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Pirates' ship logo/game title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19B99A3" id="Text Box 21" o:spid="_x0000_s1049" type="#_x0000_t202" style="position:absolute;margin-left:0;margin-top:138.25pt;width:185.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" stroked="f">
                <v:textbox style="mso-fit-shape-to-text:t" inset="0,0,0,0">
                  <w:txbxContent>
                    <w:p w:rsidR="006710E3" w:rsidRPr="00103227" w:rsidRDefault="006710E3" w:rsidP="00D60028">
                      <w:pPr>
                        <w:pStyle w:val="Caption"/>
                        <w:rPr>
                          <w:b/>
                          <w:noProof/>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Pirates' ship logo/game title sketch.</w:t>
                      </w:r>
                    </w:p>
                  </w:txbxContent>
                </v:textbox>
                <w10:wrap type="tight"/>
              </v:shape>
            </w:pict>
          </mc:Fallback>
        </mc:AlternateContent>
      </w:r>
      <w:r w:rsidR="00573206">
        <w:rPr>
          <w:b/>
          <w:noProof/>
          <w:lang w:eastAsia="en-GB"/>
        </w:rPr>
        <w:drawing>
          <wp:anchor distT="0" distB="0" distL="114300" distR="114300" simplePos="0" relativeHeight="251688960" behindDoc="1" locked="0" layoutInCell="1" allowOverlap="1">
            <wp:simplePos x="0" y="0"/>
            <wp:positionH relativeFrom="column">
              <wp:posOffset>0</wp:posOffset>
            </wp:positionH>
            <wp:positionV relativeFrom="paragraph">
              <wp:posOffset>-886</wp:posOffset>
            </wp:positionV>
            <wp:extent cx="2351314" cy="1699620"/>
            <wp:effectExtent l="0" t="0" r="0" b="0"/>
            <wp:wrapTight wrapText="bothSides">
              <wp:wrapPolygon edited="0">
                <wp:start x="0" y="0"/>
                <wp:lineTo x="0" y="21309"/>
                <wp:lineTo x="21355" y="21309"/>
                <wp:lineTo x="21355" y="0"/>
                <wp:lineTo x="0" y="0"/>
              </wp:wrapPolygon>
            </wp:wrapTight>
            <wp:docPr id="19" name="Picture 19" descr="E:\MARIA IT L3EY2\IT Abdul Hasib\TERM 2\ga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RIA IT L3EY2\IT Abdul Hasib\TERM 2\game 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314" cy="169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t last, the logo will consist of the game’s name </w:t>
      </w:r>
      <w:r>
        <w:rPr>
          <w:i/>
        </w:rPr>
        <w:t>Pirates Ship</w:t>
      </w:r>
      <w:r>
        <w:t>. The letters that make up the logo will be 3D text models</w:t>
      </w:r>
      <w:r w:rsidR="00DC1FEE">
        <w:t>.</w:t>
      </w:r>
      <w:r>
        <w:t xml:space="preserve"> </w:t>
      </w:r>
      <w:r w:rsidR="00DC1FEE">
        <w:t>In order to make it more interesting</w:t>
      </w:r>
      <w:r>
        <w:t xml:space="preserve">, </w:t>
      </w:r>
      <w:r w:rsidR="00DC1FEE">
        <w:t>the letter “P” will be replaced by the model of the sword, which quite oddly resembles it almost perfectly.</w:t>
      </w:r>
    </w:p>
    <w:p w:rsidR="005B7C5D" w:rsidRPr="00DC1FEE" w:rsidRDefault="005B7C5D" w:rsidP="00646139"/>
    <w:p w:rsidR="00D60028" w:rsidRDefault="00D60028" w:rsidP="00646139">
      <w:pPr>
        <w:rPr>
          <w:b/>
        </w:rPr>
      </w:pPr>
    </w:p>
    <w:p w:rsidR="00D60028" w:rsidRDefault="00D60028" w:rsidP="00646139">
      <w:pPr>
        <w:rPr>
          <w:b/>
        </w:rPr>
      </w:pPr>
    </w:p>
    <w:p w:rsidR="00D60028" w:rsidRDefault="00D60028" w:rsidP="00646139">
      <w:pPr>
        <w:rPr>
          <w:b/>
        </w:rPr>
      </w:pPr>
    </w:p>
    <w:p w:rsidR="00D60028" w:rsidRDefault="00EB76F9" w:rsidP="00D60028">
      <w:pPr>
        <w:rPr>
          <w:b/>
        </w:rPr>
      </w:pPr>
      <w:r>
        <w:rPr>
          <w:noProof/>
          <w:lang w:eastAsia="en-GB"/>
        </w:rPr>
        <mc:AlternateContent>
          <mc:Choice Requires="wps">
            <w:drawing>
              <wp:anchor distT="0" distB="0" distL="114300" distR="114300" simplePos="0" relativeHeight="251694080" behindDoc="0" locked="0" layoutInCell="1" allowOverlap="1" wp14:anchorId="66A373F8" wp14:editId="27A4CFBB">
                <wp:simplePos x="0" y="0"/>
                <wp:positionH relativeFrom="column">
                  <wp:posOffset>0</wp:posOffset>
                </wp:positionH>
                <wp:positionV relativeFrom="paragraph">
                  <wp:posOffset>1438275</wp:posOffset>
                </wp:positionV>
                <wp:extent cx="203263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a:effectLst/>
                      </wps:spPr>
                      <wps:txbx>
                        <w:txbxContent>
                          <w:p w:rsidR="006710E3" w:rsidRPr="00182C6F" w:rsidRDefault="006710E3" w:rsidP="00EB76F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Typical pirate ship f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6A373F8" id="Text Box 22" o:spid="_x0000_s1050" type="#_x0000_t202" style="position:absolute;margin-left:0;margin-top:113.25pt;width:160.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" stroked="f">
                <v:textbox style="mso-fit-shape-to-text:t" inset="0,0,0,0">
                  <w:txbxContent>
                    <w:p w:rsidR="006710E3" w:rsidRPr="00182C6F" w:rsidRDefault="006710E3" w:rsidP="00EB76F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Typical pirate ship flag.</w:t>
                      </w:r>
                    </w:p>
                  </w:txbxContent>
                </v:textbox>
                <w10:wrap type="square"/>
              </v:shape>
            </w:pict>
          </mc:Fallback>
        </mc:AlternateContent>
      </w:r>
      <w:r w:rsidR="00D60028">
        <w:rPr>
          <w:noProof/>
          <w:lang w:eastAsia="en-GB"/>
        </w:rPr>
        <w:drawing>
          <wp:anchor distT="0" distB="0" distL="114300" distR="114300" simplePos="0" relativeHeight="251692032" behindDoc="0" locked="0" layoutInCell="1" allowOverlap="1">
            <wp:simplePos x="0" y="0"/>
            <wp:positionH relativeFrom="column">
              <wp:posOffset>0</wp:posOffset>
            </wp:positionH>
            <wp:positionV relativeFrom="paragraph">
              <wp:posOffset>865</wp:posOffset>
            </wp:positionV>
            <wp:extent cx="2033135" cy="1381083"/>
            <wp:effectExtent l="0" t="0" r="5715" b="0"/>
            <wp:wrapSquare wrapText="bothSides"/>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l="4700" t="20361" r="4674" b="18078"/>
                    <a:stretch/>
                  </pic:blipFill>
                  <pic:spPr bwMode="auto">
                    <a:xfrm>
                      <a:off x="0" y="0"/>
                      <a:ext cx="2033135" cy="1381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028">
        <w:t xml:space="preserve">When deciding the game logo, </w:t>
      </w:r>
      <w:r w:rsidR="00DC1FEE">
        <w:t>I initially</w:t>
      </w:r>
      <w:r w:rsidR="00D60028">
        <w:t xml:space="preserve"> </w:t>
      </w:r>
      <w:r w:rsidR="00DC1FEE">
        <w:t xml:space="preserve">had </w:t>
      </w:r>
      <w:r w:rsidR="00D60028">
        <w:t>embraced the idea of creating a flag with skulls and bones</w:t>
      </w:r>
      <w:r w:rsidR="00DC1FEE">
        <w:t xml:space="preserve">. However, due to copyright reasons - as well the fact that the designs may disturb some players – I decided </w:t>
      </w:r>
      <w:r>
        <w:t xml:space="preserve">to discard the </w:t>
      </w:r>
      <w:r w:rsidR="00C97949">
        <w:t>original concept</w:t>
      </w:r>
      <w:r>
        <w:t>.</w:t>
      </w:r>
    </w:p>
    <w:p w:rsidR="00D60028" w:rsidRDefault="00D60028" w:rsidP="00646139">
      <w:pPr>
        <w:rPr>
          <w:b/>
        </w:rPr>
      </w:pPr>
    </w:p>
    <w:p w:rsidR="00D60028" w:rsidRPr="00A35F12" w:rsidRDefault="00D60028" w:rsidP="00646139">
      <w:pPr>
        <w:rPr>
          <w:b/>
        </w:rPr>
      </w:pPr>
    </w:p>
    <w:p w:rsidR="00BE37AC" w:rsidRDefault="00BE37AC" w:rsidP="00BE37AC">
      <w:pPr>
        <w:keepNext/>
      </w:pPr>
      <w:r w:rsidRPr="00BE37AC">
        <w:rPr>
          <w:b/>
        </w:rPr>
        <w:lastRenderedPageBreak/>
        <w:t xml:space="preserve">Gantt </w:t>
      </w:r>
      <w:r w:rsidR="00E35149" w:rsidRPr="00BE37AC">
        <w:rPr>
          <w:b/>
        </w:rPr>
        <w:t>chart</w:t>
      </w:r>
      <w:r>
        <w:t xml:space="preserve"> </w:t>
      </w:r>
    </w:p>
    <w:p w:rsidR="00B42C5F" w:rsidRDefault="00BE37AC" w:rsidP="00BE37AC">
      <w:pPr>
        <w:keepNext/>
      </w:pPr>
      <w:r w:rsidRPr="00BE37AC">
        <w:rPr>
          <w:noProof/>
          <w:lang w:eastAsia="en-GB"/>
        </w:rPr>
        <w:drawing>
          <wp:inline distT="0" distB="0" distL="0" distR="0">
            <wp:extent cx="5731510" cy="4676517"/>
            <wp:effectExtent l="19050" t="19050" r="2159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676517"/>
                    </a:xfrm>
                    <a:prstGeom prst="rect">
                      <a:avLst/>
                    </a:prstGeom>
                    <a:noFill/>
                    <a:ln>
                      <a:solidFill>
                        <a:schemeClr val="bg1">
                          <a:lumMod val="50000"/>
                        </a:schemeClr>
                      </a:solidFill>
                      <a:prstDash val="sysDot"/>
                    </a:ln>
                  </pic:spPr>
                </pic:pic>
              </a:graphicData>
            </a:graphic>
          </wp:inline>
        </w:drawing>
      </w:r>
    </w:p>
    <w:p w:rsidR="0055308F" w:rsidRDefault="00B42C5F" w:rsidP="00B42C5F">
      <w:pPr>
        <w:pStyle w:val="Caption"/>
        <w:jc w:val="center"/>
      </w:pPr>
      <w:r>
        <w:t xml:space="preserve">Figure </w:t>
      </w:r>
      <w:r w:rsidR="006710E3">
        <w:rPr>
          <w:noProof/>
        </w:rPr>
        <w:fldChar w:fldCharType="begin"/>
      </w:r>
      <w:r w:rsidR="006710E3">
        <w:rPr>
          <w:noProof/>
        </w:rPr>
        <w:instrText xml:space="preserve"> SEQ Figure \* ARABIC </w:instrText>
      </w:r>
      <w:r w:rsidR="006710E3">
        <w:rPr>
          <w:noProof/>
        </w:rPr>
        <w:fldChar w:fldCharType="separate"/>
      </w:r>
      <w:r>
        <w:rPr>
          <w:noProof/>
        </w:rPr>
        <w:t>11</w:t>
      </w:r>
      <w:r w:rsidR="006710E3">
        <w:rPr>
          <w:noProof/>
        </w:rPr>
        <w:fldChar w:fldCharType="end"/>
      </w:r>
      <w:r>
        <w:t>. Gantt chart.</w:t>
      </w:r>
    </w:p>
    <w:p w:rsidR="00B42C5F" w:rsidRDefault="00BE37AC" w:rsidP="0055308F">
      <w:r>
        <w:t>I have used a Gant</w:t>
      </w:r>
      <w:r w:rsidR="00E35149">
        <w:t>t</w:t>
      </w:r>
      <w:r>
        <w:t xml:space="preserve"> chart in order to </w:t>
      </w:r>
      <w:r w:rsidR="004762BC">
        <w:t>plan</w:t>
      </w:r>
      <w:r>
        <w:t xml:space="preserve"> and log my activity</w:t>
      </w:r>
      <w:r w:rsidR="00E35149">
        <w:t>.</w:t>
      </w:r>
      <w:r>
        <w:t xml:space="preserve"> </w:t>
      </w:r>
      <w:r w:rsidR="0046149F">
        <w:t xml:space="preserve">From research to practical work, as well as </w:t>
      </w:r>
      <w:r w:rsidR="00160C53">
        <w:t>how I was getting on with the unit tasks, this methodology help</w:t>
      </w:r>
      <w:r w:rsidR="004762BC">
        <w:t>ed</w:t>
      </w:r>
      <w:r w:rsidR="00160C53">
        <w:t xml:space="preserve"> me </w:t>
      </w:r>
      <w:r w:rsidR="004762BC">
        <w:t xml:space="preserve">stay </w:t>
      </w:r>
      <w:r w:rsidR="00160C53">
        <w:t>organise</w:t>
      </w:r>
      <w:r w:rsidR="004762BC">
        <w:t xml:space="preserve">d and record any progress in a weekly basis. </w:t>
      </w:r>
      <w:r w:rsidR="00160C53">
        <w:t xml:space="preserve"> </w:t>
      </w:r>
    </w:p>
    <w:p w:rsidR="00862402" w:rsidRDefault="00862402" w:rsidP="0055308F"/>
    <w:p w:rsidR="00862402" w:rsidRDefault="00862402" w:rsidP="0055308F"/>
    <w:p w:rsidR="00862402" w:rsidRPr="002C0992" w:rsidRDefault="00862402" w:rsidP="0055308F"/>
    <w:p w:rsidR="002C0992" w:rsidRPr="002C0992" w:rsidRDefault="002C0992" w:rsidP="002C0992">
      <w:pPr>
        <w:pStyle w:val="Heading1"/>
        <w:shd w:val="clear" w:color="auto" w:fill="0070C0"/>
        <w:rPr>
          <w:color w:val="FFFFFF" w:themeColor="background1"/>
        </w:rPr>
      </w:pPr>
      <w:bookmarkStart w:id="3" w:name="_Toc8996115"/>
      <w:r w:rsidRPr="002C0992">
        <w:rPr>
          <w:color w:val="FFFFFF" w:themeColor="background1"/>
        </w:rPr>
        <w:t>Legal and ethical considerations</w:t>
      </w:r>
      <w:bookmarkEnd w:id="3"/>
      <w:r w:rsidRPr="002C0992">
        <w:rPr>
          <w:color w:val="FFFFFF" w:themeColor="background1"/>
        </w:rPr>
        <w:t xml:space="preserve"> </w:t>
      </w:r>
    </w:p>
    <w:p w:rsidR="002C0992" w:rsidRDefault="002C0992" w:rsidP="002C0992"/>
    <w:p w:rsidR="0090090C" w:rsidRPr="00514094" w:rsidRDefault="00514094" w:rsidP="0090090C">
      <w:pPr>
        <w:rPr>
          <w:b/>
        </w:rPr>
      </w:pPr>
      <w:r w:rsidRPr="00514094">
        <w:rPr>
          <w:b/>
        </w:rPr>
        <w:t xml:space="preserve">Copyright </w:t>
      </w:r>
    </w:p>
    <w:p w:rsidR="00625E4C" w:rsidRDefault="00F74DA5" w:rsidP="00625E4C">
      <w:pPr>
        <w:spacing w:after="0"/>
      </w:pPr>
      <w:r>
        <w:t xml:space="preserve">Once </w:t>
      </w:r>
      <w:r w:rsidR="0019725A">
        <w:t>designed and</w:t>
      </w:r>
      <w:r>
        <w:t xml:space="preserve"> </w:t>
      </w:r>
      <w:r w:rsidR="0019725A">
        <w:t>completed</w:t>
      </w:r>
      <w:r>
        <w:t xml:space="preserve">, </w:t>
      </w:r>
      <w:r w:rsidR="00BC613F">
        <w:t xml:space="preserve">the final </w:t>
      </w:r>
      <w:r w:rsidR="0019725A">
        <w:t>products automatically receive a copyright license.</w:t>
      </w:r>
      <w:r w:rsidR="00BC613F">
        <w:t xml:space="preserve"> I intend to make the assets library available online for download. </w:t>
      </w:r>
      <w:r w:rsidR="00625E4C">
        <w:t xml:space="preserve">Nevertheless, the </w:t>
      </w:r>
      <w:r w:rsidR="00BC613F">
        <w:t>models</w:t>
      </w:r>
      <w:r w:rsidR="00625E4C">
        <w:t xml:space="preserve"> are still copyrighted and solely </w:t>
      </w:r>
      <w:r w:rsidR="00BC613F">
        <w:t>the</w:t>
      </w:r>
      <w:r w:rsidR="00ED09B0">
        <w:t xml:space="preserve"> legal</w:t>
      </w:r>
      <w:r w:rsidR="00BC613F">
        <w:t xml:space="preserve"> owner can control the way the original work may be used by others. </w:t>
      </w:r>
    </w:p>
    <w:p w:rsidR="005F528F" w:rsidRDefault="00625E4C" w:rsidP="00625E4C">
      <w:pPr>
        <w:spacing w:after="0"/>
      </w:pPr>
      <w:r>
        <w:t>Even though the models will be uploaded for public domain, the</w:t>
      </w:r>
      <w:r w:rsidR="00BC613F">
        <w:t xml:space="preserve"> work </w:t>
      </w:r>
      <w:r>
        <w:t xml:space="preserve">is protected by copyright laws, hence conditions for their use may apply. </w:t>
      </w:r>
    </w:p>
    <w:p w:rsidR="00625E4C" w:rsidRDefault="00625E4C" w:rsidP="00625E4C">
      <w:pPr>
        <w:spacing w:after="0"/>
      </w:pPr>
      <w:r>
        <w:lastRenderedPageBreak/>
        <w:t xml:space="preserve">Game assets will </w:t>
      </w:r>
      <w:r w:rsidR="009A3BEB">
        <w:t>be available for free</w:t>
      </w:r>
      <w:r w:rsidR="00B0338F">
        <w:t>,</w:t>
      </w:r>
      <w:r w:rsidR="009A3BEB">
        <w:t xml:space="preserve"> </w:t>
      </w:r>
      <w:r>
        <w:t>from the ‘</w:t>
      </w:r>
      <w:r>
        <w:rPr>
          <w:i/>
        </w:rPr>
        <w:t>Game Engine</w:t>
      </w:r>
      <w:r>
        <w:t xml:space="preserve">’ </w:t>
      </w:r>
      <w:r w:rsidR="009A3BEB">
        <w:t xml:space="preserve">official </w:t>
      </w:r>
      <w:r>
        <w:t>website</w:t>
      </w:r>
      <w:r w:rsidR="00B0338F">
        <w:t xml:space="preserve">, </w:t>
      </w:r>
      <w:r w:rsidR="009A3BEB">
        <w:t>for students and educators. This implies that assets</w:t>
      </w:r>
      <w:r>
        <w:t xml:space="preserve"> </w:t>
      </w:r>
      <w:r w:rsidR="009A3BEB">
        <w:t xml:space="preserve">may </w:t>
      </w:r>
      <w:r>
        <w:t xml:space="preserve">only be used for </w:t>
      </w:r>
      <w:r w:rsidRPr="00625E4C">
        <w:rPr>
          <w:b/>
        </w:rPr>
        <w:t>educational purposes</w:t>
      </w:r>
      <w:r>
        <w:t xml:space="preserve">. </w:t>
      </w:r>
      <w:r w:rsidR="009A3BEB">
        <w:t>As long as the project is not to be commercialised, the student is allowed to make use of them.</w:t>
      </w:r>
    </w:p>
    <w:p w:rsidR="009A3BEB" w:rsidRDefault="009A3BEB" w:rsidP="00625E4C">
      <w:pPr>
        <w:spacing w:after="0"/>
      </w:pPr>
    </w:p>
    <w:p w:rsidR="00ED09B0" w:rsidRDefault="009A3BEB" w:rsidP="00ED09B0">
      <w:pPr>
        <w:spacing w:after="0"/>
      </w:pPr>
      <w:r>
        <w:t>With that said, others may need to be careful not to misuse any of the products</w:t>
      </w:r>
      <w:r w:rsidR="00ED09B0">
        <w:t xml:space="preserve"> as</w:t>
      </w:r>
      <w:r>
        <w:t xml:space="preserve"> they offer protection against infringement.</w:t>
      </w:r>
      <w:r w:rsidR="00ED09B0">
        <w:t xml:space="preserve"> It is a criminal offence to adapt one’s work, publish it on the Internet unauthorised, copy it or distribute copies for either non-profit or profit purposes – unless there is no significant impact on the owner’s own business.</w:t>
      </w:r>
    </w:p>
    <w:p w:rsidR="00B0338F" w:rsidRDefault="00B0338F" w:rsidP="00ED09B0">
      <w:pPr>
        <w:spacing w:after="0"/>
      </w:pPr>
      <w:r>
        <w:t xml:space="preserve">While there is definitely more flexibility in the use of the 3D models, </w:t>
      </w:r>
      <w:r w:rsidRPr="00B0338F">
        <w:rPr>
          <w:b/>
        </w:rPr>
        <w:t>the game logo is the game’s trademark</w:t>
      </w:r>
      <w:r>
        <w:t xml:space="preserve"> </w:t>
      </w:r>
      <w:r w:rsidRPr="00B0338F">
        <w:rPr>
          <w:b/>
        </w:rPr>
        <w:t xml:space="preserve">and shall not by all means be used as a logo for any other game but </w:t>
      </w:r>
      <w:r w:rsidRPr="00B0338F">
        <w:rPr>
          <w:b/>
          <w:i/>
        </w:rPr>
        <w:t>Pirates Ship</w:t>
      </w:r>
      <w:r w:rsidRPr="00B0338F">
        <w:rPr>
          <w:b/>
        </w:rPr>
        <w:t>.</w:t>
      </w:r>
      <w:r>
        <w:t xml:space="preserve"> </w:t>
      </w:r>
    </w:p>
    <w:p w:rsidR="009A3BEB" w:rsidRDefault="00ED09B0" w:rsidP="00ED09B0">
      <w:pPr>
        <w:spacing w:after="0"/>
      </w:pPr>
      <w:r>
        <w:t xml:space="preserve">The infringer may be penalised by having to pay a £5000 fine or face up to 6 months in prison before a magistrates’ Court. In the Crown’s Court, the fine may be unlimited and the offender can end up staying in jail for a decade. </w:t>
      </w:r>
    </w:p>
    <w:p w:rsidR="00ED09B0" w:rsidRPr="00625E4C" w:rsidRDefault="00ED09B0" w:rsidP="00ED09B0">
      <w:pPr>
        <w:spacing w:after="0"/>
      </w:pPr>
    </w:p>
    <w:p w:rsidR="00BC613F" w:rsidRDefault="00625E4C" w:rsidP="002C0992">
      <w:r>
        <w:t>All 3D models</w:t>
      </w:r>
      <w:r w:rsidR="00B0338F">
        <w:t>/logos</w:t>
      </w:r>
      <w:r>
        <w:t xml:space="preserve"> are </w:t>
      </w:r>
      <w:r w:rsidR="00ED09B0">
        <w:t>unique</w:t>
      </w:r>
      <w:r>
        <w:t xml:space="preserve"> and authentic</w:t>
      </w:r>
      <w:r w:rsidR="00ED09B0">
        <w:t xml:space="preserve"> </w:t>
      </w:r>
      <w:r>
        <w:t xml:space="preserve">products. </w:t>
      </w:r>
      <w:r w:rsidR="00F74DA5">
        <w:t xml:space="preserve">Any </w:t>
      </w:r>
      <w:r w:rsidR="00165CE7">
        <w:t>similarity</w:t>
      </w:r>
      <w:r w:rsidR="00F74DA5">
        <w:t xml:space="preserve"> </w:t>
      </w:r>
      <w:r>
        <w:t>to other game assets</w:t>
      </w:r>
      <w:r w:rsidR="00B0338F">
        <w:t xml:space="preserve"> -</w:t>
      </w:r>
      <w:r>
        <w:t xml:space="preserve"> </w:t>
      </w:r>
      <w:r w:rsidR="00F74DA5">
        <w:t xml:space="preserve">or </w:t>
      </w:r>
      <w:r w:rsidR="00ED09B0">
        <w:t xml:space="preserve">their </w:t>
      </w:r>
      <w:r w:rsidR="00F74DA5">
        <w:t xml:space="preserve">application </w:t>
      </w:r>
      <w:r w:rsidR="00ED09B0">
        <w:t xml:space="preserve">in </w:t>
      </w:r>
      <w:r w:rsidR="00165CE7">
        <w:rPr>
          <w:i/>
        </w:rPr>
        <w:t>Pirates Ship</w:t>
      </w:r>
      <w:r w:rsidR="00165CE7">
        <w:t xml:space="preserve"> </w:t>
      </w:r>
      <w:r w:rsidR="00B0338F">
        <w:t xml:space="preserve">- </w:t>
      </w:r>
      <w:r w:rsidR="00165CE7">
        <w:t xml:space="preserve">in relation to other games </w:t>
      </w:r>
      <w:r w:rsidR="00B0338F">
        <w:t xml:space="preserve">already released </w:t>
      </w:r>
      <w:r w:rsidR="00F74DA5">
        <w:t xml:space="preserve">was </w:t>
      </w:r>
      <w:r w:rsidR="00ED09B0">
        <w:t xml:space="preserve">not </w:t>
      </w:r>
      <w:r w:rsidR="00F74DA5">
        <w:t>intentional.</w:t>
      </w:r>
      <w:r w:rsidR="00B0338F">
        <w:t xml:space="preserve"> </w:t>
      </w:r>
    </w:p>
    <w:p w:rsidR="00436A62" w:rsidRDefault="006F3763" w:rsidP="002C0992">
      <w:r>
        <w:t>T</w:t>
      </w:r>
      <w:r w:rsidR="006710E3">
        <w:t>he client made me sign a contract in which is stated</w:t>
      </w:r>
      <w:r w:rsidR="00C908AE">
        <w:t xml:space="preserve"> that all technical ideas that I develop belong to the company, even those conceived while not on the job. Under the </w:t>
      </w:r>
      <w:r w:rsidR="00C908AE" w:rsidRPr="006F3763">
        <w:rPr>
          <w:b/>
        </w:rPr>
        <w:t>confidentiality agreement</w:t>
      </w:r>
      <w:r w:rsidR="00C908AE">
        <w:t xml:space="preserve">, </w:t>
      </w:r>
      <w:r w:rsidR="006520EA">
        <w:t xml:space="preserve">I shall not disclose, make use of or copy the game assets designs and products </w:t>
      </w:r>
      <w:r w:rsidR="00992C35">
        <w:t>to other clients or companies</w:t>
      </w:r>
      <w:r w:rsidR="006710E3">
        <w:t>.</w:t>
      </w:r>
    </w:p>
    <w:p w:rsidR="006F3763" w:rsidRDefault="006F3763" w:rsidP="002C0992">
      <w:pPr>
        <w:rPr>
          <w:b/>
        </w:rPr>
      </w:pPr>
      <w:r w:rsidRPr="006F3763">
        <w:rPr>
          <w:b/>
        </w:rPr>
        <w:t>Decency</w:t>
      </w:r>
      <w:r>
        <w:rPr>
          <w:b/>
        </w:rPr>
        <w:t xml:space="preserve"> &amp; Representation </w:t>
      </w:r>
    </w:p>
    <w:p w:rsidR="00522FAA" w:rsidRDefault="008058BC" w:rsidP="00522FAA">
      <w:pPr>
        <w:spacing w:after="0"/>
      </w:pPr>
      <w:r>
        <w:t>The designs for the models do</w:t>
      </w:r>
      <w:r w:rsidR="006A3A81">
        <w:t xml:space="preserve"> not denote anything in particular that may upset </w:t>
      </w:r>
      <w:r w:rsidR="00522FAA">
        <w:t xml:space="preserve">some </w:t>
      </w:r>
      <w:r w:rsidR="006A3A81">
        <w:t>users.</w:t>
      </w:r>
    </w:p>
    <w:p w:rsidR="006F3763" w:rsidRDefault="006A3A81" w:rsidP="00522FAA">
      <w:pPr>
        <w:spacing w:after="0"/>
      </w:pPr>
      <w:r>
        <w:t xml:space="preserve">For instance, the </w:t>
      </w:r>
      <w:r w:rsidR="00522FAA">
        <w:t xml:space="preserve">wine </w:t>
      </w:r>
      <w:r>
        <w:t>barrel</w:t>
      </w:r>
      <w:r w:rsidR="00522FAA">
        <w:t xml:space="preserve"> model is a symbol of the pirates love for drinking. This could be enough to raise some eyebrows but its meaning is well hidden. However, a glass of wine would convey this meaning more loudly and offend those who view alcohol in a different way.</w:t>
      </w:r>
    </w:p>
    <w:p w:rsidR="00522FAA" w:rsidRDefault="00522FAA" w:rsidP="00522FAA">
      <w:pPr>
        <w:spacing w:after="0"/>
      </w:pPr>
    </w:p>
    <w:p w:rsidR="006A3A81" w:rsidRDefault="007D6B8F" w:rsidP="002C0992">
      <w:r>
        <w:t>A</w:t>
      </w:r>
      <w:r w:rsidR="00522FAA">
        <w:t xml:space="preserve">mong the game assets there is a </w:t>
      </w:r>
      <w:r>
        <w:t>weapon</w:t>
      </w:r>
      <w:r w:rsidR="00522FAA">
        <w:t xml:space="preserve">. As part of the </w:t>
      </w:r>
      <w:r>
        <w:t>game</w:t>
      </w:r>
      <w:r w:rsidR="00522FAA">
        <w:t>,</w:t>
      </w:r>
      <w:r>
        <w:t xml:space="preserve"> players will need the sword so they don’t risk to fight empty-handed against the creatures of the sea. To avoid disappointment, producers will make an effort to advertise explicitly </w:t>
      </w:r>
      <w:r w:rsidR="00522FAA">
        <w:t>the nature of the game</w:t>
      </w:r>
      <w:r w:rsidR="008058BC">
        <w:t xml:space="preserve"> before they purchase</w:t>
      </w:r>
      <w:r>
        <w:t xml:space="preserve">. Users will be advised that some animated scenes can be disturbing, such as fight and killing. This object is not trying to promote </w:t>
      </w:r>
      <w:r w:rsidR="006A3A81" w:rsidRPr="007D6B8F">
        <w:rPr>
          <w:b/>
        </w:rPr>
        <w:t>violence</w:t>
      </w:r>
      <w:r w:rsidR="008058BC">
        <w:rPr>
          <w:b/>
        </w:rPr>
        <w:t xml:space="preserve"> </w:t>
      </w:r>
      <w:r w:rsidR="008058BC">
        <w:t>but simply illustrating the Golden Age of Piracy as well as the culture that comes along with it</w:t>
      </w:r>
      <w:r>
        <w:t>.</w:t>
      </w:r>
    </w:p>
    <w:p w:rsidR="007D6B8F" w:rsidRPr="00436A62" w:rsidRDefault="007D6B8F" w:rsidP="002C0992">
      <w:r>
        <w:t>All models represent objects that the playing character will need to progress in the game.</w:t>
      </w:r>
      <w:r w:rsidR="008058BC">
        <w:t xml:space="preserve"> These have a practical purpose and are</w:t>
      </w:r>
      <w:r w:rsidR="00630515">
        <w:t xml:space="preserve"> completely non-discriminatory.</w:t>
      </w:r>
      <w:r>
        <w:t xml:space="preserve"> </w:t>
      </w:r>
      <w:r w:rsidR="00630515">
        <w:t xml:space="preserve">The assets </w:t>
      </w:r>
      <w:r>
        <w:t xml:space="preserve">don’t meant to determine </w:t>
      </w:r>
      <w:r w:rsidR="00630515">
        <w:t xml:space="preserve">a person’s gender or sexuality, nor offend a person’s race or religion. The designs/models are in no </w:t>
      </w:r>
      <w:r w:rsidR="008058BC">
        <w:t xml:space="preserve">way </w:t>
      </w:r>
      <w:r w:rsidR="00630515">
        <w:t xml:space="preserve">trying to disrespect </w:t>
      </w:r>
      <w:r w:rsidR="00E25766">
        <w:t>any</w:t>
      </w:r>
      <w:r w:rsidR="00630515">
        <w:t xml:space="preserve"> ethical and moral values and principles.</w:t>
      </w:r>
    </w:p>
    <w:p w:rsidR="005F528F" w:rsidRDefault="005F528F" w:rsidP="005F528F"/>
    <w:p w:rsidR="002C0992" w:rsidRDefault="002C0992">
      <w:bookmarkStart w:id="4" w:name="_GoBack"/>
      <w:bookmarkEnd w:id="4"/>
    </w:p>
    <w:sectPr w:rsidR="002C0992">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0E3" w:rsidRDefault="006710E3" w:rsidP="00A35F12">
      <w:pPr>
        <w:spacing w:after="0" w:line="240" w:lineRule="auto"/>
      </w:pPr>
      <w:r>
        <w:separator/>
      </w:r>
    </w:p>
  </w:endnote>
  <w:endnote w:type="continuationSeparator" w:id="0">
    <w:p w:rsidR="006710E3" w:rsidRDefault="006710E3" w:rsidP="00A3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211768"/>
      <w:docPartObj>
        <w:docPartGallery w:val="Page Numbers (Bottom of Page)"/>
        <w:docPartUnique/>
      </w:docPartObj>
    </w:sdtPr>
    <w:sdtEndPr>
      <w:rPr>
        <w:noProof/>
      </w:rPr>
    </w:sdtEndPr>
    <w:sdtContent>
      <w:p w:rsidR="006710E3" w:rsidRDefault="006710E3">
        <w:pPr>
          <w:pStyle w:val="Footer"/>
          <w:jc w:val="right"/>
        </w:pPr>
        <w:r>
          <w:fldChar w:fldCharType="begin"/>
        </w:r>
        <w:r>
          <w:instrText xml:space="preserve"> PAGE   \* MERGEFORMAT </w:instrText>
        </w:r>
        <w:r>
          <w:fldChar w:fldCharType="separate"/>
        </w:r>
        <w:r w:rsidR="008058BC">
          <w:rPr>
            <w:noProof/>
          </w:rPr>
          <w:t>9</w:t>
        </w:r>
        <w:r>
          <w:rPr>
            <w:noProof/>
          </w:rPr>
          <w:fldChar w:fldCharType="end"/>
        </w:r>
      </w:p>
    </w:sdtContent>
  </w:sdt>
  <w:p w:rsidR="006710E3" w:rsidRDefault="00671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0E3" w:rsidRDefault="006710E3" w:rsidP="00A35F12">
      <w:pPr>
        <w:spacing w:after="0" w:line="240" w:lineRule="auto"/>
      </w:pPr>
      <w:r>
        <w:separator/>
      </w:r>
    </w:p>
  </w:footnote>
  <w:footnote w:type="continuationSeparator" w:id="0">
    <w:p w:rsidR="006710E3" w:rsidRDefault="006710E3" w:rsidP="00A35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E3" w:rsidRPr="00E02C2D" w:rsidRDefault="006710E3">
    <w:pPr>
      <w:pStyle w:val="Header"/>
      <w:rPr>
        <w:lang w:val="pt-PT"/>
      </w:rPr>
    </w:pPr>
    <w:r>
      <w:rPr>
        <w:lang w:val="pt-PT"/>
      </w:rPr>
      <w:t>Maria Santos</w:t>
    </w:r>
    <w:r>
      <w:rPr>
        <w:lang w:val="pt-PT"/>
      </w:rPr>
      <w:tab/>
    </w:r>
    <w:r>
      <w:rPr>
        <w:lang w:val="pt-PT"/>
      </w:rPr>
      <w:tab/>
      <w:t xml:space="preserve">Unit 41 – 3D </w:t>
    </w:r>
    <w:r w:rsidRPr="00910182">
      <w:t>Modelling</w:t>
    </w:r>
    <w:r>
      <w:rPr>
        <w:lang w:val="pt-P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01755"/>
    <w:multiLevelType w:val="hybridMultilevel"/>
    <w:tmpl w:val="9D44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396ACE"/>
    <w:multiLevelType w:val="hybridMultilevel"/>
    <w:tmpl w:val="628E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B15F5"/>
    <w:multiLevelType w:val="hybridMultilevel"/>
    <w:tmpl w:val="27FC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A647B"/>
    <w:multiLevelType w:val="hybridMultilevel"/>
    <w:tmpl w:val="052C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6685F"/>
    <w:multiLevelType w:val="hybridMultilevel"/>
    <w:tmpl w:val="47026C1A"/>
    <w:lvl w:ilvl="0" w:tplc="F572C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92"/>
    <w:rsid w:val="00006E3B"/>
    <w:rsid w:val="00065338"/>
    <w:rsid w:val="00070EF5"/>
    <w:rsid w:val="000A3171"/>
    <w:rsid w:val="000E5991"/>
    <w:rsid w:val="001058C4"/>
    <w:rsid w:val="001203BA"/>
    <w:rsid w:val="00124DF2"/>
    <w:rsid w:val="0014119C"/>
    <w:rsid w:val="00160C53"/>
    <w:rsid w:val="00165CE7"/>
    <w:rsid w:val="0019725A"/>
    <w:rsid w:val="001C6F1C"/>
    <w:rsid w:val="00202AB9"/>
    <w:rsid w:val="00204D83"/>
    <w:rsid w:val="00211885"/>
    <w:rsid w:val="00267960"/>
    <w:rsid w:val="002C0992"/>
    <w:rsid w:val="002E0E8F"/>
    <w:rsid w:val="00305D8E"/>
    <w:rsid w:val="00326796"/>
    <w:rsid w:val="003364EE"/>
    <w:rsid w:val="003851A3"/>
    <w:rsid w:val="00391159"/>
    <w:rsid w:val="003A2D66"/>
    <w:rsid w:val="003B4267"/>
    <w:rsid w:val="003F4F00"/>
    <w:rsid w:val="003F774E"/>
    <w:rsid w:val="004122F4"/>
    <w:rsid w:val="00436A62"/>
    <w:rsid w:val="0046149F"/>
    <w:rsid w:val="00473A48"/>
    <w:rsid w:val="004762BC"/>
    <w:rsid w:val="004B324C"/>
    <w:rsid w:val="004E5FA3"/>
    <w:rsid w:val="00514094"/>
    <w:rsid w:val="00522FAA"/>
    <w:rsid w:val="00530E10"/>
    <w:rsid w:val="0055308F"/>
    <w:rsid w:val="00554AF1"/>
    <w:rsid w:val="00573206"/>
    <w:rsid w:val="005B5C35"/>
    <w:rsid w:val="005B7C5D"/>
    <w:rsid w:val="005E49D3"/>
    <w:rsid w:val="005F528F"/>
    <w:rsid w:val="00625E4C"/>
    <w:rsid w:val="00630515"/>
    <w:rsid w:val="00633006"/>
    <w:rsid w:val="00646139"/>
    <w:rsid w:val="006520EA"/>
    <w:rsid w:val="006710E3"/>
    <w:rsid w:val="006A3A81"/>
    <w:rsid w:val="006A46F6"/>
    <w:rsid w:val="006D36E6"/>
    <w:rsid w:val="006F3763"/>
    <w:rsid w:val="0072789B"/>
    <w:rsid w:val="007500AE"/>
    <w:rsid w:val="00750BE6"/>
    <w:rsid w:val="00783279"/>
    <w:rsid w:val="007B0145"/>
    <w:rsid w:val="007C0E3F"/>
    <w:rsid w:val="007C4EE0"/>
    <w:rsid w:val="007D6B8F"/>
    <w:rsid w:val="00804716"/>
    <w:rsid w:val="008058BC"/>
    <w:rsid w:val="00842571"/>
    <w:rsid w:val="00862402"/>
    <w:rsid w:val="00873BE4"/>
    <w:rsid w:val="008B1592"/>
    <w:rsid w:val="008C370B"/>
    <w:rsid w:val="008C7135"/>
    <w:rsid w:val="008E0D4F"/>
    <w:rsid w:val="0090090C"/>
    <w:rsid w:val="00910182"/>
    <w:rsid w:val="00974570"/>
    <w:rsid w:val="00992C35"/>
    <w:rsid w:val="009A3BEB"/>
    <w:rsid w:val="009E1142"/>
    <w:rsid w:val="00A07D66"/>
    <w:rsid w:val="00A35F12"/>
    <w:rsid w:val="00A41BA6"/>
    <w:rsid w:val="00A648CF"/>
    <w:rsid w:val="00A83F87"/>
    <w:rsid w:val="00AB5CCD"/>
    <w:rsid w:val="00AF6FC2"/>
    <w:rsid w:val="00B0338F"/>
    <w:rsid w:val="00B36DEE"/>
    <w:rsid w:val="00B42C5F"/>
    <w:rsid w:val="00B51EA2"/>
    <w:rsid w:val="00B66F5F"/>
    <w:rsid w:val="00B75F19"/>
    <w:rsid w:val="00BA2930"/>
    <w:rsid w:val="00BB4D73"/>
    <w:rsid w:val="00BB699A"/>
    <w:rsid w:val="00BC613F"/>
    <w:rsid w:val="00BE37AC"/>
    <w:rsid w:val="00C148A2"/>
    <w:rsid w:val="00C24113"/>
    <w:rsid w:val="00C24370"/>
    <w:rsid w:val="00C57128"/>
    <w:rsid w:val="00C908AE"/>
    <w:rsid w:val="00C955DC"/>
    <w:rsid w:val="00C97949"/>
    <w:rsid w:val="00CF0D90"/>
    <w:rsid w:val="00D267C1"/>
    <w:rsid w:val="00D56851"/>
    <w:rsid w:val="00D60028"/>
    <w:rsid w:val="00D9026A"/>
    <w:rsid w:val="00DB7640"/>
    <w:rsid w:val="00DC1FEE"/>
    <w:rsid w:val="00DE07B9"/>
    <w:rsid w:val="00DE4799"/>
    <w:rsid w:val="00E02C2D"/>
    <w:rsid w:val="00E23A9A"/>
    <w:rsid w:val="00E25766"/>
    <w:rsid w:val="00E302A1"/>
    <w:rsid w:val="00E349A9"/>
    <w:rsid w:val="00E35149"/>
    <w:rsid w:val="00E45C67"/>
    <w:rsid w:val="00E804B0"/>
    <w:rsid w:val="00E910E6"/>
    <w:rsid w:val="00EB76F9"/>
    <w:rsid w:val="00ED09B0"/>
    <w:rsid w:val="00EF01B4"/>
    <w:rsid w:val="00EF04CD"/>
    <w:rsid w:val="00F0411E"/>
    <w:rsid w:val="00F06445"/>
    <w:rsid w:val="00F65337"/>
    <w:rsid w:val="00F74DA5"/>
    <w:rsid w:val="00F97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F2041-6E9F-43DA-8D7F-1CD5206C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1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09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99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09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0992"/>
    <w:pPr>
      <w:outlineLvl w:val="9"/>
    </w:pPr>
    <w:rPr>
      <w:lang w:val="en-US"/>
    </w:rPr>
  </w:style>
  <w:style w:type="paragraph" w:styleId="TOC1">
    <w:name w:val="toc 1"/>
    <w:basedOn w:val="Normal"/>
    <w:next w:val="Normal"/>
    <w:autoRedefine/>
    <w:uiPriority w:val="39"/>
    <w:unhideWhenUsed/>
    <w:rsid w:val="002C0992"/>
    <w:pPr>
      <w:spacing w:after="100"/>
    </w:pPr>
  </w:style>
  <w:style w:type="character" w:styleId="Hyperlink">
    <w:name w:val="Hyperlink"/>
    <w:basedOn w:val="DefaultParagraphFont"/>
    <w:uiPriority w:val="99"/>
    <w:unhideWhenUsed/>
    <w:rsid w:val="002C0992"/>
    <w:rPr>
      <w:color w:val="0563C1" w:themeColor="hyperlink"/>
      <w:u w:val="single"/>
    </w:rPr>
  </w:style>
  <w:style w:type="paragraph" w:styleId="ListParagraph">
    <w:name w:val="List Paragraph"/>
    <w:basedOn w:val="Normal"/>
    <w:uiPriority w:val="34"/>
    <w:qFormat/>
    <w:rsid w:val="00267960"/>
    <w:pPr>
      <w:ind w:left="720"/>
      <w:contextualSpacing/>
    </w:pPr>
  </w:style>
  <w:style w:type="paragraph" w:styleId="Caption">
    <w:name w:val="caption"/>
    <w:basedOn w:val="Normal"/>
    <w:next w:val="Normal"/>
    <w:uiPriority w:val="35"/>
    <w:unhideWhenUsed/>
    <w:qFormat/>
    <w:rsid w:val="00C955D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35F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35F12"/>
  </w:style>
  <w:style w:type="paragraph" w:styleId="Footer">
    <w:name w:val="footer"/>
    <w:basedOn w:val="Normal"/>
    <w:link w:val="FooterChar"/>
    <w:uiPriority w:val="99"/>
    <w:unhideWhenUsed/>
    <w:rsid w:val="00A35F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A35F12"/>
  </w:style>
  <w:style w:type="character" w:customStyle="1" w:styleId="Heading2Char">
    <w:name w:val="Heading 2 Char"/>
    <w:basedOn w:val="DefaultParagraphFont"/>
    <w:link w:val="Heading2"/>
    <w:uiPriority w:val="9"/>
    <w:rsid w:val="0039115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E49D3"/>
    <w:pPr>
      <w:spacing w:after="100"/>
      <w:ind w:left="220"/>
    </w:pPr>
  </w:style>
  <w:style w:type="character" w:styleId="FollowedHyperlink">
    <w:name w:val="FollowedHyperlink"/>
    <w:basedOn w:val="DefaultParagraphFont"/>
    <w:uiPriority w:val="99"/>
    <w:semiHidden/>
    <w:unhideWhenUsed/>
    <w:rsid w:val="00DE4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3.wdp"/><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4.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424B-9BE5-4813-A446-30129087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9</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ew City College</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ntos (10183375)</dc:creator>
  <cp:keywords/>
  <dc:description/>
  <cp:lastModifiedBy>Maria Santos</cp:lastModifiedBy>
  <cp:revision>61</cp:revision>
  <dcterms:created xsi:type="dcterms:W3CDTF">2019-04-05T10:01:00Z</dcterms:created>
  <dcterms:modified xsi:type="dcterms:W3CDTF">2019-05-17T16:08:00Z</dcterms:modified>
</cp:coreProperties>
</file>